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2A" w:rsidRPr="008A1302" w:rsidRDefault="0046252A" w:rsidP="00140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3EA" w:rsidRPr="008A1302" w:rsidRDefault="00290A90" w:rsidP="00316D4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0" w:name="Par1124"/>
      <w:bookmarkEnd w:id="0"/>
      <w:r w:rsidRPr="008A1302">
        <w:rPr>
          <w:rFonts w:ascii="Times New Roman" w:hAnsi="Times New Roman" w:cs="Times New Roman"/>
          <w:sz w:val="24"/>
          <w:szCs w:val="24"/>
        </w:rPr>
        <w:t>И</w:t>
      </w:r>
      <w:r w:rsidR="001403EA" w:rsidRPr="008A1302">
        <w:rPr>
          <w:rFonts w:ascii="Times New Roman" w:hAnsi="Times New Roman" w:cs="Times New Roman"/>
          <w:sz w:val="24"/>
          <w:szCs w:val="24"/>
        </w:rPr>
        <w:t>нф</w:t>
      </w:r>
      <w:r w:rsidR="00AD769E" w:rsidRPr="008A1302">
        <w:rPr>
          <w:rFonts w:ascii="Times New Roman" w:hAnsi="Times New Roman" w:cs="Times New Roman"/>
          <w:sz w:val="24"/>
          <w:szCs w:val="24"/>
        </w:rPr>
        <w:t>ормация</w:t>
      </w:r>
      <w:r w:rsidR="001403EA" w:rsidRPr="008A1302">
        <w:rPr>
          <w:rFonts w:ascii="Times New Roman" w:hAnsi="Times New Roman" w:cs="Times New Roman"/>
          <w:sz w:val="24"/>
          <w:szCs w:val="24"/>
        </w:rPr>
        <w:t xml:space="preserve"> о местах трудоустройств</w:t>
      </w:r>
      <w:r w:rsidR="00AD769E" w:rsidRPr="008A1302">
        <w:rPr>
          <w:rFonts w:ascii="Times New Roman" w:hAnsi="Times New Roman" w:cs="Times New Roman"/>
          <w:sz w:val="24"/>
          <w:szCs w:val="24"/>
        </w:rPr>
        <w:t>а</w:t>
      </w:r>
      <w:r w:rsidRPr="008A1302">
        <w:rPr>
          <w:rFonts w:ascii="Times New Roman" w:hAnsi="Times New Roman" w:cs="Times New Roman"/>
          <w:sz w:val="24"/>
          <w:szCs w:val="24"/>
        </w:rPr>
        <w:t xml:space="preserve"> </w:t>
      </w:r>
      <w:r w:rsidR="004617CA" w:rsidRPr="008A1302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Pr="008A1302">
        <w:rPr>
          <w:rFonts w:ascii="Times New Roman" w:hAnsi="Times New Roman" w:cs="Times New Roman"/>
          <w:sz w:val="24"/>
          <w:szCs w:val="24"/>
        </w:rPr>
        <w:t>по программам ординатуры</w:t>
      </w:r>
    </w:p>
    <w:p w:rsidR="00316D4E" w:rsidRPr="008A1302" w:rsidRDefault="00316D4E" w:rsidP="00316D4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62"/>
        <w:gridCol w:w="1551"/>
        <w:gridCol w:w="1312"/>
        <w:gridCol w:w="1312"/>
      </w:tblGrid>
      <w:tr w:rsidR="00127424" w:rsidRPr="008A1302" w:rsidTr="00127424">
        <w:tc>
          <w:tcPr>
            <w:tcW w:w="2941" w:type="pct"/>
            <w:vMerge w:val="restart"/>
            <w:vAlign w:val="center"/>
          </w:tcPr>
          <w:p w:rsidR="00127424" w:rsidRPr="008A1302" w:rsidRDefault="00127424" w:rsidP="00FA2F7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с указанием места нахождения)</w:t>
            </w:r>
          </w:p>
        </w:tc>
        <w:tc>
          <w:tcPr>
            <w:tcW w:w="2059" w:type="pct"/>
            <w:gridSpan w:val="3"/>
          </w:tcPr>
          <w:p w:rsidR="00127424" w:rsidRPr="008A1302" w:rsidRDefault="00127424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выпускников </w:t>
            </w:r>
          </w:p>
        </w:tc>
      </w:tr>
      <w:tr w:rsidR="00FF5B79" w:rsidRPr="008A1302" w:rsidTr="00127424">
        <w:tc>
          <w:tcPr>
            <w:tcW w:w="2941" w:type="pct"/>
            <w:vMerge/>
            <w:vAlign w:val="center"/>
          </w:tcPr>
          <w:p w:rsidR="00FF5B79" w:rsidRPr="008A1302" w:rsidRDefault="00FF5B79" w:rsidP="00FA2F7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FF5B79" w:rsidRPr="008A1302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47" w:type="pct"/>
          </w:tcPr>
          <w:p w:rsidR="00FF5B79" w:rsidRPr="008A1302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47" w:type="pct"/>
          </w:tcPr>
          <w:p w:rsidR="00FF5B79" w:rsidRPr="008A1302" w:rsidRDefault="00FF5B79" w:rsidP="00FF5B7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F5B79" w:rsidRPr="0026343B" w:rsidTr="00127424">
        <w:tc>
          <w:tcPr>
            <w:tcW w:w="5000" w:type="pct"/>
            <w:gridSpan w:val="4"/>
          </w:tcPr>
          <w:p w:rsidR="00FF5B79" w:rsidRPr="0026343B" w:rsidRDefault="00FF5B79" w:rsidP="00316D4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2634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.08.01 Акушерство и гинекология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5222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52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Cургут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клинический центр охраны материнства и детств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28406, ХМАО-Югра, г. Сургут, Пролетарский пр.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15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ефтеюга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 клиническая больница имени В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28307, ХМАО-Югра, Тюменская область, г. Нефтеюганск, 7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, д. 13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ая областная клиниче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02, Вологодская область, г. Вологда, ул. Лечебная, д. 17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4A67E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Омской области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ПЦ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44007, Омская область, г. Омск, ул. Герцена, д. 69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Б № 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Оренбурга (адрес: 460006, Оренбургская область, г. Оренбург, пр. Коммунаров, д. 19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УЗ ОТКЗ ГКБ № 1 г. Челябинск (адрес: 454092, Челябинская область, г. Челябинск, ул. Воровского, д. 16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ий перинатальный цент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00, Республика Дагестан, г. Махачкала, ул. Ахмеда Магомедова, д. 2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Б № 52 ДЗМ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23182, г. Москва, ул. Пехотная, д. 3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амчатский краевой родильный дом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83024, Камчатский край, г. Петропавловск-Камчатский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укашевског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7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авобережная ЦРК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З РСО-Алания (адрес: 363026, Республика  Северная  Осетия - Алания, Правобережный  район, г. Беслан, ул. Коминтерна, 12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В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омская городская больница № 3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02256, Владимирская область, г. Муром, ул. Войкова, д. 11 А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алужская ОК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48007, Калужская область, г. Калуга, ул. Вишневского, д. 1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840" w:rsidRPr="0026343B" w:rsidTr="00E14F09">
        <w:tc>
          <w:tcPr>
            <w:tcW w:w="2941" w:type="pct"/>
          </w:tcPr>
          <w:p w:rsidR="00FC4840" w:rsidRPr="0026343B" w:rsidRDefault="00FC4840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РБ Тарусского район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49100, Калужская область, г. Таруса, ул. К. Либкнехта, д. 16)</w:t>
            </w:r>
          </w:p>
        </w:tc>
        <w:tc>
          <w:tcPr>
            <w:tcW w:w="765" w:type="pct"/>
            <w:vAlign w:val="center"/>
          </w:tcPr>
          <w:p w:rsidR="00FC4840" w:rsidRPr="0026343B" w:rsidRDefault="00FC484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840" w:rsidRPr="0026343B" w:rsidRDefault="00FC484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C4840" w:rsidRPr="0026343B" w:rsidRDefault="00FC484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6A13B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Всеволожский район, г. Всеволож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AE4" w:rsidRPr="0026343B" w:rsidTr="00E14F09">
        <w:tc>
          <w:tcPr>
            <w:tcW w:w="2941" w:type="pct"/>
          </w:tcPr>
          <w:p w:rsidR="00CB0AE4" w:rsidRPr="0026343B" w:rsidRDefault="00CB0AE4" w:rsidP="006A13B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ыборгский роддом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800, Ленинградская область, г. Выборг, ул. Ленинградское шоссе, д. 26)</w:t>
            </w:r>
          </w:p>
        </w:tc>
        <w:tc>
          <w:tcPr>
            <w:tcW w:w="765" w:type="pct"/>
            <w:vAlign w:val="center"/>
          </w:tcPr>
          <w:p w:rsidR="00CB0AE4" w:rsidRPr="0026343B" w:rsidRDefault="00CB0AE4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B0AE4" w:rsidRPr="0026343B" w:rsidRDefault="00CB0AE4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B0AE4" w:rsidRPr="0026343B" w:rsidRDefault="00CB0AE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F956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ая область, г. Гатчин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5 А, к. 1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F956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F956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сненская К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000, Ленинградская область, г. Тосно, ш. Барыбина, д. 29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C074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городская поликлиник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21, Псковская область, г. Псков, Индустриальная ул., д. 8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ий клинический перинатальный цент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16, Псковская область, г. Псков, ул. Кузбасской Дивизии, д. 22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Б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21 г. Уф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450071, Республика Башкортостан, г. Уфа, Лесной проезд, д. 3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B748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ортавальская ЦР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6790, Республика Карелия, г. Сортавала, ул. Спортивная, д. 1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D175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А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500, Мурманская область, г. Мончегорск, пр. Кирова, д. 6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манский областной клинический многопрофильный цент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8, Мурманская область, г. Мурманск, ул. Володарского, д. 18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06220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9246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У РК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линический кардиологический диспансе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67981, Республика Коми, г. Сыктывкар, ул. Маркова, д. 1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2C" w:rsidRPr="0026343B" w:rsidTr="00E14F09">
        <w:tc>
          <w:tcPr>
            <w:tcW w:w="2941" w:type="pct"/>
          </w:tcPr>
          <w:p w:rsidR="00C0742C" w:rsidRPr="0026343B" w:rsidRDefault="00C0742C" w:rsidP="009246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ДФ-СП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Басков пер., д. 2, стр</w:t>
            </w:r>
            <w:r w:rsidR="004A6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1, пом. 101 Н)</w:t>
            </w:r>
          </w:p>
        </w:tc>
        <w:tc>
          <w:tcPr>
            <w:tcW w:w="765" w:type="pct"/>
            <w:vAlign w:val="center"/>
          </w:tcPr>
          <w:p w:rsidR="00C0742C" w:rsidRPr="0026343B" w:rsidRDefault="00C0742C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742C" w:rsidRPr="0026343B" w:rsidRDefault="00C0742C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742C" w:rsidRPr="0026343B" w:rsidRDefault="00C074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4A67E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227, г. Санкт-Петербург, Серебристый б</w:t>
            </w:r>
            <w:r w:rsidR="004A6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, д. 20,  лит. А, пом. 1 Н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медсервис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атчинский район, г. Гатчина, пр. 25 Октября, д. 32, пом. 8, офис 1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9B3E9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Авангардная, д. 4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E074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817D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E074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2E32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3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пр. Динамо, д. 3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 Литейный, д. 56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328, г. Санкт-Петербург, ул. Рихарда Зорге, д. 1, лит. А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4A67E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 24) (адрес: 198335, г. Санкт-Петербург, Балтийский б</w:t>
            </w:r>
            <w:r w:rsidR="004A6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, д. 4, стр. 1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91F" w:rsidRPr="0026343B" w:rsidTr="00E14F09">
        <w:tc>
          <w:tcPr>
            <w:tcW w:w="2941" w:type="pct"/>
          </w:tcPr>
          <w:p w:rsidR="0003091F" w:rsidRPr="0026343B" w:rsidRDefault="0003091F" w:rsidP="007367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15) (адрес: 197373, г. Санкт-Петербург, Комендантский пр., д. 34, к. 1)</w:t>
            </w:r>
          </w:p>
        </w:tc>
        <w:tc>
          <w:tcPr>
            <w:tcW w:w="765" w:type="pct"/>
            <w:vAlign w:val="center"/>
          </w:tcPr>
          <w:p w:rsidR="0003091F" w:rsidRPr="0026343B" w:rsidRDefault="0003091F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3091F" w:rsidRPr="0026343B" w:rsidRDefault="0003091F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3091F" w:rsidRPr="0026343B" w:rsidRDefault="0003091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BB5" w:rsidRPr="0026343B" w:rsidTr="00E14F09">
        <w:tc>
          <w:tcPr>
            <w:tcW w:w="2941" w:type="pct"/>
          </w:tcPr>
          <w:p w:rsidR="00A94BB5" w:rsidRPr="0026343B" w:rsidRDefault="00A94BB5" w:rsidP="007367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29) (адрес: 194064, г. Санкт-Петербург, пр. Науки, д. 12, к. 4)</w:t>
            </w:r>
          </w:p>
        </w:tc>
        <w:tc>
          <w:tcPr>
            <w:tcW w:w="765" w:type="pct"/>
            <w:vAlign w:val="center"/>
          </w:tcPr>
          <w:p w:rsidR="00A94BB5" w:rsidRPr="0026343B" w:rsidRDefault="00A94BB5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4BB5" w:rsidRPr="0026343B" w:rsidRDefault="00A94BB5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4BB5" w:rsidRPr="0026343B" w:rsidRDefault="00A94BB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9) (адрес: 195027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33/3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8) (адрес: 195067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, д. 79)  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C442E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16) (адрес: 199178, г. Санкт-Петербург, В.О., 13-я линия, д. 16) 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E074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73669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10) (адрес: 195197, г. Санкт-Петербург, пр. Кондратьевский, д. 25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31) (адрес: 192148, г. Санкт-Петербург, пр. Елизарова, д. 32, к. 2, лит. Ф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85333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9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8, г. Санкт-Петербург, ул. Есенина, д. 38, к. 1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 18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20, г. Санкт-Петербург, Нарвский пр., д. 7, лит. А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E074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297D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 2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, д. 10, лит. В) 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F5B79" w:rsidRPr="0026343B" w:rsidRDefault="00E0748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BF35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иколаев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510, г. Санкт-Петербург, г. Петергоф, ул. Константиновская, д. 1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AC4C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дильный дом № 10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59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амбас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AC4C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дильный дом № 10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26) (адрес: 198259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амбас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587FF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дильный дом № 18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 Солидарности, д. 6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AE6D9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587FF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дильный дом № 6 им. проф. В.Ф. Снегирев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ул. Маяковского, д. 5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AE6D9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5609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дильный дом № 6 им. проф. В.Ф. Снегирев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30) (адрес: 191014, г. Санкт-Петербург, ул. Маяковского, д. 5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85333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0C67F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дильный дом № 9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58, г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ул. Орджоникидзе, д. 47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AE6D9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6F7" w:rsidRPr="0026343B" w:rsidTr="00E14F09">
        <w:tc>
          <w:tcPr>
            <w:tcW w:w="2941" w:type="pct"/>
          </w:tcPr>
          <w:p w:rsidR="00DD06F7" w:rsidRPr="0026343B" w:rsidRDefault="00DD06F7" w:rsidP="008533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Казанский ГМУ Минздрава России (адрес: 420012, Республика Татарстан, г.</w:t>
            </w:r>
            <w:r w:rsidR="00853331">
              <w:rPr>
                <w:rFonts w:ascii="Times New Roman" w:hAnsi="Times New Roman" w:cs="Times New Roman"/>
                <w:sz w:val="24"/>
                <w:szCs w:val="24"/>
              </w:rPr>
              <w:t xml:space="preserve"> Казань, ул. Бутлерова, д. 49)</w:t>
            </w:r>
          </w:p>
        </w:tc>
        <w:tc>
          <w:tcPr>
            <w:tcW w:w="765" w:type="pct"/>
            <w:vAlign w:val="center"/>
          </w:tcPr>
          <w:p w:rsidR="00DD06F7" w:rsidRPr="0026343B" w:rsidRDefault="00DD06F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D06F7" w:rsidRPr="0026343B" w:rsidRDefault="00DD06F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D06F7" w:rsidRPr="0026343B" w:rsidRDefault="00DD06F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F8" w:rsidRPr="0026343B" w:rsidTr="00E14F09">
        <w:tc>
          <w:tcPr>
            <w:tcW w:w="2941" w:type="pct"/>
          </w:tcPr>
          <w:p w:rsidR="00C962F8" w:rsidRPr="0026343B" w:rsidRDefault="00C962F8" w:rsidP="008355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 Минздрава России (адрес: 197022, г. Санкт-Петербург, ул. Л. Толстого, д. 6-8)</w:t>
            </w:r>
          </w:p>
        </w:tc>
        <w:tc>
          <w:tcPr>
            <w:tcW w:w="765" w:type="pct"/>
            <w:vAlign w:val="center"/>
          </w:tcPr>
          <w:p w:rsidR="00C962F8" w:rsidRPr="0026343B" w:rsidRDefault="00C962F8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962F8" w:rsidRPr="0026343B" w:rsidRDefault="00C962F8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962F8" w:rsidRPr="0026343B" w:rsidRDefault="00C962F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8355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758, г. Санкт-Петербург, п. Песочный, ул. Ленинградская, д. 68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120 ФМБА России (адрес: 184680, Мурманская область, г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ул. Валентина Бирюкова, д. 10)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F5B79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B79" w:rsidRPr="0026343B" w:rsidTr="00E14F09">
        <w:tc>
          <w:tcPr>
            <w:tcW w:w="2941" w:type="pct"/>
          </w:tcPr>
          <w:p w:rsidR="00FF5B79" w:rsidRPr="0026343B" w:rsidRDefault="00FF5B79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FF5B79" w:rsidRPr="0026343B" w:rsidRDefault="00FF5B7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F5B79" w:rsidRPr="0026343B" w:rsidRDefault="00AE6D9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5B79" w:rsidRPr="0026343B" w:rsidTr="00E14F09">
        <w:tc>
          <w:tcPr>
            <w:tcW w:w="5000" w:type="pct"/>
            <w:gridSpan w:val="4"/>
            <w:vAlign w:val="center"/>
          </w:tcPr>
          <w:p w:rsidR="00FF5B79" w:rsidRPr="0026343B" w:rsidRDefault="00FF5B79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43B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9" w:anchor="block_1000" w:history="1">
              <w:r w:rsidRPr="0026343B">
                <w:rPr>
                  <w:rFonts w:ascii="Times New Roman" w:eastAsia="Times New Roman" w:hAnsi="Times New Roman"/>
                  <w:sz w:val="24"/>
                  <w:szCs w:val="24"/>
                </w:rPr>
                <w:t>31.08.26</w:t>
              </w:r>
            </w:hyperlink>
            <w:r w:rsidRPr="0026343B">
              <w:rPr>
                <w:rFonts w:ascii="Times New Roman" w:eastAsia="Times New Roman" w:hAnsi="Times New Roman"/>
                <w:sz w:val="24"/>
                <w:szCs w:val="24"/>
              </w:rPr>
              <w:t xml:space="preserve"> Аллергология и иммунология</w:t>
            </w:r>
          </w:p>
        </w:tc>
      </w:tr>
      <w:tr w:rsidR="0027602E" w:rsidRPr="0026343B" w:rsidTr="00E14F09">
        <w:tc>
          <w:tcPr>
            <w:tcW w:w="2941" w:type="pct"/>
          </w:tcPr>
          <w:p w:rsidR="0027602E" w:rsidRPr="0026343B" w:rsidRDefault="0027602E" w:rsidP="008817F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ахоблклинбольниц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 (адрес: 693005, Сахалинская область, г. Южно-Сахалинск, пр. Мира, д. 430)</w:t>
            </w:r>
          </w:p>
        </w:tc>
        <w:tc>
          <w:tcPr>
            <w:tcW w:w="765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7602E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E2" w:rsidRPr="0026343B" w:rsidTr="00E14F09">
        <w:tc>
          <w:tcPr>
            <w:tcW w:w="2941" w:type="pct"/>
          </w:tcPr>
          <w:p w:rsidR="001D01E2" w:rsidRPr="0026343B" w:rsidRDefault="001D01E2" w:rsidP="008817F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СК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авропольская краевая клиниче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55029, Ставропольский край, г. Ставрополь, ул. Семашко, д. 1)</w:t>
            </w:r>
          </w:p>
        </w:tc>
        <w:tc>
          <w:tcPr>
            <w:tcW w:w="765" w:type="pct"/>
            <w:vAlign w:val="center"/>
          </w:tcPr>
          <w:p w:rsidR="001D01E2" w:rsidRPr="0026343B" w:rsidRDefault="001D01E2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01E2" w:rsidRPr="0026343B" w:rsidRDefault="001D01E2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01E2" w:rsidRPr="0026343B" w:rsidRDefault="001D01E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02E" w:rsidRPr="0026343B" w:rsidTr="00E14F09">
        <w:tc>
          <w:tcPr>
            <w:tcW w:w="2941" w:type="pct"/>
          </w:tcPr>
          <w:p w:rsidR="0027602E" w:rsidRPr="0026343B" w:rsidRDefault="0027602E" w:rsidP="008817F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БУЗ МОДКБ (адрес: 183031, Мурманская область, г. Мурманск, ул. Свердлова, д.18)</w:t>
            </w:r>
          </w:p>
        </w:tc>
        <w:tc>
          <w:tcPr>
            <w:tcW w:w="765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7602E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02E" w:rsidRPr="0026343B" w:rsidTr="00E14F09">
        <w:tc>
          <w:tcPr>
            <w:tcW w:w="2941" w:type="pct"/>
          </w:tcPr>
          <w:p w:rsidR="0027602E" w:rsidRPr="0026343B" w:rsidRDefault="0027602E" w:rsidP="00AB476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ий филиал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узбасский клинический кардиологический диспансер имени академика Л.С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рбараш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54041, Кемеровская область, г. Новокузнецк, ул. Кузнецова, д. 35)</w:t>
            </w:r>
          </w:p>
        </w:tc>
        <w:tc>
          <w:tcPr>
            <w:tcW w:w="765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7602E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E2" w:rsidRPr="0026343B" w:rsidTr="00E14F09">
        <w:tc>
          <w:tcPr>
            <w:tcW w:w="2941" w:type="pct"/>
          </w:tcPr>
          <w:p w:rsidR="001D01E2" w:rsidRPr="0026343B" w:rsidRDefault="001D01E2" w:rsidP="00FB220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220D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="00FB220D">
              <w:rPr>
                <w:rFonts w:ascii="Times New Roman" w:hAnsi="Times New Roman" w:cs="Times New Roman"/>
                <w:sz w:val="24"/>
                <w:szCs w:val="24"/>
              </w:rPr>
              <w:t xml:space="preserve">194356,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 Санкт-Петербург, п. Парголово, ул. Заречная, д. 35, к. 1)</w:t>
            </w:r>
          </w:p>
        </w:tc>
        <w:tc>
          <w:tcPr>
            <w:tcW w:w="765" w:type="pct"/>
            <w:vAlign w:val="center"/>
          </w:tcPr>
          <w:p w:rsidR="001D01E2" w:rsidRPr="0026343B" w:rsidRDefault="001D01E2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01E2" w:rsidRPr="0026343B" w:rsidRDefault="001D01E2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D01E2" w:rsidRPr="0026343B" w:rsidRDefault="001D01E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02E" w:rsidRPr="0026343B" w:rsidTr="00E14F09">
        <w:tc>
          <w:tcPr>
            <w:tcW w:w="2941" w:type="pct"/>
          </w:tcPr>
          <w:p w:rsidR="0027602E" w:rsidRPr="0026343B" w:rsidRDefault="0027602E" w:rsidP="008817F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ервая семейная клиника Петербург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Каменноостровский пр., д.16, лит. А, пом.14 Н)</w:t>
            </w:r>
          </w:p>
        </w:tc>
        <w:tc>
          <w:tcPr>
            <w:tcW w:w="765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7602E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02E" w:rsidRPr="0026343B" w:rsidTr="00E14F09">
        <w:tc>
          <w:tcPr>
            <w:tcW w:w="2941" w:type="pct"/>
          </w:tcPr>
          <w:p w:rsidR="0027602E" w:rsidRPr="0026343B" w:rsidRDefault="0027602E" w:rsidP="002F78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иша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1, г. Санкт-Петербург, пр. Большевиков, д. 7, к. 3, лит. А, пом. 35 Н)</w:t>
            </w:r>
          </w:p>
        </w:tc>
        <w:tc>
          <w:tcPr>
            <w:tcW w:w="765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7602E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02E" w:rsidRPr="0026343B" w:rsidTr="00E14F09">
        <w:tc>
          <w:tcPr>
            <w:tcW w:w="2941" w:type="pct"/>
          </w:tcPr>
          <w:p w:rsidR="0027602E" w:rsidRPr="0026343B" w:rsidRDefault="0027602E" w:rsidP="00FB220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едеральный центр НМО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наб. </w:t>
            </w:r>
            <w:r w:rsidR="00FB22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нала Грибоедова, д. 6/2, лит. А, пом. 25 Н, офис 41)</w:t>
            </w:r>
          </w:p>
        </w:tc>
        <w:tc>
          <w:tcPr>
            <w:tcW w:w="765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7602E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02E" w:rsidRPr="0026343B" w:rsidTr="00E14F09">
        <w:tc>
          <w:tcPr>
            <w:tcW w:w="2941" w:type="pct"/>
          </w:tcPr>
          <w:p w:rsidR="0027602E" w:rsidRPr="0026343B" w:rsidRDefault="0027602E" w:rsidP="006E3D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8, г. Санкт-Петербург, ул. Рихарда Зорге, д. 1, лит. А)</w:t>
            </w:r>
          </w:p>
        </w:tc>
        <w:tc>
          <w:tcPr>
            <w:tcW w:w="765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7602E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EC9" w:rsidRPr="0026343B" w:rsidTr="00E14F09">
        <w:tc>
          <w:tcPr>
            <w:tcW w:w="2941" w:type="pct"/>
          </w:tcPr>
          <w:p w:rsidR="003F7EC9" w:rsidRPr="0026343B" w:rsidRDefault="003F7EC9" w:rsidP="006E3D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 А)</w:t>
            </w:r>
          </w:p>
        </w:tc>
        <w:tc>
          <w:tcPr>
            <w:tcW w:w="765" w:type="pct"/>
            <w:vAlign w:val="center"/>
          </w:tcPr>
          <w:p w:rsidR="003F7EC9" w:rsidRPr="0026343B" w:rsidRDefault="003F7EC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EC9" w:rsidRPr="0026343B" w:rsidRDefault="003F7EC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EC9" w:rsidRPr="0026343B" w:rsidRDefault="003F7EC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39B" w:rsidRPr="0026343B" w:rsidTr="00E14F09">
        <w:tc>
          <w:tcPr>
            <w:tcW w:w="2941" w:type="pct"/>
          </w:tcPr>
          <w:p w:rsidR="00E1139B" w:rsidRPr="0026343B" w:rsidRDefault="00E1139B" w:rsidP="00602D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9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8, г. Санкт-Петербург, ул. Пражская, д. 11)</w:t>
            </w:r>
          </w:p>
        </w:tc>
        <w:tc>
          <w:tcPr>
            <w:tcW w:w="765" w:type="pct"/>
            <w:vAlign w:val="center"/>
          </w:tcPr>
          <w:p w:rsidR="00E1139B" w:rsidRPr="0026343B" w:rsidRDefault="00E1139B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1139B" w:rsidRPr="0026343B" w:rsidRDefault="00E1139B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1139B" w:rsidRPr="0026343B" w:rsidRDefault="00E1139B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02E" w:rsidRPr="0026343B" w:rsidTr="00E14F09">
        <w:tc>
          <w:tcPr>
            <w:tcW w:w="2941" w:type="pct"/>
          </w:tcPr>
          <w:p w:rsidR="0027602E" w:rsidRPr="0026343B" w:rsidRDefault="0027602E" w:rsidP="009C489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71, г. Санкт-Петербург, ул. Будапештская, д. 20)</w:t>
            </w:r>
          </w:p>
        </w:tc>
        <w:tc>
          <w:tcPr>
            <w:tcW w:w="765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7602E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02E" w:rsidRPr="0026343B" w:rsidTr="00E14F09">
        <w:tc>
          <w:tcPr>
            <w:tcW w:w="2941" w:type="pct"/>
          </w:tcPr>
          <w:p w:rsidR="0027602E" w:rsidRPr="0026343B" w:rsidRDefault="0027602E" w:rsidP="009C489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ул. Киришская, д. 5, к. 3)</w:t>
            </w:r>
          </w:p>
        </w:tc>
        <w:tc>
          <w:tcPr>
            <w:tcW w:w="765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7602E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02E" w:rsidRPr="0026343B" w:rsidTr="00E14F09">
        <w:tc>
          <w:tcPr>
            <w:tcW w:w="2941" w:type="pct"/>
          </w:tcPr>
          <w:p w:rsidR="0027602E" w:rsidRPr="0026343B" w:rsidRDefault="0027602E" w:rsidP="00B5063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7602E" w:rsidRPr="0026343B" w:rsidRDefault="0027602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7602E" w:rsidRPr="0026343B" w:rsidRDefault="00B1168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02E" w:rsidRPr="0026343B" w:rsidTr="00E14F09">
        <w:tc>
          <w:tcPr>
            <w:tcW w:w="5000" w:type="pct"/>
            <w:gridSpan w:val="4"/>
            <w:vAlign w:val="center"/>
          </w:tcPr>
          <w:p w:rsidR="0027602E" w:rsidRPr="0026343B" w:rsidRDefault="0027602E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43B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0" w:anchor="block_1000" w:history="1">
              <w:r w:rsidRPr="0026343B">
                <w:rPr>
                  <w:rFonts w:ascii="Times New Roman" w:eastAsia="Times New Roman" w:hAnsi="Times New Roman"/>
                  <w:sz w:val="24"/>
                  <w:szCs w:val="24"/>
                </w:rPr>
                <w:t>31.08.02</w:t>
              </w:r>
            </w:hyperlink>
            <w:r w:rsidRPr="0026343B">
              <w:rPr>
                <w:rFonts w:ascii="Times New Roman" w:eastAsia="Times New Roman" w:hAnsi="Times New Roman"/>
                <w:sz w:val="24"/>
                <w:szCs w:val="24"/>
              </w:rPr>
              <w:t xml:space="preserve"> Анестезиология - реаниматология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2F78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ая ОК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02, Вологодская область, г. Вологда, ул. Лечебная, д. 17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ИРКБ имени А.О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хушков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86106, Республика Ингушетия, г. Назрань, ул. Х. Б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тали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70AE0" w:rsidRPr="0026343B" w:rsidRDefault="00B107D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172A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ОК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7, Псковская область, г. Псков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04244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З РСО-Алания (адрес: 362003, Республика Северная Осетия - Алания, г. Владикавказ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B956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амбовская областная клиническая больница им. В.Д. Бабенко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92000, Тамбовская область, г. Тамбов, ул. Московская, д. 29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866" w:rsidRPr="0026343B" w:rsidTr="00E14F09">
        <w:tc>
          <w:tcPr>
            <w:tcW w:w="2941" w:type="pct"/>
          </w:tcPr>
          <w:p w:rsidR="00DB7866" w:rsidRPr="0026343B" w:rsidRDefault="00DB7866" w:rsidP="00B956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г. Всеволож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20)</w:t>
            </w:r>
          </w:p>
        </w:tc>
        <w:tc>
          <w:tcPr>
            <w:tcW w:w="765" w:type="pct"/>
            <w:vAlign w:val="center"/>
          </w:tcPr>
          <w:p w:rsidR="00DB7866" w:rsidRPr="0026343B" w:rsidRDefault="00DB7866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B7866" w:rsidRPr="0026343B" w:rsidRDefault="00DB7866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B7866" w:rsidRPr="0026343B" w:rsidRDefault="00DB786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. Гатчин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5 А, к. 1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DB786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480, Ленинградская область, г. Кингисепп, ул. Воровского, д. 20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вская  межрайонн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342, Ленинградская область, г. Кировск, ул. Советская, д. 3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E550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DA5D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70AE0" w:rsidRPr="0026343B" w:rsidRDefault="00DB786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172A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еликолукская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2105, Псковская область, г. Великие Луки, ул. Больничная, д. 10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E86" w:rsidRPr="0026343B" w:rsidTr="00E14F09">
        <w:tc>
          <w:tcPr>
            <w:tcW w:w="2941" w:type="pct"/>
          </w:tcPr>
          <w:p w:rsidR="009B7E86" w:rsidRPr="0026343B" w:rsidRDefault="009B7E86" w:rsidP="00172A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областная инфекционная клиниче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2, Псковская область, г. Псков, ул. Красноармейская, д. 18)</w:t>
            </w:r>
          </w:p>
        </w:tc>
        <w:tc>
          <w:tcPr>
            <w:tcW w:w="765" w:type="pct"/>
            <w:vAlign w:val="center"/>
          </w:tcPr>
          <w:p w:rsidR="009B7E86" w:rsidRPr="0026343B" w:rsidRDefault="009B7E86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7E86" w:rsidRPr="0026343B" w:rsidRDefault="009B7E86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7E86" w:rsidRPr="0026343B" w:rsidRDefault="009B7E8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C726C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жвежьегор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6350, Республика Карелия, г. Медвежьегорск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олунин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4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2F78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ная клиническая больница им. П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2, Мурманская область, г. Мурманск, ул. Академика Павлова, д. 6, к. 3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линический онкологический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73016, Новгородская область, г. Великий Новгород, ул. Ломоносова, д. 27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E8B" w:rsidRPr="0026343B" w:rsidTr="00E14F09">
        <w:tc>
          <w:tcPr>
            <w:tcW w:w="2941" w:type="pct"/>
          </w:tcPr>
          <w:p w:rsidR="00942E8B" w:rsidRPr="0026343B" w:rsidRDefault="00942E8B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ГК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73016, Новгородская область, г. Великий Новгород, ул. Зелинского,  д. 11)</w:t>
            </w:r>
          </w:p>
        </w:tc>
        <w:tc>
          <w:tcPr>
            <w:tcW w:w="765" w:type="pct"/>
            <w:vAlign w:val="center"/>
          </w:tcPr>
          <w:p w:rsidR="00942E8B" w:rsidRPr="0026343B" w:rsidRDefault="00942E8B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42E8B" w:rsidRPr="0026343B" w:rsidRDefault="00942E8B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42E8B" w:rsidRPr="0026343B" w:rsidRDefault="00942E8B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ГА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ратская городская больница № 3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65714, Иркутская область, г. Брат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идростроитель, ул. Заводская, № 5 Б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3F9A" w:rsidRPr="0026343B" w:rsidTr="00E14F09">
        <w:tc>
          <w:tcPr>
            <w:tcW w:w="2941" w:type="pct"/>
          </w:tcPr>
          <w:p w:rsidR="001F3F9A" w:rsidRPr="0026343B" w:rsidRDefault="001F3F9A" w:rsidP="00FB220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220D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FB220D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</w:t>
            </w:r>
            <w:r w:rsidR="00FB220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анкт-Петербург, Литейный пр., д. 55 А, лит. А, пом. 3 Н)</w:t>
            </w:r>
          </w:p>
        </w:tc>
        <w:tc>
          <w:tcPr>
            <w:tcW w:w="765" w:type="pct"/>
            <w:vAlign w:val="center"/>
          </w:tcPr>
          <w:p w:rsidR="001F3F9A" w:rsidRPr="0026343B" w:rsidRDefault="001F3F9A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F3F9A" w:rsidRPr="0026343B" w:rsidRDefault="001F3F9A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F3F9A" w:rsidRPr="0026343B" w:rsidRDefault="001F3F9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промед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227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ккеле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4D7A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РГБ ЛП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нская клиниче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9000, Карачаево-Черкесская Республика, г. Черкесск, ул. Гвардейская, д. 1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377403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0AE0" w:rsidRPr="0026343B">
              <w:rPr>
                <w:rFonts w:ascii="Times New Roman" w:hAnsi="Times New Roman" w:cs="Times New Roman"/>
                <w:sz w:val="24"/>
                <w:szCs w:val="24"/>
              </w:rPr>
              <w:t>Александров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0AE0"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 Солидарности, д. 4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F70AE0" w:rsidRPr="0026343B" w:rsidRDefault="0037740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3AB" w:rsidRPr="0026343B" w:rsidTr="00E14F09">
        <w:tc>
          <w:tcPr>
            <w:tcW w:w="2941" w:type="pct"/>
          </w:tcPr>
          <w:p w:rsidR="005903AB" w:rsidRPr="0026343B" w:rsidRDefault="005903AB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ОД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2-я Березовская аллея, д. 3/5)</w:t>
            </w:r>
          </w:p>
        </w:tc>
        <w:tc>
          <w:tcPr>
            <w:tcW w:w="765" w:type="pct"/>
            <w:vAlign w:val="center"/>
          </w:tcPr>
          <w:p w:rsidR="005903AB" w:rsidRPr="0026343B" w:rsidRDefault="005903AB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903AB" w:rsidRPr="0026343B" w:rsidRDefault="005903AB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903AB" w:rsidRPr="0026343B" w:rsidRDefault="005903AB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FB4" w:rsidRPr="0026343B" w:rsidTr="00E14F09">
        <w:tc>
          <w:tcPr>
            <w:tcW w:w="2941" w:type="pct"/>
          </w:tcPr>
          <w:p w:rsidR="00145FB4" w:rsidRPr="0026343B" w:rsidRDefault="00145FB4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145FB4" w:rsidRPr="0026343B" w:rsidRDefault="00145FB4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45FB4" w:rsidRPr="0026343B" w:rsidRDefault="00145FB4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45FB4" w:rsidRPr="0026343B" w:rsidRDefault="00145FB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CE0" w:rsidRPr="0026343B" w:rsidTr="00E14F09">
        <w:tc>
          <w:tcPr>
            <w:tcW w:w="2941" w:type="pct"/>
          </w:tcPr>
          <w:p w:rsidR="00DE3CE0" w:rsidRPr="0026343B" w:rsidRDefault="00DE3CE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DE3CE0" w:rsidRPr="0026343B" w:rsidRDefault="00DE3C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E3CE0" w:rsidRPr="0026343B" w:rsidRDefault="00DE3C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E3CE0" w:rsidRPr="0026343B" w:rsidRDefault="00DE3CE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CE0" w:rsidRPr="0026343B" w:rsidTr="00E14F09">
        <w:tc>
          <w:tcPr>
            <w:tcW w:w="2941" w:type="pct"/>
          </w:tcPr>
          <w:p w:rsidR="00DE3CE0" w:rsidRPr="0026343B" w:rsidRDefault="00DE3CE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3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53, г. Санкт-Петербург, г. Колпино, Павловская ул., д. 16, лит. А)</w:t>
            </w:r>
          </w:p>
        </w:tc>
        <w:tc>
          <w:tcPr>
            <w:tcW w:w="765" w:type="pct"/>
            <w:vAlign w:val="center"/>
          </w:tcPr>
          <w:p w:rsidR="00DE3CE0" w:rsidRPr="0026343B" w:rsidRDefault="00DE3C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E3CE0" w:rsidRPr="0026343B" w:rsidRDefault="00DE3C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E3CE0" w:rsidRPr="0026343B" w:rsidRDefault="00DE3CE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63" w:rsidRPr="0026343B" w:rsidTr="00E14F09">
        <w:tc>
          <w:tcPr>
            <w:tcW w:w="2941" w:type="pct"/>
          </w:tcPr>
          <w:p w:rsidR="00146B63" w:rsidRPr="0026343B" w:rsidRDefault="00146B63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8 им. Н.А. Семашко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Госпитальная, д. 7/2, лит. А)</w:t>
            </w:r>
          </w:p>
        </w:tc>
        <w:tc>
          <w:tcPr>
            <w:tcW w:w="765" w:type="pct"/>
            <w:vAlign w:val="center"/>
          </w:tcPr>
          <w:p w:rsidR="00146B63" w:rsidRPr="0026343B" w:rsidRDefault="00146B63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46B63" w:rsidRPr="0026343B" w:rsidRDefault="00146B63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46B63" w:rsidRPr="0026343B" w:rsidRDefault="00146B6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5318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146B6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53185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 Литейный, д. 56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155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кров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В. О., Большой пр., д. 85) 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155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ой гериатрический цент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03, г. Санкт-Петербург, наб. реки Фонтанки, д. 148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B63" w:rsidRPr="0026343B" w:rsidTr="00E14F09">
        <w:tc>
          <w:tcPr>
            <w:tcW w:w="2941" w:type="pct"/>
          </w:tcPr>
          <w:p w:rsidR="00146B63" w:rsidRPr="0026343B" w:rsidRDefault="00146B63" w:rsidP="00155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Народная, д. 21, к. 2)</w:t>
            </w:r>
          </w:p>
        </w:tc>
        <w:tc>
          <w:tcPr>
            <w:tcW w:w="765" w:type="pct"/>
            <w:vAlign w:val="center"/>
          </w:tcPr>
          <w:p w:rsidR="00146B63" w:rsidRPr="0026343B" w:rsidRDefault="00146B63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46B63" w:rsidRPr="0026343B" w:rsidRDefault="00146B63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46B63" w:rsidRPr="0026343B" w:rsidRDefault="00146B6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155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146B6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155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ГБУЗ Больница Св. Георгия (адрес: 194354, г. Санкт-Петербург, пр. Северный, д. 1, лит. А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24398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ГБУЗ ГССМП (адрес: 191023, г. Санкт-Петербург, ул. Малая Садовая, д. 1/25, лит. А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C417F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9246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РО 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ссийский Красный Крест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ул. Миллионная, д. 11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7FC" w:rsidRPr="0026343B" w:rsidTr="00E14F09">
        <w:tc>
          <w:tcPr>
            <w:tcW w:w="2941" w:type="pct"/>
          </w:tcPr>
          <w:p w:rsidR="00C417FC" w:rsidRPr="0026343B" w:rsidRDefault="00C417FC" w:rsidP="009246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 № 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ки, д. 15, лит. А)</w:t>
            </w:r>
          </w:p>
        </w:tc>
        <w:tc>
          <w:tcPr>
            <w:tcW w:w="765" w:type="pct"/>
            <w:vAlign w:val="center"/>
          </w:tcPr>
          <w:p w:rsidR="00C417FC" w:rsidRPr="0026343B" w:rsidRDefault="00C417FC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C417FC" w:rsidRPr="0026343B" w:rsidRDefault="00C417FC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417FC" w:rsidRPr="0026343B" w:rsidRDefault="00C417F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F70AE0" w:rsidRPr="0026343B" w:rsidRDefault="00C417F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7FC" w:rsidRPr="0026343B" w:rsidTr="00E14F09">
        <w:tc>
          <w:tcPr>
            <w:tcW w:w="2941" w:type="pct"/>
          </w:tcPr>
          <w:p w:rsidR="00C417FC" w:rsidRPr="0026343B" w:rsidRDefault="00C417FC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ГБУ ВЦЭРМ им. А.М. Никифорова МЧС России (адрес: 194044, г. Санкт-Петербург, ул. Академика Лебедева, д. 4/2, лит. А, пом. 1 Н)</w:t>
            </w:r>
          </w:p>
        </w:tc>
        <w:tc>
          <w:tcPr>
            <w:tcW w:w="765" w:type="pct"/>
            <w:vAlign w:val="center"/>
          </w:tcPr>
          <w:p w:rsidR="00C417FC" w:rsidRPr="0026343B" w:rsidRDefault="00C417FC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417FC" w:rsidRPr="0026343B" w:rsidRDefault="00C417FC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417FC" w:rsidRPr="0026343B" w:rsidRDefault="00C417F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82689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ЗОНКЦ им. Л. Г. Соколова ФМБА Росси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 Культуры, д. 4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7FC" w:rsidRPr="0026343B" w:rsidTr="00E14F09">
        <w:tc>
          <w:tcPr>
            <w:tcW w:w="2941" w:type="pct"/>
          </w:tcPr>
          <w:p w:rsidR="00C417FC" w:rsidRPr="0026343B" w:rsidRDefault="00C417FC" w:rsidP="0082689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ГБУЗ ЦМСЧ № 38 ФМБА России (адрес: 188544, Ленинградская область, г. Сосновый Бор, Больничный городок, д. 3/13)</w:t>
            </w:r>
          </w:p>
        </w:tc>
        <w:tc>
          <w:tcPr>
            <w:tcW w:w="765" w:type="pct"/>
            <w:vAlign w:val="center"/>
          </w:tcPr>
          <w:p w:rsidR="00C417FC" w:rsidRPr="0026343B" w:rsidRDefault="00C417FC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417FC" w:rsidRPr="0026343B" w:rsidRDefault="00C417FC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417FC" w:rsidRPr="0026343B" w:rsidRDefault="00C417F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41102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К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СЧ МВД России по г. Санкт-Петербургу и Ленингра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Очаковская, д. 7, литер А)</w:t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AE0" w:rsidRPr="0026343B" w:rsidTr="00E14F09">
        <w:tc>
          <w:tcPr>
            <w:tcW w:w="2941" w:type="pct"/>
          </w:tcPr>
          <w:p w:rsidR="00F70AE0" w:rsidRPr="0026343B" w:rsidRDefault="00F70AE0" w:rsidP="0082689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F70AE0" w:rsidRPr="0026343B" w:rsidRDefault="00F70AE0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70AE0" w:rsidRPr="0026343B" w:rsidRDefault="00C417FC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70AE0" w:rsidRPr="0026343B" w:rsidRDefault="00C417F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AE0" w:rsidRPr="0026343B" w:rsidTr="00E14F09">
        <w:tc>
          <w:tcPr>
            <w:tcW w:w="5000" w:type="pct"/>
            <w:gridSpan w:val="4"/>
            <w:vAlign w:val="center"/>
          </w:tcPr>
          <w:p w:rsidR="00F70AE0" w:rsidRPr="0026343B" w:rsidRDefault="00F70AE0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43B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1" w:anchor="block_1000" w:history="1">
              <w:r w:rsidRPr="0026343B">
                <w:rPr>
                  <w:rFonts w:ascii="Times New Roman" w:eastAsia="Times New Roman" w:hAnsi="Times New Roman"/>
                  <w:sz w:val="24"/>
                  <w:szCs w:val="24"/>
                </w:rPr>
                <w:t>32.08.14</w:t>
              </w:r>
            </w:hyperlink>
            <w:r w:rsidRPr="002634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43B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Бактериология</w:t>
            </w:r>
          </w:p>
        </w:tc>
      </w:tr>
      <w:tr w:rsidR="00B95D57" w:rsidRPr="0026343B" w:rsidTr="00E14F09">
        <w:tc>
          <w:tcPr>
            <w:tcW w:w="2941" w:type="pct"/>
          </w:tcPr>
          <w:p w:rsidR="00B95D57" w:rsidRPr="0026343B" w:rsidRDefault="00B95D57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</w:p>
        </w:tc>
        <w:tc>
          <w:tcPr>
            <w:tcW w:w="765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95D57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C11" w:rsidRPr="0026343B" w:rsidTr="00E14F09">
        <w:tc>
          <w:tcPr>
            <w:tcW w:w="2941" w:type="pct"/>
          </w:tcPr>
          <w:p w:rsidR="00F11C11" w:rsidRPr="0026343B" w:rsidRDefault="00F11C11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ГКБ г. Краснодар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З КК (адрес: 350012, Краснодарский край, г. Краснодар, ул. Академика Лукьяненко П.П., д. 97)</w:t>
            </w:r>
          </w:p>
        </w:tc>
        <w:tc>
          <w:tcPr>
            <w:tcW w:w="765" w:type="pct"/>
            <w:vAlign w:val="center"/>
          </w:tcPr>
          <w:p w:rsidR="00F11C11" w:rsidRPr="0026343B" w:rsidRDefault="00F11C11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11C11" w:rsidRPr="0026343B" w:rsidRDefault="00F11C11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11C11" w:rsidRPr="0026343B" w:rsidRDefault="00F11C1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90D" w:rsidRPr="0026343B" w:rsidTr="00E14F09">
        <w:tc>
          <w:tcPr>
            <w:tcW w:w="2941" w:type="pct"/>
          </w:tcPr>
          <w:p w:rsidR="0002690D" w:rsidRPr="0026343B" w:rsidRDefault="0002690D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фекционная больница Калинингра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16, Калининградская область, г. Калининград, ул. Фрунзе, д. 48)</w:t>
            </w:r>
          </w:p>
        </w:tc>
        <w:tc>
          <w:tcPr>
            <w:tcW w:w="765" w:type="pct"/>
            <w:vAlign w:val="center"/>
          </w:tcPr>
          <w:p w:rsidR="0002690D" w:rsidRPr="0026343B" w:rsidRDefault="0002690D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2690D" w:rsidRPr="0026343B" w:rsidRDefault="0002690D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2690D" w:rsidRPr="0026343B" w:rsidRDefault="000269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D57" w:rsidRPr="0026343B" w:rsidTr="00E14F09">
        <w:tc>
          <w:tcPr>
            <w:tcW w:w="2941" w:type="pct"/>
          </w:tcPr>
          <w:p w:rsidR="00B95D57" w:rsidRPr="0026343B" w:rsidRDefault="00B95D57" w:rsidP="00FB220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220D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20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ул. Жукова, д. 18, лит. Д)</w:t>
            </w:r>
          </w:p>
        </w:tc>
        <w:tc>
          <w:tcPr>
            <w:tcW w:w="765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95D57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D57" w:rsidRPr="0026343B" w:rsidTr="00E14F09">
        <w:tc>
          <w:tcPr>
            <w:tcW w:w="2941" w:type="pct"/>
          </w:tcPr>
          <w:p w:rsidR="00B95D57" w:rsidRPr="0026343B" w:rsidRDefault="00B95D57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ёс и Кот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5, г. Санкт-Петербург, Северный пр., д. 26, к. 2, лит. А, пом. 46 Н)</w:t>
            </w:r>
          </w:p>
        </w:tc>
        <w:tc>
          <w:tcPr>
            <w:tcW w:w="765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95D57" w:rsidRPr="0026343B" w:rsidRDefault="00E112BE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95D57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90D" w:rsidRPr="0026343B" w:rsidTr="00E14F09">
        <w:tc>
          <w:tcPr>
            <w:tcW w:w="2941" w:type="pct"/>
          </w:tcPr>
          <w:p w:rsidR="0002690D" w:rsidRPr="0026343B" w:rsidRDefault="0002690D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62, г. Санкт-Петербург, г. Кронштадт, ул. Комсомола, д. 2, лит. А)</w:t>
            </w:r>
          </w:p>
        </w:tc>
        <w:tc>
          <w:tcPr>
            <w:tcW w:w="765" w:type="pct"/>
            <w:vAlign w:val="center"/>
          </w:tcPr>
          <w:p w:rsidR="0002690D" w:rsidRPr="0026343B" w:rsidRDefault="0002690D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2690D" w:rsidRPr="0026343B" w:rsidRDefault="0002690D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2690D" w:rsidRPr="0026343B" w:rsidRDefault="0002690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D57" w:rsidRPr="0026343B" w:rsidTr="00E14F09">
        <w:tc>
          <w:tcPr>
            <w:tcW w:w="2941" w:type="pct"/>
          </w:tcPr>
          <w:p w:rsidR="00B95D57" w:rsidRPr="0026343B" w:rsidRDefault="00B95D57" w:rsidP="006967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68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детское поликлиническое отделение № 22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) (адрес: 195299, г. Санкт-Петербург, ул. Корнея Чуковского, д. 5, к. 1, лит. А)</w:t>
            </w:r>
          </w:p>
        </w:tc>
        <w:tc>
          <w:tcPr>
            <w:tcW w:w="765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95D57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206" w:rsidRPr="0026343B" w:rsidTr="00E14F09">
        <w:tc>
          <w:tcPr>
            <w:tcW w:w="2941" w:type="pct"/>
          </w:tcPr>
          <w:p w:rsidR="00095206" w:rsidRPr="0026343B" w:rsidRDefault="00095206" w:rsidP="006967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Волого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12, Вологодская область, г. Вологда, ул. Яшина, д.1 А)</w:t>
            </w:r>
          </w:p>
        </w:tc>
        <w:tc>
          <w:tcPr>
            <w:tcW w:w="765" w:type="pct"/>
            <w:vAlign w:val="center"/>
          </w:tcPr>
          <w:p w:rsidR="00095206" w:rsidRPr="0026343B" w:rsidRDefault="00095206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95206" w:rsidRPr="0026343B" w:rsidRDefault="00095206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95206" w:rsidRPr="0026343B" w:rsidRDefault="0009520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D57" w:rsidRPr="0026343B" w:rsidTr="00E14F09">
        <w:tc>
          <w:tcPr>
            <w:tcW w:w="2941" w:type="pct"/>
          </w:tcPr>
          <w:p w:rsidR="00B95D57" w:rsidRPr="0026343B" w:rsidRDefault="00B95D57" w:rsidP="000268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е и Ленингра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95D57" w:rsidRPr="0026343B" w:rsidRDefault="006D2D9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D57" w:rsidRPr="0026343B" w:rsidTr="00E14F09">
        <w:tc>
          <w:tcPr>
            <w:tcW w:w="2941" w:type="pct"/>
          </w:tcPr>
          <w:p w:rsidR="00B95D57" w:rsidRPr="0026343B" w:rsidRDefault="00B95D57" w:rsidP="005B71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линингра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35, Калининградская область, г. Калининград, ул. Фрунзе, д. 50)</w:t>
            </w:r>
          </w:p>
        </w:tc>
        <w:tc>
          <w:tcPr>
            <w:tcW w:w="765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95D57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D57" w:rsidRPr="0026343B" w:rsidTr="00E14F09">
        <w:tc>
          <w:tcPr>
            <w:tcW w:w="2941" w:type="pct"/>
          </w:tcPr>
          <w:p w:rsidR="00B95D57" w:rsidRPr="0026343B" w:rsidRDefault="00B95D57" w:rsidP="009C0C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Карелия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02, Республика Карелия, г. Петрозаводск, ул. Пирогова, д. 12)</w:t>
            </w:r>
          </w:p>
        </w:tc>
        <w:tc>
          <w:tcPr>
            <w:tcW w:w="765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95D57" w:rsidRPr="0026343B" w:rsidRDefault="00B95D57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95D57" w:rsidRPr="0026343B" w:rsidRDefault="006D2D9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D57" w:rsidRPr="0026343B" w:rsidTr="00E14F09">
        <w:tc>
          <w:tcPr>
            <w:tcW w:w="5000" w:type="pct"/>
            <w:gridSpan w:val="4"/>
            <w:vAlign w:val="center"/>
          </w:tcPr>
          <w:p w:rsidR="00B95D57" w:rsidRPr="0026343B" w:rsidRDefault="00B95D57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ость </w:t>
            </w:r>
            <w:hyperlink r:id="rId12" w:anchor="block_1000" w:history="1">
              <w:r w:rsidRPr="0026343B">
                <w:rPr>
                  <w:rFonts w:ascii="Times New Roman" w:eastAsia="Times New Roman" w:hAnsi="Times New Roman"/>
                  <w:sz w:val="24"/>
                  <w:szCs w:val="24"/>
                </w:rPr>
                <w:t>31.08.28</w:t>
              </w:r>
            </w:hyperlink>
            <w:r w:rsidRPr="0026343B">
              <w:rPr>
                <w:rFonts w:ascii="Times New Roman" w:eastAsia="Times New Roman" w:hAnsi="Times New Roman"/>
                <w:sz w:val="24"/>
                <w:szCs w:val="24"/>
              </w:rPr>
              <w:t xml:space="preserve"> Га</w:t>
            </w:r>
            <w:r w:rsidRPr="0026343B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строэнтерология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C85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C85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им. В.А. Баранов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02, Республика Карелия, г. Петрозаводск, ул. Пирогова, д. 3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C85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ГП № 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445009, Самарская область, г. Тольятти, ул. Горького, д. 61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C85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манская городская поликлиника № 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4,  Мурманская область, г. Мурманск, пр. Героев-североморцев, д. 37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FB220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2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ександров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 Солидарности, д. 4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 № 11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7, г. Санкт-Петербург, ул. Академик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5, к. 1, лит. А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5709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 № 8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0, г. Санкт-Петербург, ул. Казанская, д. 54, лит. А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 Королева, д. 5, лит. А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 А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9, г. Санкт-Петербург, ул. Ольховая, д. 6, лит. А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516C5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5) (адрес: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пр. Металлистов, д. 56, лит. А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98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Звер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4, г. Санкт-Петербург, ул. Седова, д. 95, к. 2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Московская, д. 15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4B38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ул. Киришская, д. 5, к. 3)  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2941" w:type="pct"/>
          </w:tcPr>
          <w:p w:rsidR="00476319" w:rsidRPr="0026343B" w:rsidRDefault="00476319" w:rsidP="00731BA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76319" w:rsidRPr="0026343B" w:rsidRDefault="00476319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76319" w:rsidRPr="0026343B" w:rsidRDefault="00E112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19" w:rsidRPr="0026343B" w:rsidTr="00E14F09">
        <w:tc>
          <w:tcPr>
            <w:tcW w:w="5000" w:type="pct"/>
            <w:gridSpan w:val="4"/>
            <w:vAlign w:val="center"/>
          </w:tcPr>
          <w:p w:rsidR="00476319" w:rsidRPr="0026343B" w:rsidRDefault="00476319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43B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3" w:anchor="block_1000" w:history="1">
              <w:r w:rsidRPr="0026343B">
                <w:rPr>
                  <w:rFonts w:ascii="Times New Roman" w:eastAsia="Times New Roman" w:hAnsi="Times New Roman"/>
                  <w:sz w:val="24"/>
                  <w:szCs w:val="24"/>
                </w:rPr>
                <w:t>31.08.29</w:t>
              </w:r>
            </w:hyperlink>
            <w:r w:rsidRPr="0026343B">
              <w:rPr>
                <w:rFonts w:ascii="Times New Roman" w:eastAsia="Times New Roman" w:hAnsi="Times New Roman"/>
                <w:sz w:val="24"/>
                <w:szCs w:val="24"/>
              </w:rPr>
              <w:t xml:space="preserve"> Гем</w:t>
            </w:r>
            <w:r w:rsidRPr="0026343B">
              <w:rPr>
                <w:rFonts w:ascii="Times New Roman" w:eastAsia="Times New Roman" w:hAnsi="Times New Roman"/>
                <w:color w:val="22272F"/>
                <w:sz w:val="24"/>
                <w:szCs w:val="24"/>
              </w:rPr>
              <w:t>атология</w:t>
            </w:r>
          </w:p>
        </w:tc>
      </w:tr>
      <w:tr w:rsidR="007713F4" w:rsidRPr="0026343B" w:rsidTr="00E14F09">
        <w:tc>
          <w:tcPr>
            <w:tcW w:w="2941" w:type="pct"/>
          </w:tcPr>
          <w:p w:rsidR="007713F4" w:rsidRPr="0026343B" w:rsidRDefault="007713F4" w:rsidP="00902B2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ГК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05, Калининградская область, г. Калининград, ул. Летняя, д. 3)</w:t>
            </w:r>
          </w:p>
        </w:tc>
        <w:tc>
          <w:tcPr>
            <w:tcW w:w="765" w:type="pct"/>
            <w:vAlign w:val="center"/>
          </w:tcPr>
          <w:p w:rsidR="007713F4" w:rsidRPr="0026343B" w:rsidRDefault="007713F4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713F4" w:rsidRPr="0026343B" w:rsidRDefault="007713F4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713F4" w:rsidRPr="0026343B" w:rsidRDefault="007713F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3F4" w:rsidRPr="0026343B" w:rsidTr="00E14F09">
        <w:tc>
          <w:tcPr>
            <w:tcW w:w="2941" w:type="pct"/>
          </w:tcPr>
          <w:p w:rsidR="007713F4" w:rsidRPr="0026343B" w:rsidRDefault="007713F4" w:rsidP="004F059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Авангардная, д. 4)</w:t>
            </w:r>
          </w:p>
        </w:tc>
        <w:tc>
          <w:tcPr>
            <w:tcW w:w="765" w:type="pct"/>
            <w:vAlign w:val="center"/>
          </w:tcPr>
          <w:p w:rsidR="007713F4" w:rsidRPr="0026343B" w:rsidRDefault="007713F4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713F4" w:rsidRPr="0026343B" w:rsidRDefault="007713F4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713F4" w:rsidRPr="0026343B" w:rsidRDefault="007713F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13F4" w:rsidRPr="0026343B" w:rsidTr="00E14F09">
        <w:tc>
          <w:tcPr>
            <w:tcW w:w="2941" w:type="pct"/>
          </w:tcPr>
          <w:p w:rsidR="007713F4" w:rsidRPr="0026343B" w:rsidRDefault="007713F4" w:rsidP="00902B2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 </w:t>
            </w:r>
          </w:p>
        </w:tc>
        <w:tc>
          <w:tcPr>
            <w:tcW w:w="765" w:type="pct"/>
            <w:vAlign w:val="center"/>
          </w:tcPr>
          <w:p w:rsidR="007713F4" w:rsidRPr="0026343B" w:rsidRDefault="007713F4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713F4" w:rsidRPr="0026343B" w:rsidRDefault="007713F4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713F4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3F4" w:rsidRPr="0026343B" w:rsidTr="00E14F09">
        <w:tc>
          <w:tcPr>
            <w:tcW w:w="2941" w:type="pct"/>
          </w:tcPr>
          <w:p w:rsidR="007713F4" w:rsidRPr="0026343B" w:rsidRDefault="007713F4" w:rsidP="00902B2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7713F4" w:rsidRPr="0026343B" w:rsidRDefault="00893833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713F4" w:rsidRPr="0026343B" w:rsidRDefault="00893833" w:rsidP="007713F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713F4" w:rsidRPr="0026343B" w:rsidRDefault="0089383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3F4" w:rsidRPr="0026343B" w:rsidTr="00E14F09">
        <w:tc>
          <w:tcPr>
            <w:tcW w:w="5000" w:type="pct"/>
            <w:gridSpan w:val="4"/>
            <w:vAlign w:val="center"/>
          </w:tcPr>
          <w:p w:rsidR="007713F4" w:rsidRPr="0026343B" w:rsidRDefault="007713F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30 Генетика</w:t>
            </w:r>
          </w:p>
        </w:tc>
      </w:tr>
      <w:tr w:rsidR="00361276" w:rsidRPr="0026343B" w:rsidTr="00E14F09">
        <w:tc>
          <w:tcPr>
            <w:tcW w:w="2941" w:type="pct"/>
          </w:tcPr>
          <w:p w:rsidR="00361276" w:rsidRPr="0026343B" w:rsidRDefault="0036127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361276" w:rsidRPr="0026343B" w:rsidRDefault="00361276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61276" w:rsidRPr="0026343B" w:rsidRDefault="00361276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61276" w:rsidRPr="0026343B" w:rsidRDefault="00024D0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276" w:rsidRPr="0026343B" w:rsidTr="00E14F09">
        <w:tc>
          <w:tcPr>
            <w:tcW w:w="2941" w:type="pct"/>
          </w:tcPr>
          <w:p w:rsidR="00361276" w:rsidRPr="0026343B" w:rsidRDefault="00361276" w:rsidP="006D02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им. В.А. Баранов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910, Республика Карелия, г. Петрозаводск, ул. Пирогова, д. 3)</w:t>
            </w:r>
          </w:p>
        </w:tc>
        <w:tc>
          <w:tcPr>
            <w:tcW w:w="765" w:type="pct"/>
            <w:vAlign w:val="center"/>
          </w:tcPr>
          <w:p w:rsidR="00361276" w:rsidRPr="0026343B" w:rsidRDefault="00361276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61276" w:rsidRPr="0026343B" w:rsidRDefault="00361276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61276" w:rsidRPr="0026343B" w:rsidRDefault="00024D0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CC7" w:rsidRPr="0026343B" w:rsidTr="00E14F09">
        <w:tc>
          <w:tcPr>
            <w:tcW w:w="2941" w:type="pct"/>
          </w:tcPr>
          <w:p w:rsidR="007C4CC7" w:rsidRPr="0026343B" w:rsidRDefault="007C4CC7" w:rsidP="006D02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ербалаб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Большой пр. В.О., д. 90, к. 2, лит. З)</w:t>
            </w:r>
          </w:p>
        </w:tc>
        <w:tc>
          <w:tcPr>
            <w:tcW w:w="765" w:type="pct"/>
            <w:vAlign w:val="center"/>
          </w:tcPr>
          <w:p w:rsidR="007C4CC7" w:rsidRPr="0026343B" w:rsidRDefault="007C4CC7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C4CC7" w:rsidRPr="0026343B" w:rsidRDefault="007C4CC7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C4CC7" w:rsidRPr="0026343B" w:rsidRDefault="007C4CC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276" w:rsidRPr="0026343B" w:rsidTr="00E14F09">
        <w:tc>
          <w:tcPr>
            <w:tcW w:w="2941" w:type="pct"/>
          </w:tcPr>
          <w:p w:rsidR="00361276" w:rsidRPr="0026343B" w:rsidRDefault="00361276" w:rsidP="006D02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иагностический центр (медико-генетический)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44, г. Санкт-Петербург, ул. Тобольская, д. 5, лит. А)</w:t>
            </w:r>
          </w:p>
        </w:tc>
        <w:tc>
          <w:tcPr>
            <w:tcW w:w="765" w:type="pct"/>
            <w:vAlign w:val="center"/>
          </w:tcPr>
          <w:p w:rsidR="00361276" w:rsidRPr="0026343B" w:rsidRDefault="00361276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61276" w:rsidRPr="0026343B" w:rsidRDefault="00361276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61276" w:rsidRPr="0026343B" w:rsidRDefault="007C4CC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276" w:rsidRPr="0026343B" w:rsidTr="00E14F09">
        <w:tc>
          <w:tcPr>
            <w:tcW w:w="5000" w:type="pct"/>
            <w:gridSpan w:val="4"/>
            <w:vAlign w:val="center"/>
          </w:tcPr>
          <w:p w:rsidR="00361276" w:rsidRPr="0026343B" w:rsidRDefault="0036127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1.08.31 Гериатрия</w:t>
            </w:r>
          </w:p>
        </w:tc>
      </w:tr>
      <w:tr w:rsidR="00361276" w:rsidRPr="0026343B" w:rsidTr="00E14F09">
        <w:tc>
          <w:tcPr>
            <w:tcW w:w="2941" w:type="pct"/>
          </w:tcPr>
          <w:p w:rsidR="00361276" w:rsidRPr="0026343B" w:rsidRDefault="00361276" w:rsidP="006D02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760, Ленинградская область, г. Приозерск, ул. Калинина, д. 35, к. 2)</w:t>
            </w:r>
          </w:p>
        </w:tc>
        <w:tc>
          <w:tcPr>
            <w:tcW w:w="765" w:type="pct"/>
            <w:vAlign w:val="center"/>
          </w:tcPr>
          <w:p w:rsidR="00361276" w:rsidRPr="0026343B" w:rsidRDefault="0036127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61276" w:rsidRPr="0026343B" w:rsidRDefault="00EB136E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61276" w:rsidRPr="0026343B" w:rsidRDefault="00EB13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276" w:rsidRPr="0026343B" w:rsidTr="00E14F09">
        <w:tc>
          <w:tcPr>
            <w:tcW w:w="5000" w:type="pct"/>
            <w:gridSpan w:val="4"/>
            <w:vAlign w:val="center"/>
          </w:tcPr>
          <w:p w:rsidR="00361276" w:rsidRPr="0026343B" w:rsidRDefault="0036127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2.08.01 Гигиена детей и подростков</w:t>
            </w:r>
          </w:p>
        </w:tc>
      </w:tr>
      <w:tr w:rsidR="00EB136E" w:rsidRPr="0026343B" w:rsidTr="00E14F09">
        <w:tc>
          <w:tcPr>
            <w:tcW w:w="2941" w:type="pct"/>
          </w:tcPr>
          <w:p w:rsidR="00EB136E" w:rsidRPr="0026343B" w:rsidRDefault="00EB136E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Санкт-Петербургу (адрес: 191025, г. Санкт-Петербург, ул. Стремянная, д. 19)</w:t>
            </w:r>
          </w:p>
        </w:tc>
        <w:tc>
          <w:tcPr>
            <w:tcW w:w="765" w:type="pct"/>
            <w:vAlign w:val="center"/>
          </w:tcPr>
          <w:p w:rsidR="00EB136E" w:rsidRPr="0026343B" w:rsidRDefault="00EB136E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B136E" w:rsidRPr="0026343B" w:rsidRDefault="00EB136E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B136E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36E" w:rsidRPr="0026343B" w:rsidTr="00E14F09">
        <w:tc>
          <w:tcPr>
            <w:tcW w:w="2941" w:type="pct"/>
          </w:tcPr>
          <w:p w:rsidR="00EB136E" w:rsidRPr="0026343B" w:rsidRDefault="00EB136E" w:rsidP="000037D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е и Ленингра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EB136E" w:rsidRPr="0026343B" w:rsidRDefault="00EB136E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B136E" w:rsidRPr="0026343B" w:rsidRDefault="00EB136E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B136E" w:rsidRPr="0026343B" w:rsidRDefault="00EB13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36E" w:rsidRPr="0026343B" w:rsidTr="00E14F09">
        <w:tc>
          <w:tcPr>
            <w:tcW w:w="2941" w:type="pct"/>
          </w:tcPr>
          <w:p w:rsidR="00EB136E" w:rsidRPr="0026343B" w:rsidRDefault="00EB136E" w:rsidP="000037D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е и Ленингра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3) (адрес: 192012, г. Санкт-Петербург, ул. Ново-Александровская, д. 12)</w:t>
            </w:r>
          </w:p>
        </w:tc>
        <w:tc>
          <w:tcPr>
            <w:tcW w:w="765" w:type="pct"/>
            <w:vAlign w:val="center"/>
          </w:tcPr>
          <w:p w:rsidR="00EB136E" w:rsidRPr="0026343B" w:rsidRDefault="00EB136E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B136E" w:rsidRPr="0026343B" w:rsidRDefault="00EB136E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B136E" w:rsidRPr="0026343B" w:rsidRDefault="00EB13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36E" w:rsidRPr="0026343B" w:rsidTr="00E14F09">
        <w:tc>
          <w:tcPr>
            <w:tcW w:w="5000" w:type="pct"/>
            <w:gridSpan w:val="4"/>
            <w:vAlign w:val="center"/>
          </w:tcPr>
          <w:p w:rsidR="00EB136E" w:rsidRPr="0026343B" w:rsidRDefault="00EB136E" w:rsidP="00E14F09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43B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hyperlink r:id="rId14" w:anchor="block_1000" w:history="1">
              <w:r w:rsidRPr="0026343B">
                <w:rPr>
                  <w:rFonts w:ascii="Times New Roman" w:eastAsia="Times New Roman" w:hAnsi="Times New Roman"/>
                  <w:sz w:val="24"/>
                  <w:szCs w:val="24"/>
                </w:rPr>
                <w:t>32.08.02</w:t>
              </w:r>
            </w:hyperlink>
            <w:r w:rsidRPr="0026343B">
              <w:rPr>
                <w:rFonts w:ascii="Times New Roman" w:eastAsia="Times New Roman" w:hAnsi="Times New Roman"/>
                <w:sz w:val="24"/>
                <w:szCs w:val="24"/>
              </w:rPr>
              <w:t xml:space="preserve"> Гигиена питания</w:t>
            </w:r>
          </w:p>
        </w:tc>
      </w:tr>
      <w:tr w:rsidR="001A1628" w:rsidRPr="0026343B" w:rsidTr="00E14F09">
        <w:tc>
          <w:tcPr>
            <w:tcW w:w="2941" w:type="pct"/>
          </w:tcPr>
          <w:p w:rsidR="001A1628" w:rsidRPr="0026343B" w:rsidRDefault="001A1628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Ленинградской области (адрес: 192029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</w:p>
        </w:tc>
        <w:tc>
          <w:tcPr>
            <w:tcW w:w="765" w:type="pct"/>
            <w:vAlign w:val="center"/>
          </w:tcPr>
          <w:p w:rsidR="001A1628" w:rsidRPr="0026343B" w:rsidRDefault="001A16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A1628" w:rsidRPr="0026343B" w:rsidRDefault="001A1628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A1628" w:rsidRPr="0026343B" w:rsidRDefault="001A16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628" w:rsidRPr="0026343B" w:rsidTr="00E14F09">
        <w:tc>
          <w:tcPr>
            <w:tcW w:w="2941" w:type="pct"/>
          </w:tcPr>
          <w:p w:rsidR="001A1628" w:rsidRPr="0026343B" w:rsidRDefault="001A1628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Санкт-Петербургу (адрес: 191025, г. Санкт-Петербург, ул. Стремянная, д. 19)</w:t>
            </w:r>
          </w:p>
        </w:tc>
        <w:tc>
          <w:tcPr>
            <w:tcW w:w="765" w:type="pct"/>
            <w:vAlign w:val="center"/>
          </w:tcPr>
          <w:p w:rsidR="001A1628" w:rsidRPr="0026343B" w:rsidRDefault="001A162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A1628" w:rsidRPr="0026343B" w:rsidRDefault="001A162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1A1628" w:rsidRPr="0026343B" w:rsidRDefault="001A16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628" w:rsidRPr="0026343B" w:rsidTr="00E14F09">
        <w:tc>
          <w:tcPr>
            <w:tcW w:w="2941" w:type="pct"/>
          </w:tcPr>
          <w:p w:rsidR="001A1628" w:rsidRPr="0026343B" w:rsidRDefault="001A1628" w:rsidP="00B125E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Санкт-Петербургу (юго-западный территориальный отдел) (адрес: 196143, г. Санкт-Петербург, пр. Юрия Гагарина, д. 55)</w:t>
            </w:r>
          </w:p>
        </w:tc>
        <w:tc>
          <w:tcPr>
            <w:tcW w:w="765" w:type="pct"/>
            <w:vAlign w:val="center"/>
          </w:tcPr>
          <w:p w:rsidR="001A1628" w:rsidRPr="0026343B" w:rsidRDefault="001A162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A1628" w:rsidRPr="0026343B" w:rsidRDefault="001A162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A1628" w:rsidRPr="0026343B" w:rsidRDefault="001A16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628" w:rsidRPr="0026343B" w:rsidTr="00E14F09">
        <w:tc>
          <w:tcPr>
            <w:tcW w:w="2941" w:type="pct"/>
          </w:tcPr>
          <w:p w:rsidR="001A1628" w:rsidRPr="0026343B" w:rsidRDefault="001A1628" w:rsidP="009C328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е и Ленингра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1A1628" w:rsidRPr="0026343B" w:rsidRDefault="001A162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A1628" w:rsidRPr="0026343B" w:rsidRDefault="001A162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1A1628" w:rsidRPr="0026343B" w:rsidRDefault="001A16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628" w:rsidRPr="0026343B" w:rsidTr="00E14F09">
        <w:tc>
          <w:tcPr>
            <w:tcW w:w="5000" w:type="pct"/>
            <w:gridSpan w:val="4"/>
            <w:vAlign w:val="center"/>
          </w:tcPr>
          <w:p w:rsidR="001A1628" w:rsidRPr="0026343B" w:rsidRDefault="001A162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2.08.03 Гигиена труда</w:t>
            </w:r>
          </w:p>
        </w:tc>
      </w:tr>
      <w:tr w:rsidR="00BF5F02" w:rsidRPr="0026343B" w:rsidTr="00E14F09">
        <w:tc>
          <w:tcPr>
            <w:tcW w:w="2941" w:type="pct"/>
          </w:tcPr>
          <w:p w:rsidR="00BF5F02" w:rsidRPr="0026343B" w:rsidRDefault="00BF5F02" w:rsidP="00A61F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Санкт-Петербургу (адрес: 191025, г. Санкт-Петербург, ул. Стремянная, д. 19)</w:t>
            </w:r>
          </w:p>
        </w:tc>
        <w:tc>
          <w:tcPr>
            <w:tcW w:w="765" w:type="pct"/>
            <w:vAlign w:val="center"/>
          </w:tcPr>
          <w:p w:rsidR="00BF5F02" w:rsidRPr="0026343B" w:rsidRDefault="00BF5F0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F5F02" w:rsidRPr="0026343B" w:rsidRDefault="00BF5F0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BF5F02" w:rsidRPr="0026343B" w:rsidRDefault="00BF5F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F02" w:rsidRPr="0026343B" w:rsidTr="00E14F09">
        <w:tc>
          <w:tcPr>
            <w:tcW w:w="2941" w:type="pct"/>
          </w:tcPr>
          <w:p w:rsidR="00BF5F02" w:rsidRPr="0026343B" w:rsidRDefault="00BF5F02" w:rsidP="00A61FD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городе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е и Ленингра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BF5F02" w:rsidRPr="0026343B" w:rsidRDefault="00BF5F0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7" w:type="pct"/>
            <w:vAlign w:val="center"/>
          </w:tcPr>
          <w:p w:rsidR="00BF5F02" w:rsidRPr="0026343B" w:rsidRDefault="00BF5F0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F5F02" w:rsidRPr="0026343B" w:rsidRDefault="00BF5F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F02" w:rsidRPr="0026343B" w:rsidTr="00E14F09">
        <w:tc>
          <w:tcPr>
            <w:tcW w:w="5000" w:type="pct"/>
            <w:gridSpan w:val="4"/>
            <w:vAlign w:val="center"/>
          </w:tcPr>
          <w:p w:rsidR="00BF5F02" w:rsidRPr="0026343B" w:rsidRDefault="00BF5F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2.08.04 Гигиеническое воспитание</w:t>
            </w:r>
          </w:p>
        </w:tc>
      </w:tr>
      <w:tr w:rsidR="00BF5F02" w:rsidRPr="0026343B" w:rsidTr="00E14F09">
        <w:tc>
          <w:tcPr>
            <w:tcW w:w="2941" w:type="pct"/>
          </w:tcPr>
          <w:p w:rsidR="00BF5F02" w:rsidRPr="0026343B" w:rsidRDefault="00BF5F02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е и Ленингра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BF5F02" w:rsidRPr="0026343B" w:rsidRDefault="00BF5F0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F5F02" w:rsidRPr="0026343B" w:rsidRDefault="00BF5F0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F5F02" w:rsidRPr="0026343B" w:rsidRDefault="00BF5F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F02" w:rsidRPr="0026343B" w:rsidTr="00E14F09">
        <w:tc>
          <w:tcPr>
            <w:tcW w:w="2941" w:type="pct"/>
          </w:tcPr>
          <w:p w:rsidR="00BF5F02" w:rsidRPr="0026343B" w:rsidRDefault="00BF5F02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BF5F02" w:rsidRPr="0026343B" w:rsidRDefault="00BF5F0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F5F02" w:rsidRPr="0026343B" w:rsidRDefault="00BF5F0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F5F02" w:rsidRPr="0026343B" w:rsidRDefault="00BF5F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F02" w:rsidRPr="0026343B" w:rsidTr="00E14F09">
        <w:tc>
          <w:tcPr>
            <w:tcW w:w="5000" w:type="pct"/>
            <w:gridSpan w:val="4"/>
            <w:vAlign w:val="center"/>
          </w:tcPr>
          <w:p w:rsidR="00BF5F02" w:rsidRPr="0026343B" w:rsidRDefault="00BF5F0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32 Дерматовенерология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FC5A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КВД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00, Вологодская область, г. Вологда, ул. Марии Ульяновой, д. 17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FC5A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линическая больница № 4 г. Грозного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4914, Чеченская Республика, г. Грозный, ул. Социалистическая, д. 4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796A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К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84000, Камчатский кра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Елизово, ул. Пограничная, д. 18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2DF" w:rsidRPr="0026343B" w:rsidTr="00E14F09">
        <w:tc>
          <w:tcPr>
            <w:tcW w:w="2941" w:type="pct"/>
          </w:tcPr>
          <w:p w:rsidR="005662DF" w:rsidRPr="0026343B" w:rsidRDefault="005662DF" w:rsidP="00796A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г. Всеволож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20)</w:t>
            </w:r>
          </w:p>
        </w:tc>
        <w:tc>
          <w:tcPr>
            <w:tcW w:w="765" w:type="pct"/>
            <w:vAlign w:val="center"/>
          </w:tcPr>
          <w:p w:rsidR="005662DF" w:rsidRPr="0026343B" w:rsidRDefault="005662D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662DF" w:rsidRPr="0026343B" w:rsidRDefault="005662D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662DF" w:rsidRPr="0026343B" w:rsidRDefault="005662D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796A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ертоловская Г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50, Ленинградская область, Всеволожский район, г. Сертолово, ул. Школьная, д. 7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0A49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Чуд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74210, Новгородская область, г. Чудово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6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052C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ександрит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6084, г. Санкт-Петербург, Московский пр., д. 73, к. 4, лит. А, пом. 50 Н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052C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натомия СП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ул. Думская, д. 4, лит. А, пом. 1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152F7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Каменноостровский пр., д. 40, лит. А, пом. 16 Н, офис № 316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930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октор красоты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пр. Медиков, д. 10, к. 1, лит. А, пом. 112 Н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ч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7-9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6CF" w:rsidRPr="0026343B" w:rsidTr="00E14F09">
        <w:tc>
          <w:tcPr>
            <w:tcW w:w="2941" w:type="pct"/>
          </w:tcPr>
          <w:p w:rsidR="008476CF" w:rsidRPr="0026343B" w:rsidRDefault="008476CF" w:rsidP="00930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см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про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19421, г. Москва, Ленинский пр., д. 111, к. 1)</w:t>
            </w:r>
          </w:p>
        </w:tc>
        <w:tc>
          <w:tcPr>
            <w:tcW w:w="765" w:type="pct"/>
            <w:vAlign w:val="center"/>
          </w:tcPr>
          <w:p w:rsidR="008476CF" w:rsidRPr="0026343B" w:rsidRDefault="008476C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476CF" w:rsidRPr="0026343B" w:rsidRDefault="008476C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476CF" w:rsidRPr="0026343B" w:rsidRDefault="008476C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224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20, г. Санкт-Петербург, г. Зеленогорск, Приморское ш., д. 502 А, лит. В, пом. 5 Н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8A322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13, г. Санкт-Петербург, Московский пр., д. 36, лит. А, пом. 13 Н, офис № 1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2501C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01CA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01CA">
              <w:rPr>
                <w:rFonts w:ascii="Times New Roman" w:hAnsi="Times New Roman" w:cs="Times New Roman"/>
                <w:sz w:val="24"/>
                <w:szCs w:val="24"/>
              </w:rPr>
              <w:t>омпания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501CA">
              <w:rPr>
                <w:rFonts w:ascii="Times New Roman" w:hAnsi="Times New Roman" w:cs="Times New Roman"/>
                <w:sz w:val="24"/>
                <w:szCs w:val="24"/>
              </w:rPr>
              <w:t>лександ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04, г. Санкт-Петербург, Малый проспект В.О., д. 5, лит. А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224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клуб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на Австрийской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ул. Мира, д. 10, лит. А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8D07C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Космет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Чкаловский пр., д. 16, лит. А, пом. 4 Н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14416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416F">
              <w:rPr>
                <w:rFonts w:ascii="Times New Roman" w:hAnsi="Times New Roman" w:cs="Times New Roman"/>
                <w:sz w:val="24"/>
                <w:szCs w:val="24"/>
              </w:rPr>
              <w:t>обед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4, г. Санкт-Петербург,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ий пр., д. 168, лит. Б, пом. 7 Н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7550F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офидерм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98, г. Санкт-Петербург, Малый пр. П.С., д. 1/3, лит. А, пом. 1 Н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D10ED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3, г. Санкт-Петербург, ул. Гороховая, д. 28, лит. А, пом. 6 Н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663E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усский лес-СП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ул. Коллонтай, д. 41, к. 1, лит. Б, пом. 7 Н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C939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емейный Докто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78, Ленинградская область, Всеволожский район, г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пр. Авиаторов Балтики, д. 15, пом. 27 Н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D10ED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удия НМ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5, г. Санкт-Петербург, пр. Просвещения, д. 33, к. 1, лит. А, офис 27 Н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A74" w:rsidRPr="0026343B" w:rsidTr="00E14F09">
        <w:tc>
          <w:tcPr>
            <w:tcW w:w="2941" w:type="pct"/>
          </w:tcPr>
          <w:p w:rsidR="00A20A74" w:rsidRPr="0026343B" w:rsidRDefault="00A20A74" w:rsidP="005F17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Центр аппаратной косметологии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F1771">
              <w:rPr>
                <w:rFonts w:ascii="Times New Roman" w:hAnsi="Times New Roman" w:cs="Times New Roman"/>
                <w:sz w:val="24"/>
                <w:szCs w:val="24"/>
              </w:rPr>
              <w:t>см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ул. Мира, д. 15, к. 1, лит. А, пом. 11 Н)</w:t>
            </w:r>
          </w:p>
        </w:tc>
        <w:tc>
          <w:tcPr>
            <w:tcW w:w="765" w:type="pct"/>
            <w:vAlign w:val="center"/>
          </w:tcPr>
          <w:p w:rsidR="00A20A74" w:rsidRPr="0026343B" w:rsidRDefault="00A20A74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20A74" w:rsidRPr="0026343B" w:rsidRDefault="00A20A74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20A74" w:rsidRPr="0026343B" w:rsidRDefault="00A20A7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8A322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Эстелия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13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, лит. Б, пом. 7 Н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0C5D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Многопрофильная Клиника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онгавитас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5027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31, лит. А, пом. 11 Н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КВД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02, г. Санкт-Петербург, наб. реки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ковки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 А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Московская, д. 15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62, г. Санкт-Петербург, г. Кронштадт, ул. Комсомола, д. 2, лит. А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D517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ВД № 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406, г. Санкт-Петербург, ул. Наличная, д. 19, лит. А, Б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6315B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ВД № 1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7, г. Санкт-Петербург, ул. Чайковского, д. 1, лит. А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ВД № 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227, г. Санкт-Петербург, пр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, лит. А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F2747C" w:rsidRPr="0026343B" w:rsidRDefault="005662D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7A6A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ВД № 5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36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ахт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2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ВД Невского район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48, г. Санкт-Петербург, пр. Железнодорожный, д. 28, лит. А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F2747C" w:rsidRPr="0026343B" w:rsidRDefault="005662D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ВД Невского район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ВД № 1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) (адрес: 192148, г. Санкт-Петербург, пр. Железнодорожный, д. 28, лит. А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жно-венерологический диспансер № 9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6, г. Санкт-Петербург, ул. Софьи Ковалевской, д. 10, лит. А, к. 1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СПИД и инфекционных заболеваний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03, г. Санкт-Петербург, наб. Обводного канала, д. 179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47C" w:rsidRPr="0026343B" w:rsidTr="00E14F09">
        <w:tc>
          <w:tcPr>
            <w:tcW w:w="2941" w:type="pct"/>
          </w:tcPr>
          <w:p w:rsidR="00F2747C" w:rsidRPr="0026343B" w:rsidRDefault="00F2747C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F2747C" w:rsidRPr="0026343B" w:rsidRDefault="00F2747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F2747C" w:rsidRPr="0026343B" w:rsidRDefault="00B013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4EB" w:rsidRPr="0026343B" w:rsidTr="00E14F09">
        <w:tc>
          <w:tcPr>
            <w:tcW w:w="2941" w:type="pct"/>
          </w:tcPr>
          <w:p w:rsidR="00E204EB" w:rsidRPr="0026343B" w:rsidRDefault="00E204EB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E204EB" w:rsidRPr="0026343B" w:rsidRDefault="00E204EB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204EB" w:rsidRPr="0026343B" w:rsidRDefault="00E204EB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204EB" w:rsidRPr="0026343B" w:rsidRDefault="00E204EB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47C" w:rsidRPr="0026343B" w:rsidTr="00E14F09">
        <w:tc>
          <w:tcPr>
            <w:tcW w:w="5000" w:type="pct"/>
            <w:gridSpan w:val="4"/>
            <w:vAlign w:val="center"/>
          </w:tcPr>
          <w:p w:rsidR="00F2747C" w:rsidRPr="0026343B" w:rsidRDefault="00F2747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13 Детская кардиология</w:t>
            </w:r>
          </w:p>
        </w:tc>
      </w:tr>
      <w:tr w:rsidR="00D802EC" w:rsidRPr="0026343B" w:rsidTr="00E14F09">
        <w:tc>
          <w:tcPr>
            <w:tcW w:w="2941" w:type="pct"/>
          </w:tcPr>
          <w:p w:rsidR="00D802EC" w:rsidRPr="0026343B" w:rsidRDefault="00D802EC" w:rsidP="00CC153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ая областная детская клиниче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22, Вологодская область, г. Вологда, Пошехонское ш., д. 31)</w:t>
            </w:r>
          </w:p>
        </w:tc>
        <w:tc>
          <w:tcPr>
            <w:tcW w:w="765" w:type="pct"/>
            <w:vAlign w:val="center"/>
          </w:tcPr>
          <w:p w:rsidR="00D802EC" w:rsidRPr="0026343B" w:rsidRDefault="00D802E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802EC" w:rsidRPr="0026343B" w:rsidRDefault="00D802E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802EC" w:rsidRPr="0026343B" w:rsidRDefault="00D802E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C1A" w:rsidRPr="0026343B" w:rsidTr="00E14F09">
        <w:tc>
          <w:tcPr>
            <w:tcW w:w="2941" w:type="pct"/>
          </w:tcPr>
          <w:p w:rsidR="00322C1A" w:rsidRPr="0026343B" w:rsidRDefault="00322C1A" w:rsidP="004651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ЦОВП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) (адрес: 192241, г. Санкт-Петербург, Южное шоссе, д. 53, к. 3)</w:t>
            </w:r>
          </w:p>
        </w:tc>
        <w:tc>
          <w:tcPr>
            <w:tcW w:w="765" w:type="pct"/>
            <w:vAlign w:val="center"/>
          </w:tcPr>
          <w:p w:rsidR="00322C1A" w:rsidRPr="0026343B" w:rsidRDefault="00322C1A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22C1A" w:rsidRPr="0026343B" w:rsidRDefault="00322C1A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22C1A" w:rsidRPr="0026343B" w:rsidRDefault="00404C8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C8C" w:rsidRPr="0026343B" w:rsidTr="00E14F09">
        <w:tc>
          <w:tcPr>
            <w:tcW w:w="2941" w:type="pct"/>
          </w:tcPr>
          <w:p w:rsidR="00EF7C8C" w:rsidRPr="0026343B" w:rsidRDefault="00EF7C8C" w:rsidP="004651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 пр., д. 8, лит. А)</w:t>
            </w:r>
          </w:p>
        </w:tc>
        <w:tc>
          <w:tcPr>
            <w:tcW w:w="765" w:type="pct"/>
            <w:vAlign w:val="center"/>
          </w:tcPr>
          <w:p w:rsidR="00EF7C8C" w:rsidRPr="0026343B" w:rsidRDefault="00EF7C8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F7C8C" w:rsidRPr="0026343B" w:rsidRDefault="00EF7C8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F7C8C" w:rsidRPr="0026343B" w:rsidRDefault="00EF7C8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C1A" w:rsidRPr="0026343B" w:rsidTr="00E14F09">
        <w:tc>
          <w:tcPr>
            <w:tcW w:w="2941" w:type="pct"/>
          </w:tcPr>
          <w:p w:rsidR="00322C1A" w:rsidRPr="0026343B" w:rsidRDefault="00322C1A" w:rsidP="004E27F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городская больница № 2 святой Марии Магдалины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53, г. Санкт-Петербург, 1 линия В.О., д. 58)</w:t>
            </w:r>
          </w:p>
        </w:tc>
        <w:tc>
          <w:tcPr>
            <w:tcW w:w="765" w:type="pct"/>
            <w:vAlign w:val="center"/>
          </w:tcPr>
          <w:p w:rsidR="00322C1A" w:rsidRPr="0026343B" w:rsidRDefault="00322C1A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22C1A" w:rsidRPr="0026343B" w:rsidRDefault="00322C1A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22C1A" w:rsidRPr="0026343B" w:rsidRDefault="00404C8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C1A" w:rsidRPr="0026343B" w:rsidTr="00E14F09">
        <w:tc>
          <w:tcPr>
            <w:tcW w:w="5000" w:type="pct"/>
            <w:gridSpan w:val="4"/>
            <w:vAlign w:val="center"/>
          </w:tcPr>
          <w:p w:rsidR="00322C1A" w:rsidRPr="0026343B" w:rsidRDefault="00322C1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16 Детская хирургия</w:t>
            </w:r>
          </w:p>
        </w:tc>
      </w:tr>
      <w:tr w:rsidR="00B60295" w:rsidRPr="0026343B" w:rsidTr="00E14F09">
        <w:tc>
          <w:tcPr>
            <w:tcW w:w="2941" w:type="pct"/>
          </w:tcPr>
          <w:p w:rsidR="00B60295" w:rsidRPr="0026343B" w:rsidRDefault="00B60295" w:rsidP="00510B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86140, Республика Ингушетия, г. Назрань, территория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асыр-Корт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округ, Бакинская ул., д. 81)</w:t>
            </w:r>
          </w:p>
        </w:tc>
        <w:tc>
          <w:tcPr>
            <w:tcW w:w="765" w:type="pct"/>
            <w:vAlign w:val="center"/>
          </w:tcPr>
          <w:p w:rsidR="00B60295" w:rsidRPr="0026343B" w:rsidRDefault="00B6029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0295" w:rsidRPr="0026343B" w:rsidRDefault="00B6029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0295" w:rsidRPr="0026343B" w:rsidRDefault="00B6029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95" w:rsidRPr="0026343B" w:rsidTr="00E14F09">
        <w:tc>
          <w:tcPr>
            <w:tcW w:w="2941" w:type="pct"/>
          </w:tcPr>
          <w:p w:rsidR="00B60295" w:rsidRPr="0026343B" w:rsidRDefault="00B60295" w:rsidP="00510B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арабулак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86230, Республика Ингушетия, Сунженский район, г. Карабулак, ул. Рабочая, д. 6)</w:t>
            </w:r>
          </w:p>
        </w:tc>
        <w:tc>
          <w:tcPr>
            <w:tcW w:w="765" w:type="pct"/>
            <w:vAlign w:val="center"/>
          </w:tcPr>
          <w:p w:rsidR="00B60295" w:rsidRPr="0026343B" w:rsidRDefault="00B6029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0295" w:rsidRPr="0026343B" w:rsidRDefault="00B6029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0295" w:rsidRPr="0026343B" w:rsidRDefault="00B6029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8B3" w:rsidRPr="0026343B" w:rsidTr="00E14F09">
        <w:tc>
          <w:tcPr>
            <w:tcW w:w="2941" w:type="pct"/>
          </w:tcPr>
          <w:p w:rsidR="006A38B3" w:rsidRPr="0026343B" w:rsidRDefault="006A38B3" w:rsidP="00510B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манская городская детская поликлиника № 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25, Мурманская область, г. Мурманск, ул. Полярные Зори, д. 36)</w:t>
            </w:r>
          </w:p>
        </w:tc>
        <w:tc>
          <w:tcPr>
            <w:tcW w:w="765" w:type="pct"/>
            <w:vAlign w:val="center"/>
          </w:tcPr>
          <w:p w:rsidR="006A38B3" w:rsidRPr="0026343B" w:rsidRDefault="006A38B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A38B3" w:rsidRPr="0026343B" w:rsidRDefault="006A38B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A38B3" w:rsidRPr="0026343B" w:rsidRDefault="00404C8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8B3" w:rsidRPr="0026343B" w:rsidTr="00E14F09">
        <w:tc>
          <w:tcPr>
            <w:tcW w:w="2941" w:type="pct"/>
          </w:tcPr>
          <w:p w:rsidR="006A38B3" w:rsidRPr="0026343B" w:rsidRDefault="006A38B3" w:rsidP="00510B8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ДЦ МИБС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л. Есенина, д. 2, к. 3, лит. А)</w:t>
            </w:r>
          </w:p>
        </w:tc>
        <w:tc>
          <w:tcPr>
            <w:tcW w:w="765" w:type="pct"/>
            <w:vAlign w:val="center"/>
          </w:tcPr>
          <w:p w:rsidR="006A38B3" w:rsidRPr="0026343B" w:rsidRDefault="006A38B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6A38B3" w:rsidRPr="0026343B" w:rsidRDefault="006A38B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A38B3" w:rsidRPr="0026343B" w:rsidRDefault="00404C8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295" w:rsidRPr="0026343B" w:rsidTr="00E14F09">
        <w:tc>
          <w:tcPr>
            <w:tcW w:w="2941" w:type="pct"/>
          </w:tcPr>
          <w:p w:rsidR="00B60295" w:rsidRPr="0026343B" w:rsidRDefault="00B60295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B60295" w:rsidRPr="0026343B" w:rsidRDefault="00B6029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0295" w:rsidRPr="0026343B" w:rsidRDefault="00B6029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0295" w:rsidRPr="0026343B" w:rsidRDefault="00B6029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8B3" w:rsidRPr="0026343B" w:rsidTr="00E14F09">
        <w:tc>
          <w:tcPr>
            <w:tcW w:w="2941" w:type="pct"/>
          </w:tcPr>
          <w:p w:rsidR="006A38B3" w:rsidRPr="0026343B" w:rsidRDefault="006A38B3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ий городской многопрофильный клинический специализированный центр высоких медицинских технологий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 (адрес: 198205, г. Санкт-Петербург, ул. Авангардная, д. 14, лит. А)</w:t>
            </w:r>
          </w:p>
        </w:tc>
        <w:tc>
          <w:tcPr>
            <w:tcW w:w="765" w:type="pct"/>
            <w:vAlign w:val="center"/>
          </w:tcPr>
          <w:p w:rsidR="006A38B3" w:rsidRPr="0026343B" w:rsidRDefault="006A38B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A38B3" w:rsidRPr="0026343B" w:rsidRDefault="006A38B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6A38B3" w:rsidRPr="0026343B" w:rsidRDefault="00404C8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8B3" w:rsidRPr="0026343B" w:rsidTr="00184B38">
        <w:tc>
          <w:tcPr>
            <w:tcW w:w="5000" w:type="pct"/>
            <w:gridSpan w:val="4"/>
          </w:tcPr>
          <w:p w:rsidR="006A38B3" w:rsidRPr="0026343B" w:rsidRDefault="006A38B3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34 Диетология</w:t>
            </w:r>
          </w:p>
        </w:tc>
      </w:tr>
      <w:tr w:rsidR="003F78F0" w:rsidRPr="0026343B" w:rsidTr="00357588">
        <w:tc>
          <w:tcPr>
            <w:tcW w:w="2941" w:type="pct"/>
          </w:tcPr>
          <w:p w:rsidR="003F78F0" w:rsidRPr="0026343B" w:rsidRDefault="003F78F0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МС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70, г. Санкт-Петербург, ул. Победы, д. 17, лит. А, пом. 1 Н)</w:t>
            </w:r>
          </w:p>
        </w:tc>
        <w:tc>
          <w:tcPr>
            <w:tcW w:w="765" w:type="pct"/>
            <w:vAlign w:val="center"/>
          </w:tcPr>
          <w:p w:rsidR="003F78F0" w:rsidRPr="0026343B" w:rsidRDefault="003F78F0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3F78F0" w:rsidRPr="0026343B" w:rsidRDefault="003F78F0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3F78F0" w:rsidRPr="0026343B" w:rsidRDefault="003F78F0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082" w:rsidRPr="0026343B" w:rsidTr="00014664">
        <w:tc>
          <w:tcPr>
            <w:tcW w:w="2941" w:type="pct"/>
          </w:tcPr>
          <w:p w:rsidR="003B1082" w:rsidRPr="0026343B" w:rsidRDefault="003B1082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Бар Клиник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353925, Краснодарский край, г. Новороссийск, пр. Дзержинского, д. 232, оф. 17)</w:t>
            </w:r>
          </w:p>
        </w:tc>
        <w:tc>
          <w:tcPr>
            <w:tcW w:w="765" w:type="pct"/>
            <w:vAlign w:val="center"/>
          </w:tcPr>
          <w:p w:rsidR="003B1082" w:rsidRPr="0026343B" w:rsidRDefault="003B1082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B1082" w:rsidRPr="0026343B" w:rsidRDefault="003B1082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B1082" w:rsidRPr="0026343B" w:rsidRDefault="00404C8F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082" w:rsidRPr="0026343B" w:rsidTr="00014664">
        <w:tc>
          <w:tcPr>
            <w:tcW w:w="2941" w:type="pct"/>
          </w:tcPr>
          <w:p w:rsidR="003B1082" w:rsidRPr="0026343B" w:rsidRDefault="003B1082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фера-Мед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2, г. Санкт-Петербург, наб. Чёрной речки, д. 41, к. 2, офис 1)</w:t>
            </w:r>
          </w:p>
        </w:tc>
        <w:tc>
          <w:tcPr>
            <w:tcW w:w="765" w:type="pct"/>
            <w:vAlign w:val="center"/>
          </w:tcPr>
          <w:p w:rsidR="003B1082" w:rsidRPr="0026343B" w:rsidRDefault="003B1082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B1082" w:rsidRPr="0026343B" w:rsidRDefault="003B1082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B1082" w:rsidRPr="0026343B" w:rsidRDefault="00404C8F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8F0" w:rsidRPr="0026343B" w:rsidTr="00014664">
        <w:tc>
          <w:tcPr>
            <w:tcW w:w="2941" w:type="pct"/>
          </w:tcPr>
          <w:p w:rsidR="003F78F0" w:rsidRPr="0026343B" w:rsidRDefault="003F78F0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Авангардная, д. 4)</w:t>
            </w:r>
          </w:p>
        </w:tc>
        <w:tc>
          <w:tcPr>
            <w:tcW w:w="765" w:type="pct"/>
            <w:vAlign w:val="center"/>
          </w:tcPr>
          <w:p w:rsidR="003F78F0" w:rsidRPr="0026343B" w:rsidRDefault="003F78F0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8F0" w:rsidRPr="0026343B" w:rsidRDefault="003F78F0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F78F0" w:rsidRPr="0026343B" w:rsidRDefault="003F78F0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EAA" w:rsidRPr="0026343B" w:rsidTr="00014664">
        <w:tc>
          <w:tcPr>
            <w:tcW w:w="2941" w:type="pct"/>
          </w:tcPr>
          <w:p w:rsidR="00BD4EAA" w:rsidRPr="0026343B" w:rsidRDefault="00BD4EAA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3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53, г. Санкт-Петербург, г. Колпино, Павловская ул., д. 16, лит. А)</w:t>
            </w:r>
          </w:p>
        </w:tc>
        <w:tc>
          <w:tcPr>
            <w:tcW w:w="765" w:type="pct"/>
            <w:vAlign w:val="center"/>
          </w:tcPr>
          <w:p w:rsidR="00BD4EAA" w:rsidRPr="0026343B" w:rsidRDefault="00BD4EAA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D4EAA" w:rsidRPr="0026343B" w:rsidRDefault="00BD4EAA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D4EAA" w:rsidRPr="0026343B" w:rsidRDefault="00BD4EAA" w:rsidP="0001466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082" w:rsidRPr="0026343B" w:rsidTr="00E14F09">
        <w:tc>
          <w:tcPr>
            <w:tcW w:w="5000" w:type="pct"/>
            <w:gridSpan w:val="4"/>
            <w:vAlign w:val="center"/>
          </w:tcPr>
          <w:p w:rsidR="003B1082" w:rsidRPr="0026343B" w:rsidRDefault="003B108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35 Инфекционные болезни</w:t>
            </w:r>
          </w:p>
        </w:tc>
      </w:tr>
      <w:tr w:rsidR="00B73558" w:rsidRPr="0026343B" w:rsidTr="00E14F09">
        <w:tc>
          <w:tcPr>
            <w:tcW w:w="2941" w:type="pct"/>
          </w:tcPr>
          <w:p w:rsidR="00B73558" w:rsidRPr="0026343B" w:rsidRDefault="00B73558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ыборгская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 (адрес: 188800, Ленинградская область, г. Выборг, ул. Ильинская, д. 8)</w:t>
            </w:r>
          </w:p>
        </w:tc>
        <w:tc>
          <w:tcPr>
            <w:tcW w:w="765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558" w:rsidRPr="0026343B" w:rsidTr="00E14F09">
        <w:tc>
          <w:tcPr>
            <w:tcW w:w="2941" w:type="pct"/>
          </w:tcPr>
          <w:p w:rsidR="00B73558" w:rsidRPr="0026343B" w:rsidRDefault="00B73558" w:rsidP="00CE7F4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СПИД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20, г. Санкт-Петербург, Рижский пр., д. 43)</w:t>
            </w:r>
          </w:p>
        </w:tc>
        <w:tc>
          <w:tcPr>
            <w:tcW w:w="765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558" w:rsidRPr="0026343B" w:rsidTr="00E14F09">
        <w:tc>
          <w:tcPr>
            <w:tcW w:w="2941" w:type="pct"/>
          </w:tcPr>
          <w:p w:rsidR="00B73558" w:rsidRPr="0026343B" w:rsidRDefault="00B73558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манская городская поликлиника № 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4,  Мурманская область, г. Мурманск, пр. Героев-североморцев, д. 37)</w:t>
            </w:r>
          </w:p>
        </w:tc>
        <w:tc>
          <w:tcPr>
            <w:tcW w:w="765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558" w:rsidRPr="0026343B" w:rsidTr="00E14F09">
        <w:tc>
          <w:tcPr>
            <w:tcW w:w="2941" w:type="pct"/>
          </w:tcPr>
          <w:p w:rsidR="00B73558" w:rsidRPr="0026343B" w:rsidRDefault="00B73558" w:rsidP="00B735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8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9, г. Санкт-Петербург, ул. Будапештская, д. 63, к. 2)</w:t>
            </w:r>
          </w:p>
        </w:tc>
        <w:tc>
          <w:tcPr>
            <w:tcW w:w="765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558" w:rsidRPr="0026343B" w:rsidTr="00E14F09">
        <w:tc>
          <w:tcPr>
            <w:tcW w:w="2941" w:type="pct"/>
          </w:tcPr>
          <w:p w:rsidR="00B73558" w:rsidRPr="0026343B" w:rsidRDefault="00B73558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765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558" w:rsidRPr="0026343B" w:rsidTr="00E14F09">
        <w:tc>
          <w:tcPr>
            <w:tcW w:w="2941" w:type="pct"/>
          </w:tcPr>
          <w:p w:rsidR="00B73558" w:rsidRPr="0026343B" w:rsidRDefault="00B73558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СПИД и инфекционных заболеваний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03, г. Санкт-Петербург, наб. Обводного канала, д. 179)</w:t>
            </w:r>
          </w:p>
        </w:tc>
        <w:tc>
          <w:tcPr>
            <w:tcW w:w="765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73558" w:rsidRPr="0026343B" w:rsidRDefault="00B7355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0C2" w:rsidRPr="0026343B" w:rsidTr="00E14F09">
        <w:tc>
          <w:tcPr>
            <w:tcW w:w="5000" w:type="pct"/>
            <w:gridSpan w:val="4"/>
            <w:vAlign w:val="center"/>
          </w:tcPr>
          <w:p w:rsidR="005D50C2" w:rsidRPr="0026343B" w:rsidRDefault="005D50C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36 Кардиология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7A5CD3" w:rsidRPr="0026343B" w:rsidRDefault="00231C6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C6D" w:rsidRPr="0026343B" w:rsidTr="00E14F09">
        <w:tc>
          <w:tcPr>
            <w:tcW w:w="2941" w:type="pct"/>
          </w:tcPr>
          <w:p w:rsidR="00231C6D" w:rsidRPr="0026343B" w:rsidRDefault="00231C6D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 города Соч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З КК (адрес: 354057, Краснодарский край, г. Сочи, ул. Туапсинская, д. 1)</w:t>
            </w:r>
          </w:p>
        </w:tc>
        <w:tc>
          <w:tcPr>
            <w:tcW w:w="765" w:type="pct"/>
            <w:vAlign w:val="center"/>
          </w:tcPr>
          <w:p w:rsidR="00231C6D" w:rsidRPr="0026343B" w:rsidRDefault="00231C6D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31C6D" w:rsidRPr="0026343B" w:rsidRDefault="00231C6D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31C6D" w:rsidRPr="0026343B" w:rsidRDefault="00231C6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урье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8300, Кали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Гурьевск, ул. Калининградское шоссе, д. 31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4651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ОК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7, Псковская область, г. Псков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661D7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Всеволожский район, г. Всеволож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. Гатчин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5 А, к. 1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сненская К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000, Ленинградская область, г. Тосно, ш. Барыбина, д. 29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B970B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город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16, Псковская область, г. Псков, ул. Коммунальная, д. 23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CD3" w:rsidRPr="0026343B" w:rsidRDefault="007A5CD3" w:rsidP="0035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4651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еломорская ЦР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6500, Республика  Карелия, г. Беломорск, ул. Мерецкова, д. 6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8B7C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манский областной клинический многопрофильный цент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8, Мурманская область, г. Мурманск, ул. Володарского, д. 18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7744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3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53, г. Санкт-Петербург, г. Колпино, ул. Павловская, д. 16, лит. А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2A18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кров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В. О., Большой пр., д. 85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7A5CD3" w:rsidRPr="0026343B" w:rsidRDefault="00231C6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C6D" w:rsidRPr="0026343B" w:rsidTr="00E14F09">
        <w:tc>
          <w:tcPr>
            <w:tcW w:w="2941" w:type="pct"/>
          </w:tcPr>
          <w:p w:rsidR="00231C6D" w:rsidRPr="0026343B" w:rsidRDefault="00231C6D" w:rsidP="002D4BC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пр. Металлистов, д. 56, лит. А)</w:t>
            </w:r>
          </w:p>
        </w:tc>
        <w:tc>
          <w:tcPr>
            <w:tcW w:w="765" w:type="pct"/>
            <w:vAlign w:val="center"/>
          </w:tcPr>
          <w:p w:rsidR="00231C6D" w:rsidRPr="0026343B" w:rsidRDefault="00231C6D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31C6D" w:rsidRPr="0026343B" w:rsidRDefault="00231C6D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31C6D" w:rsidRPr="0026343B" w:rsidRDefault="00231C6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C6D" w:rsidRPr="0026343B" w:rsidTr="00E14F09">
        <w:tc>
          <w:tcPr>
            <w:tcW w:w="2941" w:type="pct"/>
          </w:tcPr>
          <w:p w:rsidR="00231C6D" w:rsidRPr="0026343B" w:rsidRDefault="00231C6D" w:rsidP="002D4BC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5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64)</w:t>
            </w:r>
          </w:p>
        </w:tc>
        <w:tc>
          <w:tcPr>
            <w:tcW w:w="765" w:type="pct"/>
            <w:vAlign w:val="center"/>
          </w:tcPr>
          <w:p w:rsidR="00231C6D" w:rsidRPr="0026343B" w:rsidRDefault="00231C6D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31C6D" w:rsidRPr="0026343B" w:rsidRDefault="00231C6D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31C6D" w:rsidRPr="0026343B" w:rsidRDefault="00231C6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4651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3) (адрес: 199406, г. Санкт-Петербург, ул. Наличная, д. 37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D7E" w:rsidRPr="0026343B" w:rsidTr="00E14F09">
        <w:tc>
          <w:tcPr>
            <w:tcW w:w="2941" w:type="pct"/>
          </w:tcPr>
          <w:p w:rsidR="00661D7E" w:rsidRPr="0026343B" w:rsidRDefault="00661D7E" w:rsidP="008A75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2, г. Санкт-Петербург, ул. Дыбенко, д. 21, к. 2, лит. Щ)</w:t>
            </w:r>
          </w:p>
        </w:tc>
        <w:tc>
          <w:tcPr>
            <w:tcW w:w="765" w:type="pct"/>
            <w:vAlign w:val="center"/>
          </w:tcPr>
          <w:p w:rsidR="00661D7E" w:rsidRPr="0026343B" w:rsidRDefault="00661D7E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61D7E" w:rsidRPr="0026343B" w:rsidRDefault="00661D7E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61D7E" w:rsidRPr="0026343B" w:rsidRDefault="00661D7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45672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6, к. 1, лит. А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6731C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Народная, д. 21, к. 2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7A5CD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ГБУЗ ЦМСЧ № 38 ФМБА России (адрес: 188544, Ленинградская область, г. Сосновый Бор, Больничный городок, д. 3/13)</w:t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661D7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CD3" w:rsidRPr="0026343B" w:rsidTr="00E14F09">
        <w:tc>
          <w:tcPr>
            <w:tcW w:w="2941" w:type="pct"/>
          </w:tcPr>
          <w:p w:rsidR="007A5CD3" w:rsidRPr="0026343B" w:rsidRDefault="007A5CD3" w:rsidP="00AB03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A5CD3" w:rsidRPr="0026343B" w:rsidRDefault="007A5CD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7A5CD3" w:rsidRPr="0026343B" w:rsidRDefault="00231C6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CD3" w:rsidRPr="0026343B" w:rsidTr="00E14F09">
        <w:tc>
          <w:tcPr>
            <w:tcW w:w="5000" w:type="pct"/>
            <w:gridSpan w:val="4"/>
            <w:vAlign w:val="center"/>
          </w:tcPr>
          <w:p w:rsidR="007A5CD3" w:rsidRPr="0026343B" w:rsidRDefault="007A5CD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05 Клиническая лабораторная диагностика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Орловской области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ОКВД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02030, Орловская область, г. Орёл, ул. Пушкина, д. 68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AFC" w:rsidRPr="0026343B" w:rsidTr="00E14F09">
        <w:tc>
          <w:tcPr>
            <w:tcW w:w="2941" w:type="pct"/>
          </w:tcPr>
          <w:p w:rsidR="00AD6AFC" w:rsidRPr="0026343B" w:rsidRDefault="00AD6AFC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</w:p>
        </w:tc>
        <w:tc>
          <w:tcPr>
            <w:tcW w:w="765" w:type="pct"/>
            <w:vAlign w:val="center"/>
          </w:tcPr>
          <w:p w:rsidR="00AD6AFC" w:rsidRPr="0026343B" w:rsidRDefault="00AD6AF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D6AFC" w:rsidRPr="0026343B" w:rsidRDefault="00AD6AF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D6AFC" w:rsidRPr="0026343B" w:rsidRDefault="00AD6AF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8A75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ВД Псков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0, Псковская область, г. Псков, ул. Советская, д. 44 А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61A" w:rsidRPr="0026343B" w:rsidTr="00E14F09">
        <w:tc>
          <w:tcPr>
            <w:tcW w:w="2941" w:type="pct"/>
          </w:tcPr>
          <w:p w:rsidR="0026261A" w:rsidRPr="0026343B" w:rsidRDefault="0026261A" w:rsidP="008A75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ыборгская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800, Ленинградская область, г. Выборг, ул. Октябрьская, д. 2)</w:t>
            </w:r>
          </w:p>
        </w:tc>
        <w:tc>
          <w:tcPr>
            <w:tcW w:w="765" w:type="pct"/>
            <w:vAlign w:val="center"/>
          </w:tcPr>
          <w:p w:rsidR="0026261A" w:rsidRPr="0026343B" w:rsidRDefault="0026261A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6261A" w:rsidRPr="0026343B" w:rsidRDefault="0026261A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6261A" w:rsidRPr="0026343B" w:rsidRDefault="0026261A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ыборгская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 (адрес: 188800, Ленинградская область, г. Выборг, ул. Ильинская, д. 8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ихвинская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553, Ленинградская область, Тихвинский район, г. Тихвин, ул. Карла Маркса, д. 68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BB" w:rsidRPr="0026343B" w:rsidTr="00E14F09">
        <w:tc>
          <w:tcPr>
            <w:tcW w:w="2941" w:type="pct"/>
          </w:tcPr>
          <w:p w:rsidR="005D47BB" w:rsidRPr="0026343B" w:rsidRDefault="005D47BB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стровская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1350, Псковская область, Островский район, г. Остров, ул. К. Маркса, д. 10)</w:t>
            </w:r>
          </w:p>
        </w:tc>
        <w:tc>
          <w:tcPr>
            <w:tcW w:w="765" w:type="pct"/>
            <w:vAlign w:val="center"/>
          </w:tcPr>
          <w:p w:rsidR="005D47BB" w:rsidRPr="0026343B" w:rsidRDefault="005D47BB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D47BB" w:rsidRPr="0026343B" w:rsidRDefault="005D47BB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D47BB" w:rsidRPr="0026343B" w:rsidRDefault="005D47BB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972" w:rsidRPr="0026343B" w:rsidTr="00E14F09">
        <w:tc>
          <w:tcPr>
            <w:tcW w:w="2941" w:type="pct"/>
          </w:tcPr>
          <w:p w:rsidR="00575972" w:rsidRPr="0026343B" w:rsidRDefault="00575972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ий областной клинический центр психиатрии и наркологи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520, Псковская область, Псковский район, д. Богданово)</w:t>
            </w:r>
          </w:p>
        </w:tc>
        <w:tc>
          <w:tcPr>
            <w:tcW w:w="765" w:type="pct"/>
            <w:vAlign w:val="center"/>
          </w:tcPr>
          <w:p w:rsidR="00575972" w:rsidRPr="0026343B" w:rsidRDefault="0057597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75972" w:rsidRPr="0026343B" w:rsidRDefault="0057597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75972" w:rsidRPr="0026343B" w:rsidRDefault="0057597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Т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г. Кызыл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Республика Тыва, г. Кызыл, ул. Дружбы, д. 36 А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5F177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жвендиспансер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4</w:t>
            </w:r>
            <w:r w:rsidR="005F1771">
              <w:rPr>
                <w:rFonts w:ascii="Times New Roman" w:hAnsi="Times New Roman" w:cs="Times New Roman"/>
                <w:sz w:val="24"/>
                <w:szCs w:val="24"/>
              </w:rPr>
              <w:t>12316, С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ратовская область, г. Балашов, ул</w:t>
            </w:r>
            <w:r w:rsidR="005F1771">
              <w:rPr>
                <w:rFonts w:ascii="Times New Roman" w:hAnsi="Times New Roman" w:cs="Times New Roman"/>
                <w:sz w:val="24"/>
                <w:szCs w:val="24"/>
              </w:rPr>
              <w:t xml:space="preserve">. 167 Стрелковой дивизии, </w:t>
            </w:r>
            <w:proofErr w:type="spellStart"/>
            <w:r w:rsidR="005F177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5F1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18А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ГЕО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наб., д. 22,  лит. А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972" w:rsidRPr="0026343B" w:rsidTr="00E14F09">
        <w:tc>
          <w:tcPr>
            <w:tcW w:w="2941" w:type="pct"/>
          </w:tcPr>
          <w:p w:rsidR="00575972" w:rsidRPr="0026343B" w:rsidRDefault="00575972" w:rsidP="00B917A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рКли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78, г. Санкт-Петербург, Средний пр. В.О., д. 48, пом. 20 Н, лит. А)</w:t>
            </w:r>
          </w:p>
        </w:tc>
        <w:tc>
          <w:tcPr>
            <w:tcW w:w="765" w:type="pct"/>
            <w:vAlign w:val="center"/>
          </w:tcPr>
          <w:p w:rsidR="00575972" w:rsidRPr="0026343B" w:rsidRDefault="0057597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75972" w:rsidRPr="0026343B" w:rsidRDefault="0057597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75972" w:rsidRPr="0026343B" w:rsidRDefault="0057597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ПФ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Хеликс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44, г. Санкт-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, Б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ампсоние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20, лит. А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8E192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8E192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3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пр. Динамо, д. 3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8E192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 Королева, д. 5, лит. А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7D147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 А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7D147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 № 103) (адрес: 195279, г. Санкт-Петербург, пр. Энтузиастов, д. 16, к. 2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57597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7D147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9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3 г. Санкт-Петербург, ул. Фурштатская, д. 36, лит. Б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972" w:rsidRPr="0026343B" w:rsidTr="00E14F09">
        <w:tc>
          <w:tcPr>
            <w:tcW w:w="2941" w:type="pct"/>
          </w:tcPr>
          <w:p w:rsidR="00575972" w:rsidRPr="0026343B" w:rsidRDefault="00575972" w:rsidP="007D147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9, г. Санкт-Петербург, ул. Отважных, д. 8)</w:t>
            </w:r>
          </w:p>
        </w:tc>
        <w:tc>
          <w:tcPr>
            <w:tcW w:w="765" w:type="pct"/>
            <w:vAlign w:val="center"/>
          </w:tcPr>
          <w:p w:rsidR="00575972" w:rsidRPr="0026343B" w:rsidRDefault="0057597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75972" w:rsidRPr="0026343B" w:rsidRDefault="0057597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75972" w:rsidRPr="0026343B" w:rsidRDefault="0057597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6A75D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ГКБ № 5 им. Н.Ф. Филатов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9, г. Санкт-Петербург, ул. Бухарестская, д. 134, лит. А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6A75D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29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детское поликлиническое отделение № 61) (адрес: 195297, г. Санкт-Петербург, ул. Тимуровская, д. 17,  к. 2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EE7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57597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EE7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иколаев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510, г. Санкт-Петербург, г. Петергоф, ул. Константиновская, д. 1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972" w:rsidRPr="0026343B" w:rsidTr="00E14F09">
        <w:tc>
          <w:tcPr>
            <w:tcW w:w="2941" w:type="pct"/>
          </w:tcPr>
          <w:p w:rsidR="00575972" w:rsidRPr="0026343B" w:rsidRDefault="00575972" w:rsidP="00EE7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ДЦ № 85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60 г. Санкт-Петербург, пр. Ветеранов, д. 89, к.3, лит. А)</w:t>
            </w:r>
          </w:p>
        </w:tc>
        <w:tc>
          <w:tcPr>
            <w:tcW w:w="765" w:type="pct"/>
            <w:vAlign w:val="center"/>
          </w:tcPr>
          <w:p w:rsidR="00575972" w:rsidRPr="0026343B" w:rsidRDefault="0057597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75972" w:rsidRPr="0026343B" w:rsidRDefault="0057597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75972" w:rsidRPr="0026343B" w:rsidRDefault="0057597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EE75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КДЦД (адрес: 192289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6, к. 2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станция переливания кров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84, г. Санкт-Петербург, Московский пр., д. 104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361A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БУН НИИ эпидемиологии и микробиологии имени Пастера (адрес: 197101, г. Санкт-Петербург, ул. Мира, д. 14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361AE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 Минздрава России (адрес: 197022, г. Санкт-Петербург, ул. Л. Толстого, д. 6-8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B3F62" w:rsidRPr="00014664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57597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F62" w:rsidRPr="0026343B" w:rsidTr="00E14F09">
        <w:tc>
          <w:tcPr>
            <w:tcW w:w="2941" w:type="pct"/>
          </w:tcPr>
          <w:p w:rsidR="000B3F62" w:rsidRPr="0026343B" w:rsidRDefault="000B3F62" w:rsidP="00D3723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ЗОНКЦ им. Л.Г. Соколова ФМБА Росси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 Культуры, д. 4)</w:t>
            </w:r>
          </w:p>
        </w:tc>
        <w:tc>
          <w:tcPr>
            <w:tcW w:w="765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0B3F6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B3F62" w:rsidRPr="0026343B" w:rsidRDefault="0057597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62" w:rsidRPr="0026343B" w:rsidTr="00E14F09">
        <w:tc>
          <w:tcPr>
            <w:tcW w:w="5000" w:type="pct"/>
            <w:gridSpan w:val="4"/>
            <w:vAlign w:val="center"/>
          </w:tcPr>
          <w:p w:rsidR="000B3F62" w:rsidRPr="0026343B" w:rsidRDefault="000B3F6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37 Клиническая фармакология</w:t>
            </w:r>
          </w:p>
        </w:tc>
      </w:tr>
      <w:tr w:rsidR="00D41D94" w:rsidRPr="0026343B" w:rsidTr="00E14F09">
        <w:tc>
          <w:tcPr>
            <w:tcW w:w="2941" w:type="pct"/>
          </w:tcPr>
          <w:p w:rsidR="00D41D94" w:rsidRPr="0026343B" w:rsidRDefault="00D41D94" w:rsidP="008637E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бластная клиниче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111, Омская область, г. Омск, ул. Березовая, д. 3)</w:t>
            </w:r>
          </w:p>
        </w:tc>
        <w:tc>
          <w:tcPr>
            <w:tcW w:w="765" w:type="pct"/>
            <w:vAlign w:val="center"/>
          </w:tcPr>
          <w:p w:rsidR="00D41D94" w:rsidRPr="0026343B" w:rsidRDefault="00D41D94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D41D94" w:rsidRPr="0026343B" w:rsidRDefault="00D41D94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41D94" w:rsidRPr="0026343B" w:rsidRDefault="00D203C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D94" w:rsidRPr="0026343B" w:rsidTr="00E14F09">
        <w:tc>
          <w:tcPr>
            <w:tcW w:w="2941" w:type="pct"/>
          </w:tcPr>
          <w:p w:rsidR="00D41D94" w:rsidRPr="0026343B" w:rsidRDefault="00D41D94" w:rsidP="008637E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СПИД и инфекционных заболеваний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03, г. Санкт-Петербург, наб. Обводного канала, д. 179)</w:t>
            </w:r>
          </w:p>
        </w:tc>
        <w:tc>
          <w:tcPr>
            <w:tcW w:w="765" w:type="pct"/>
            <w:vAlign w:val="center"/>
          </w:tcPr>
          <w:p w:rsidR="00D41D94" w:rsidRPr="0026343B" w:rsidRDefault="00D41D94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41D94" w:rsidRPr="0026343B" w:rsidRDefault="00D41D94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41D94" w:rsidRPr="0026343B" w:rsidRDefault="00D203C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D94" w:rsidRPr="0026343B" w:rsidTr="00E14F09">
        <w:tc>
          <w:tcPr>
            <w:tcW w:w="5000" w:type="pct"/>
            <w:gridSpan w:val="4"/>
            <w:vAlign w:val="center"/>
          </w:tcPr>
          <w:p w:rsidR="00D41D94" w:rsidRPr="0026343B" w:rsidRDefault="00D41D9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55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</w:tc>
      </w:tr>
      <w:tr w:rsidR="00D203C8" w:rsidRPr="0026343B" w:rsidTr="00E14F09">
        <w:tc>
          <w:tcPr>
            <w:tcW w:w="2941" w:type="pct"/>
          </w:tcPr>
          <w:p w:rsidR="00D203C8" w:rsidRPr="0026343B" w:rsidRDefault="00D203C8" w:rsidP="00063E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онкологический диспансе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12, Вологодская область, г. Вологда, Советский пр., д. 100)</w:t>
            </w:r>
          </w:p>
        </w:tc>
        <w:tc>
          <w:tcPr>
            <w:tcW w:w="765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203C8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3C8" w:rsidRPr="0026343B" w:rsidTr="00E14F09">
        <w:tc>
          <w:tcPr>
            <w:tcW w:w="2941" w:type="pct"/>
          </w:tcPr>
          <w:p w:rsidR="00D203C8" w:rsidRPr="0026343B" w:rsidRDefault="00D203C8" w:rsidP="00F55EB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ная клиническая больница им. П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 w:rsidRPr="0026343B">
              <w:t xml:space="preserve">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83032, Мурманская область, г. Мурманск, ул. Академика Павлова, д. 6, к. 3)</w:t>
            </w:r>
          </w:p>
        </w:tc>
        <w:tc>
          <w:tcPr>
            <w:tcW w:w="765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203C8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3C8" w:rsidRPr="0026343B" w:rsidTr="00E14F09">
        <w:tc>
          <w:tcPr>
            <w:tcW w:w="2941" w:type="pct"/>
          </w:tcPr>
          <w:p w:rsidR="00D203C8" w:rsidRPr="0026343B" w:rsidRDefault="00D203C8" w:rsidP="00063E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дравоохранению Санкт-Петербурга (адрес: </w:t>
            </w:r>
            <w:r w:rsidRPr="0026343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91023, г. Санкт-Петербург, ул. Малая Садовая, д. 1)</w:t>
            </w:r>
          </w:p>
        </w:tc>
        <w:tc>
          <w:tcPr>
            <w:tcW w:w="765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203C8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3C8" w:rsidRPr="0026343B" w:rsidTr="00E14F09">
        <w:tc>
          <w:tcPr>
            <w:tcW w:w="2941" w:type="pct"/>
          </w:tcPr>
          <w:p w:rsidR="00D203C8" w:rsidRPr="0026343B" w:rsidRDefault="00D203C8" w:rsidP="00DE06F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 ком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9, г. Санкт-Петербург, пр. Ударников, д. 19, к. 1, лит. А)</w:t>
            </w:r>
          </w:p>
        </w:tc>
        <w:tc>
          <w:tcPr>
            <w:tcW w:w="765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203C8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3C8" w:rsidRPr="0026343B" w:rsidTr="00E14F09">
        <w:tc>
          <w:tcPr>
            <w:tcW w:w="2941" w:type="pct"/>
          </w:tcPr>
          <w:p w:rsidR="00D203C8" w:rsidRPr="0026343B" w:rsidRDefault="00D203C8" w:rsidP="00063E3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ОД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2-я Березовская аллея, д. 3/5)</w:t>
            </w:r>
          </w:p>
        </w:tc>
        <w:tc>
          <w:tcPr>
            <w:tcW w:w="765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203C8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1F0" w:rsidRPr="0026343B" w:rsidTr="00E14F09">
        <w:tc>
          <w:tcPr>
            <w:tcW w:w="2941" w:type="pct"/>
          </w:tcPr>
          <w:p w:rsidR="00F401F0" w:rsidRPr="0026343B" w:rsidRDefault="00F401F0" w:rsidP="0040482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 Королева, д. 5)</w:t>
            </w:r>
          </w:p>
        </w:tc>
        <w:tc>
          <w:tcPr>
            <w:tcW w:w="765" w:type="pct"/>
            <w:vAlign w:val="center"/>
          </w:tcPr>
          <w:p w:rsidR="00F401F0" w:rsidRPr="0026343B" w:rsidRDefault="00F401F0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401F0" w:rsidRPr="0026343B" w:rsidRDefault="00F401F0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401F0" w:rsidRPr="0026343B" w:rsidRDefault="00F401F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3C8" w:rsidRPr="0026343B" w:rsidTr="00E14F09">
        <w:tc>
          <w:tcPr>
            <w:tcW w:w="2941" w:type="pct"/>
          </w:tcPr>
          <w:p w:rsidR="00D203C8" w:rsidRPr="0026343B" w:rsidRDefault="00D203C8" w:rsidP="0040482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203C8" w:rsidRPr="0026343B" w:rsidRDefault="00D203C8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vAlign w:val="center"/>
          </w:tcPr>
          <w:p w:rsidR="00D203C8" w:rsidRPr="00014664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3C8" w:rsidRPr="0026343B" w:rsidTr="00E14F09">
        <w:tc>
          <w:tcPr>
            <w:tcW w:w="5000" w:type="pct"/>
            <w:gridSpan w:val="4"/>
            <w:vAlign w:val="center"/>
          </w:tcPr>
          <w:p w:rsidR="00D203C8" w:rsidRPr="0026343B" w:rsidRDefault="00D203C8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2.08.06 Коммунальная гигиена</w:t>
            </w:r>
          </w:p>
        </w:tc>
      </w:tr>
      <w:tr w:rsidR="00AE78BF" w:rsidRPr="0026343B" w:rsidTr="00E14F09">
        <w:tc>
          <w:tcPr>
            <w:tcW w:w="2941" w:type="pct"/>
          </w:tcPr>
          <w:p w:rsidR="00AE78BF" w:rsidRPr="0026343B" w:rsidRDefault="00AE78BF" w:rsidP="005B7C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1, г. Санкт-Петербург, Невский пр., д. 46)</w:t>
            </w:r>
          </w:p>
        </w:tc>
        <w:tc>
          <w:tcPr>
            <w:tcW w:w="765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E78BF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8BF" w:rsidRPr="0026343B" w:rsidTr="00E14F09">
        <w:tc>
          <w:tcPr>
            <w:tcW w:w="2941" w:type="pct"/>
          </w:tcPr>
          <w:p w:rsidR="00AE78BF" w:rsidRPr="0026343B" w:rsidRDefault="00AE78BF" w:rsidP="005B7C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Санкт-Петербургу (адрес: 191025, г. Санкт-Петербург, ул. Стремянная, д. 19)</w:t>
            </w:r>
          </w:p>
        </w:tc>
        <w:tc>
          <w:tcPr>
            <w:tcW w:w="765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vAlign w:val="center"/>
          </w:tcPr>
          <w:p w:rsidR="00AE78BF" w:rsidRPr="00014664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8BF" w:rsidRPr="0026343B" w:rsidTr="00E14F09">
        <w:tc>
          <w:tcPr>
            <w:tcW w:w="2941" w:type="pct"/>
          </w:tcPr>
          <w:p w:rsidR="00AE78BF" w:rsidRPr="0026343B" w:rsidRDefault="00AE78BF" w:rsidP="005B7C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вропром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5, г. Санкт-Петербург, ул. Маршала Говорова, д. 47 )</w:t>
            </w:r>
          </w:p>
        </w:tc>
        <w:tc>
          <w:tcPr>
            <w:tcW w:w="765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E78BF" w:rsidRPr="0026343B" w:rsidRDefault="00AE78B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8BF" w:rsidRPr="0026343B" w:rsidTr="00E14F09">
        <w:tc>
          <w:tcPr>
            <w:tcW w:w="2941" w:type="pct"/>
          </w:tcPr>
          <w:p w:rsidR="00AE78BF" w:rsidRPr="0026343B" w:rsidRDefault="00AE78BF" w:rsidP="005B7C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линические исследования и разработк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6, г. Санкт-Петербург, ул. Белы Куна, д. 30, лит. А, пом. 23 Н, оф. 413)</w:t>
            </w:r>
          </w:p>
        </w:tc>
        <w:tc>
          <w:tcPr>
            <w:tcW w:w="765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E78BF" w:rsidRPr="0026343B" w:rsidRDefault="00AE78B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8BF" w:rsidRPr="0026343B" w:rsidTr="00E14F09">
        <w:tc>
          <w:tcPr>
            <w:tcW w:w="2941" w:type="pct"/>
          </w:tcPr>
          <w:p w:rsidR="00AE78BF" w:rsidRPr="0026343B" w:rsidRDefault="00AE78BF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е и Ленингра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vAlign w:val="center"/>
          </w:tcPr>
          <w:p w:rsidR="00AE78BF" w:rsidRPr="00014664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8BF" w:rsidRPr="0026343B" w:rsidTr="00E14F09">
        <w:tc>
          <w:tcPr>
            <w:tcW w:w="2941" w:type="pct"/>
          </w:tcPr>
          <w:p w:rsidR="00AE78BF" w:rsidRPr="0026343B" w:rsidRDefault="00AE78BF" w:rsidP="001651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Н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ЗНЦ гигиены и общественного здоровья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ул. 2-я Советская, д. 4)</w:t>
            </w:r>
          </w:p>
        </w:tc>
        <w:tc>
          <w:tcPr>
            <w:tcW w:w="765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E78BF" w:rsidRPr="0026343B" w:rsidRDefault="00AE78BF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E78BF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8BF" w:rsidRPr="0026343B" w:rsidTr="00E14F09">
        <w:tc>
          <w:tcPr>
            <w:tcW w:w="5000" w:type="pct"/>
            <w:gridSpan w:val="4"/>
            <w:vAlign w:val="center"/>
          </w:tcPr>
          <w:p w:rsidR="00AE78BF" w:rsidRPr="0026343B" w:rsidRDefault="00AE78BF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39 Лечебная физкультура и спортивная медицина</w:t>
            </w:r>
          </w:p>
        </w:tc>
      </w:tr>
      <w:tr w:rsidR="0024055C" w:rsidRPr="0026343B" w:rsidTr="00E14F09">
        <w:tc>
          <w:tcPr>
            <w:tcW w:w="2941" w:type="pct"/>
          </w:tcPr>
          <w:p w:rsidR="0024055C" w:rsidRPr="0026343B" w:rsidRDefault="00841523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55C" w:rsidRPr="0026343B">
              <w:rPr>
                <w:rFonts w:ascii="Times New Roman" w:hAnsi="Times New Roman" w:cs="Times New Roman"/>
                <w:sz w:val="24"/>
                <w:szCs w:val="24"/>
              </w:rPr>
              <w:t>Врачебно-физкультурный диспансер г. Грозного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055C"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4030, Чеченская Республика, г. Грозный, ул. 8 Марта, д. 10)</w:t>
            </w:r>
          </w:p>
        </w:tc>
        <w:tc>
          <w:tcPr>
            <w:tcW w:w="765" w:type="pct"/>
            <w:vAlign w:val="center"/>
          </w:tcPr>
          <w:p w:rsidR="0024055C" w:rsidRPr="0026343B" w:rsidRDefault="0024055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4055C" w:rsidRPr="0026343B" w:rsidRDefault="0024055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4055C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523" w:rsidRPr="0026343B" w:rsidTr="00E14F09">
        <w:tc>
          <w:tcPr>
            <w:tcW w:w="2941" w:type="pct"/>
          </w:tcPr>
          <w:p w:rsidR="00841523" w:rsidRPr="0026343B" w:rsidRDefault="00841523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Ш Красносельского района Санкт-Петербурга (адрес: 198259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амбас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7, к. 1, лит. А)</w:t>
            </w:r>
          </w:p>
        </w:tc>
        <w:tc>
          <w:tcPr>
            <w:tcW w:w="765" w:type="pct"/>
            <w:vAlign w:val="center"/>
          </w:tcPr>
          <w:p w:rsidR="00841523" w:rsidRPr="0026343B" w:rsidRDefault="0084152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41523" w:rsidRPr="0026343B" w:rsidRDefault="0084152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41523" w:rsidRPr="0026343B" w:rsidRDefault="008415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23" w:rsidRPr="0026343B" w:rsidTr="00E14F09">
        <w:tc>
          <w:tcPr>
            <w:tcW w:w="2941" w:type="pct"/>
          </w:tcPr>
          <w:p w:rsidR="00841523" w:rsidRPr="0026343B" w:rsidRDefault="00841523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Хоккейный клуб СКА Санкт-Петербург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СДЮШОР СКА Санкт-Петербург) (адрес: 191119, г. Санкт-Петербург, ул. Звенигородская, д. 5)</w:t>
            </w:r>
          </w:p>
        </w:tc>
        <w:tc>
          <w:tcPr>
            <w:tcW w:w="765" w:type="pct"/>
            <w:vAlign w:val="center"/>
          </w:tcPr>
          <w:p w:rsidR="00841523" w:rsidRPr="0026343B" w:rsidRDefault="0084152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41523" w:rsidRPr="0026343B" w:rsidRDefault="0084152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41523" w:rsidRPr="0026343B" w:rsidRDefault="008415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23" w:rsidRPr="0026343B" w:rsidTr="00E14F09">
        <w:tc>
          <w:tcPr>
            <w:tcW w:w="2941" w:type="pct"/>
          </w:tcPr>
          <w:p w:rsidR="00841523" w:rsidRPr="0026343B" w:rsidRDefault="00841523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 ГБПО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№ 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20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841523" w:rsidRPr="0026343B" w:rsidRDefault="0084152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41523" w:rsidRPr="0026343B" w:rsidRDefault="0084152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41523" w:rsidRPr="0026343B" w:rsidRDefault="0084152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55C" w:rsidRPr="0026343B" w:rsidTr="00E14F09">
        <w:tc>
          <w:tcPr>
            <w:tcW w:w="2941" w:type="pct"/>
          </w:tcPr>
          <w:p w:rsidR="0024055C" w:rsidRPr="0026343B" w:rsidRDefault="0024055C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Ф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Реабилитации Ребенк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84, г. Санкт-Петербург, ул. Глеба Успенского, д. 7, лит. Б, Д)</w:t>
            </w:r>
          </w:p>
        </w:tc>
        <w:tc>
          <w:tcPr>
            <w:tcW w:w="765" w:type="pct"/>
            <w:vAlign w:val="center"/>
          </w:tcPr>
          <w:p w:rsidR="0024055C" w:rsidRPr="0026343B" w:rsidRDefault="0024055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4055C" w:rsidRPr="0026343B" w:rsidRDefault="0024055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4055C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55C" w:rsidRPr="0026343B" w:rsidTr="00E14F09">
        <w:tc>
          <w:tcPr>
            <w:tcW w:w="2941" w:type="pct"/>
          </w:tcPr>
          <w:p w:rsidR="0024055C" w:rsidRPr="0026343B" w:rsidRDefault="0024055C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24055C" w:rsidRPr="0026343B" w:rsidRDefault="0024055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4055C" w:rsidRPr="0026343B" w:rsidRDefault="0024055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4055C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55C" w:rsidRPr="0026343B" w:rsidTr="00E14F09">
        <w:tc>
          <w:tcPr>
            <w:tcW w:w="2941" w:type="pct"/>
          </w:tcPr>
          <w:p w:rsidR="0024055C" w:rsidRPr="0026343B" w:rsidRDefault="0024055C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ЗОНКЦ им. Л.Г. Соколова ФМБА Росси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 Культуры, д. 4)</w:t>
            </w:r>
          </w:p>
        </w:tc>
        <w:tc>
          <w:tcPr>
            <w:tcW w:w="765" w:type="pct"/>
            <w:vAlign w:val="center"/>
          </w:tcPr>
          <w:p w:rsidR="0024055C" w:rsidRPr="0026343B" w:rsidRDefault="0024055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24055C" w:rsidRPr="0026343B" w:rsidRDefault="0024055C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24055C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887" w:rsidRPr="0026343B" w:rsidTr="00E14F09">
        <w:tc>
          <w:tcPr>
            <w:tcW w:w="2941" w:type="pct"/>
          </w:tcPr>
          <w:p w:rsidR="00653887" w:rsidRPr="0026343B" w:rsidRDefault="00653887" w:rsidP="00E507F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  <w:tc>
          <w:tcPr>
            <w:tcW w:w="765" w:type="pct"/>
            <w:vAlign w:val="center"/>
          </w:tcPr>
          <w:p w:rsidR="00653887" w:rsidRPr="0026343B" w:rsidRDefault="00653887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53887" w:rsidRPr="0026343B" w:rsidRDefault="00653887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53887" w:rsidRPr="0026343B" w:rsidRDefault="006538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55C" w:rsidRPr="0026343B" w:rsidTr="00E14F09">
        <w:tc>
          <w:tcPr>
            <w:tcW w:w="5000" w:type="pct"/>
            <w:gridSpan w:val="4"/>
            <w:vAlign w:val="center"/>
          </w:tcPr>
          <w:p w:rsidR="0024055C" w:rsidRPr="0026343B" w:rsidRDefault="0024055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42 Неврология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XXI век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Садовая, д. 53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18, Республика Дагестан, г. Махачкал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апти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89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ОК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7, Псковская область, г. Псков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уояр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6870, Республика Карелия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оярви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Шельша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7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Центр патологии речи и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ДЗМ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0032,  Кабардино-Балкарская Республика, г. Нальчик, ул. Калмыкова, д. 235 Б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К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ая ГБ № 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83032, Камчатский край, г. Петропавловск-Камчатский, ул. Атласова, д. 19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ГК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05, Калининградская область, г. Калининград, ул. Летняя, д. 3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Всеволожский район, г. Всеволож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230, Ленинградская область, г. Луга, Ленинградское ш., д. 7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Эжвинског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Сыктывкар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7026, Республика Коми, г. Сыктывкар, ул. Мира, д. 27/3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B52" w:rsidRPr="0026343B" w:rsidTr="00E14F09">
        <w:tc>
          <w:tcPr>
            <w:tcW w:w="2941" w:type="pct"/>
          </w:tcPr>
          <w:p w:rsidR="00D96B52" w:rsidRPr="0026343B" w:rsidRDefault="00D96B52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манская городская поликлиника № 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4,  Мурманская область, г. Мурманск, пр. Героев-североморцев, д. 37)</w:t>
            </w:r>
          </w:p>
        </w:tc>
        <w:tc>
          <w:tcPr>
            <w:tcW w:w="765" w:type="pct"/>
            <w:vAlign w:val="center"/>
          </w:tcPr>
          <w:p w:rsidR="00D96B52" w:rsidRPr="0026343B" w:rsidRDefault="00D96B5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6B52" w:rsidRPr="0026343B" w:rsidRDefault="00D96B5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6B52" w:rsidRPr="0026343B" w:rsidRDefault="00D96B5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ная клиническая больница им. П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 w:rsidRPr="0026343B">
              <w:t xml:space="preserve">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83032, Мурманская область, г. Мурманск, ул. Академика Павлова, д. 6, к. 3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2127" w:rsidRPr="0026343B" w:rsidTr="00E14F09">
        <w:tc>
          <w:tcPr>
            <w:tcW w:w="2941" w:type="pct"/>
          </w:tcPr>
          <w:p w:rsidR="00A92127" w:rsidRPr="0026343B" w:rsidRDefault="00A92127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кмед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 (адрес: 196084, г. Санкт-Петербург, ул. Смоленская, д. 14 стр. 1, пом. 15 Н)</w:t>
            </w:r>
          </w:p>
        </w:tc>
        <w:tc>
          <w:tcPr>
            <w:tcW w:w="765" w:type="pct"/>
            <w:vAlign w:val="center"/>
          </w:tcPr>
          <w:p w:rsidR="00A92127" w:rsidRPr="0026343B" w:rsidRDefault="00A92127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2127" w:rsidRPr="0026343B" w:rsidRDefault="00A92127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2127" w:rsidRPr="0026343B" w:rsidRDefault="00A9212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7F3" w:rsidRPr="0026343B" w:rsidTr="00E14F09">
        <w:tc>
          <w:tcPr>
            <w:tcW w:w="2941" w:type="pct"/>
          </w:tcPr>
          <w:p w:rsidR="000317F3" w:rsidRPr="0026343B" w:rsidRDefault="000317F3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усский лес-СП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ул. Коллонтай, д. 41, к. 1, лит. Б, пом. 7 Н)</w:t>
            </w:r>
          </w:p>
        </w:tc>
        <w:tc>
          <w:tcPr>
            <w:tcW w:w="765" w:type="pct"/>
            <w:vAlign w:val="center"/>
          </w:tcPr>
          <w:p w:rsidR="000317F3" w:rsidRPr="0026343B" w:rsidRDefault="003C093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317F3" w:rsidRPr="0026343B" w:rsidRDefault="003C0932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317F3" w:rsidRPr="0026343B" w:rsidRDefault="003C093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3769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F65FB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чебный пер., д. 5) 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ександров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 Солидарности, д. 4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87" w:rsidRPr="0026343B" w:rsidTr="00E14F09">
        <w:tc>
          <w:tcPr>
            <w:tcW w:w="2941" w:type="pct"/>
          </w:tcPr>
          <w:p w:rsidR="00934987" w:rsidRPr="0026343B" w:rsidRDefault="00934987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Авангардная, д. 4)</w:t>
            </w:r>
          </w:p>
        </w:tc>
        <w:tc>
          <w:tcPr>
            <w:tcW w:w="765" w:type="pct"/>
            <w:vAlign w:val="center"/>
          </w:tcPr>
          <w:p w:rsidR="00934987" w:rsidRPr="0026343B" w:rsidRDefault="00934987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34987" w:rsidRPr="0026343B" w:rsidRDefault="00934987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34987" w:rsidRPr="0026343B" w:rsidRDefault="009349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201F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201F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 Литейный, д. 56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FD01C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кров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Большой пр. В. О., д. 85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FD01C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0 Невского район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Искровский пр., д. 10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8, г. Санкт-Петербург, ул. Рихарда Зорге, д. 1, лит. А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4, г. Санкт-Петербург, ул. Школьная, д.116, к. 1,  лит. А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15) (адрес: 197370, 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9, к. 1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EA7B7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3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9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7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1C1" w:rsidRPr="0026343B" w:rsidTr="00E14F09">
        <w:tc>
          <w:tcPr>
            <w:tcW w:w="2941" w:type="pct"/>
          </w:tcPr>
          <w:p w:rsidR="00FD01C1" w:rsidRPr="0026343B" w:rsidRDefault="00FD01C1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9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3, г. Санкт-Петербург, ул. Фурштатская, д. 36)</w:t>
            </w:r>
          </w:p>
        </w:tc>
        <w:tc>
          <w:tcPr>
            <w:tcW w:w="765" w:type="pct"/>
            <w:vAlign w:val="center"/>
          </w:tcPr>
          <w:p w:rsidR="00FD01C1" w:rsidRPr="0026343B" w:rsidRDefault="00FD01C1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D01C1" w:rsidRPr="0026343B" w:rsidRDefault="00FD01C1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FD01C1" w:rsidRPr="0026343B" w:rsidRDefault="00FD01C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F34CF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ул. Васенко, д. 9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D908E3" w:rsidRPr="0026343B" w:rsidRDefault="00F34CF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1, г. Санкт-Петербург, ул. Пражская, д. 40, лит. А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545" w:rsidRPr="0026343B" w:rsidTr="00E14F09">
        <w:tc>
          <w:tcPr>
            <w:tcW w:w="2941" w:type="pct"/>
          </w:tcPr>
          <w:p w:rsidR="00BA7545" w:rsidRPr="0026343B" w:rsidRDefault="00BA754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48, г. Санкт-Петербург, пр. Елизарова, д. 32, к. 2)</w:t>
            </w:r>
          </w:p>
        </w:tc>
        <w:tc>
          <w:tcPr>
            <w:tcW w:w="765" w:type="pct"/>
            <w:vAlign w:val="center"/>
          </w:tcPr>
          <w:p w:rsidR="00BA7545" w:rsidRPr="0026343B" w:rsidRDefault="00BA754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A7545" w:rsidRPr="0026343B" w:rsidRDefault="00BA754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A7545" w:rsidRPr="0026343B" w:rsidRDefault="00BA754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5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28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9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545" w:rsidRPr="0026343B" w:rsidTr="00E14F09">
        <w:tc>
          <w:tcPr>
            <w:tcW w:w="2941" w:type="pct"/>
          </w:tcPr>
          <w:p w:rsidR="00BA7545" w:rsidRPr="0026343B" w:rsidRDefault="00BA754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ул. Киришская, д. 5, к. 3)  </w:t>
            </w:r>
          </w:p>
        </w:tc>
        <w:tc>
          <w:tcPr>
            <w:tcW w:w="765" w:type="pct"/>
            <w:vAlign w:val="center"/>
          </w:tcPr>
          <w:p w:rsidR="00BA7545" w:rsidRPr="0026343B" w:rsidRDefault="00BA754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A7545" w:rsidRPr="0026343B" w:rsidRDefault="00BA754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A7545" w:rsidRPr="0026343B" w:rsidRDefault="00BA754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86D" w:rsidRPr="0026343B" w:rsidTr="00E14F09">
        <w:tc>
          <w:tcPr>
            <w:tcW w:w="2941" w:type="pct"/>
          </w:tcPr>
          <w:p w:rsidR="009B386D" w:rsidRPr="0026343B" w:rsidRDefault="009B386D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9, г. Санкт-Петербург, ул. Отважных, д. 8)</w:t>
            </w:r>
          </w:p>
        </w:tc>
        <w:tc>
          <w:tcPr>
            <w:tcW w:w="765" w:type="pct"/>
            <w:vAlign w:val="center"/>
          </w:tcPr>
          <w:p w:rsidR="009B386D" w:rsidRPr="0026343B" w:rsidRDefault="009B386D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386D" w:rsidRPr="0026343B" w:rsidRDefault="009B386D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386D" w:rsidRPr="0026343B" w:rsidRDefault="009B386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545" w:rsidRPr="0026343B" w:rsidTr="00E14F09">
        <w:tc>
          <w:tcPr>
            <w:tcW w:w="2941" w:type="pct"/>
          </w:tcPr>
          <w:p w:rsidR="00BA7545" w:rsidRPr="0026343B" w:rsidRDefault="00BA7545" w:rsidP="009E10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4, г. Санкт-Петербург, пр. Просвещения, д. 53, к. 2, лит. А)</w:t>
            </w:r>
          </w:p>
        </w:tc>
        <w:tc>
          <w:tcPr>
            <w:tcW w:w="765" w:type="pct"/>
            <w:vAlign w:val="center"/>
          </w:tcPr>
          <w:p w:rsidR="00BA7545" w:rsidRPr="0026343B" w:rsidRDefault="00BA754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A7545" w:rsidRPr="0026343B" w:rsidRDefault="00BA7545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A7545" w:rsidRPr="0026343B" w:rsidRDefault="00BA754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E4345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Народная, д. 21, к. 2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BA754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E4345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 пр., д. 8, лит. А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85280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D908E3" w:rsidRPr="0026343B" w:rsidRDefault="00BA754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8E3" w:rsidRPr="0026343B" w:rsidTr="00E14F09">
        <w:tc>
          <w:tcPr>
            <w:tcW w:w="2941" w:type="pct"/>
          </w:tcPr>
          <w:p w:rsidR="00D908E3" w:rsidRPr="0026343B" w:rsidRDefault="00D908E3" w:rsidP="00E809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D908E3" w:rsidP="0035758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908E3" w:rsidRPr="0026343B" w:rsidRDefault="00BA754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8E3" w:rsidRPr="0026343B" w:rsidTr="00E14F09">
        <w:tc>
          <w:tcPr>
            <w:tcW w:w="5000" w:type="pct"/>
            <w:gridSpan w:val="4"/>
            <w:vAlign w:val="center"/>
          </w:tcPr>
          <w:p w:rsidR="00D908E3" w:rsidRPr="0026343B" w:rsidRDefault="00D908E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56 Нейрохирургия</w:t>
            </w:r>
          </w:p>
        </w:tc>
      </w:tr>
      <w:tr w:rsidR="00396790" w:rsidRPr="0026343B" w:rsidTr="00E14F09">
        <w:tc>
          <w:tcPr>
            <w:tcW w:w="2941" w:type="pct"/>
          </w:tcPr>
          <w:p w:rsidR="00396790" w:rsidRPr="0026343B" w:rsidRDefault="0039679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АУЗ МКДЦ (адрес: 420101, Республика Татарстан, г. Казань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12 А)</w:t>
            </w:r>
          </w:p>
        </w:tc>
        <w:tc>
          <w:tcPr>
            <w:tcW w:w="765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6790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790" w:rsidRPr="0026343B" w:rsidTr="00E14F09">
        <w:tc>
          <w:tcPr>
            <w:tcW w:w="2941" w:type="pct"/>
          </w:tcPr>
          <w:p w:rsidR="00396790" w:rsidRPr="0026343B" w:rsidRDefault="0039679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КБ им. А.В. Вишневского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10, Республика Дагестан, г. Махачкала, ул. Ляхова, д.47)</w:t>
            </w:r>
          </w:p>
        </w:tc>
        <w:tc>
          <w:tcPr>
            <w:tcW w:w="765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6790" w:rsidRPr="0026343B" w:rsidRDefault="006B058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584" w:rsidRPr="0026343B" w:rsidTr="00E14F09">
        <w:tc>
          <w:tcPr>
            <w:tcW w:w="2941" w:type="pct"/>
          </w:tcPr>
          <w:p w:rsidR="006B0584" w:rsidRPr="0026343B" w:rsidRDefault="006B0584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1104, г. Санкт-Петербург, Литейный пр., д. 56)</w:t>
            </w:r>
          </w:p>
        </w:tc>
        <w:tc>
          <w:tcPr>
            <w:tcW w:w="765" w:type="pct"/>
            <w:vAlign w:val="center"/>
          </w:tcPr>
          <w:p w:rsidR="006B0584" w:rsidRPr="0026343B" w:rsidRDefault="006B0584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0584" w:rsidRPr="0026343B" w:rsidRDefault="006B0584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0584" w:rsidRPr="0026343B" w:rsidRDefault="006B058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90" w:rsidRPr="0026343B" w:rsidTr="00E14F09">
        <w:tc>
          <w:tcPr>
            <w:tcW w:w="2941" w:type="pct"/>
          </w:tcPr>
          <w:p w:rsidR="00396790" w:rsidRPr="0026343B" w:rsidRDefault="0039679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</w:p>
        </w:tc>
        <w:tc>
          <w:tcPr>
            <w:tcW w:w="765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6790" w:rsidRPr="0026343B" w:rsidRDefault="006B058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90" w:rsidRPr="0026343B" w:rsidTr="00E14F09">
        <w:tc>
          <w:tcPr>
            <w:tcW w:w="2941" w:type="pct"/>
          </w:tcPr>
          <w:p w:rsidR="00396790" w:rsidRPr="0026343B" w:rsidRDefault="0039679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6790" w:rsidRPr="0026343B" w:rsidRDefault="006B058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790" w:rsidRPr="0026343B" w:rsidTr="00E14F09">
        <w:tc>
          <w:tcPr>
            <w:tcW w:w="2941" w:type="pct"/>
          </w:tcPr>
          <w:p w:rsidR="00396790" w:rsidRPr="0026343B" w:rsidRDefault="0039679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ная клиническая больница им. П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2, Мурманская область, г. Мурманск, ул. Академика Павлова, д. 6, к. 3)</w:t>
            </w:r>
          </w:p>
        </w:tc>
        <w:tc>
          <w:tcPr>
            <w:tcW w:w="765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6790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584" w:rsidRPr="0026343B" w:rsidTr="00E14F09">
        <w:tc>
          <w:tcPr>
            <w:tcW w:w="2941" w:type="pct"/>
          </w:tcPr>
          <w:p w:rsidR="006B0584" w:rsidRPr="0026343B" w:rsidRDefault="006B0584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 пр., д. 8, лит. А)</w:t>
            </w:r>
          </w:p>
        </w:tc>
        <w:tc>
          <w:tcPr>
            <w:tcW w:w="765" w:type="pct"/>
            <w:vAlign w:val="center"/>
          </w:tcPr>
          <w:p w:rsidR="006B0584" w:rsidRPr="0026343B" w:rsidRDefault="006B0584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0584" w:rsidRPr="0026343B" w:rsidRDefault="006B0584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6B0584" w:rsidRPr="0026343B" w:rsidRDefault="006B058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90" w:rsidRPr="0026343B" w:rsidTr="00E14F09">
        <w:tc>
          <w:tcPr>
            <w:tcW w:w="2941" w:type="pct"/>
          </w:tcPr>
          <w:p w:rsidR="00396790" w:rsidRPr="0026343B" w:rsidRDefault="0039679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ГКБ № 5 им. Н.Ф. Филатов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9, г. Санкт-Петербург, ул. Бухарестская, д. 134, лит. А)</w:t>
            </w:r>
          </w:p>
        </w:tc>
        <w:tc>
          <w:tcPr>
            <w:tcW w:w="765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6790" w:rsidRPr="0026343B" w:rsidRDefault="0001466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790" w:rsidRPr="0026343B" w:rsidTr="00E14F09">
        <w:tc>
          <w:tcPr>
            <w:tcW w:w="2941" w:type="pct"/>
          </w:tcPr>
          <w:p w:rsidR="00396790" w:rsidRPr="0026343B" w:rsidRDefault="0039679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РНИИТО им. Р.Р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реден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 (адрес: 195427, г. Санкт-Петербург, ул. Академик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8)</w:t>
            </w:r>
          </w:p>
        </w:tc>
        <w:tc>
          <w:tcPr>
            <w:tcW w:w="765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6790" w:rsidRPr="0026343B" w:rsidRDefault="006B058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90" w:rsidRPr="0026343B" w:rsidTr="00E14F09">
        <w:tc>
          <w:tcPr>
            <w:tcW w:w="2941" w:type="pct"/>
          </w:tcPr>
          <w:p w:rsidR="00396790" w:rsidRPr="0026343B" w:rsidRDefault="00396790" w:rsidP="004D2F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6790" w:rsidRPr="0026343B" w:rsidRDefault="0039679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6790" w:rsidRPr="0026343B" w:rsidRDefault="006B058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90" w:rsidRPr="0026343B" w:rsidTr="00E14F09">
        <w:tc>
          <w:tcPr>
            <w:tcW w:w="5000" w:type="pct"/>
            <w:gridSpan w:val="4"/>
            <w:vAlign w:val="center"/>
          </w:tcPr>
          <w:p w:rsidR="00396790" w:rsidRPr="0026343B" w:rsidRDefault="0039679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18 Неонатология</w:t>
            </w:r>
          </w:p>
        </w:tc>
      </w:tr>
      <w:tr w:rsidR="00C015E9" w:rsidRPr="0026343B" w:rsidTr="00E14F09">
        <w:tc>
          <w:tcPr>
            <w:tcW w:w="2941" w:type="pct"/>
          </w:tcPr>
          <w:p w:rsidR="00C015E9" w:rsidRPr="0026343B" w:rsidRDefault="00C015E9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ая областная детская клиниче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22, Вологодская область, г. Вологда, Пошехонское шоссе, д. 31)</w:t>
            </w:r>
          </w:p>
        </w:tc>
        <w:tc>
          <w:tcPr>
            <w:tcW w:w="765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015E9" w:rsidRPr="0026343B" w:rsidRDefault="0055501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F49" w:rsidRPr="0026343B" w:rsidTr="00E14F09">
        <w:tc>
          <w:tcPr>
            <w:tcW w:w="2941" w:type="pct"/>
          </w:tcPr>
          <w:p w:rsidR="00041F49" w:rsidRPr="0026343B" w:rsidRDefault="00041F49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041F49" w:rsidRPr="0026343B" w:rsidRDefault="00041F4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41F49" w:rsidRPr="0026343B" w:rsidRDefault="00041F4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41F49" w:rsidRPr="0026343B" w:rsidRDefault="00041F4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5E9" w:rsidRPr="0026343B" w:rsidTr="00E14F09">
        <w:tc>
          <w:tcPr>
            <w:tcW w:w="2941" w:type="pct"/>
          </w:tcPr>
          <w:p w:rsidR="00C015E9" w:rsidRPr="0026343B" w:rsidRDefault="00C015E9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ГБ № 17 Св. Николая Чудотвор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21, г. Санкт-Петербург, ул. Декабристов, д. 40, лит. А)</w:t>
            </w:r>
          </w:p>
        </w:tc>
        <w:tc>
          <w:tcPr>
            <w:tcW w:w="765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015E9" w:rsidRPr="0026343B" w:rsidRDefault="0055501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012" w:rsidRPr="0026343B" w:rsidTr="00E14F09">
        <w:tc>
          <w:tcPr>
            <w:tcW w:w="2941" w:type="pct"/>
          </w:tcPr>
          <w:p w:rsidR="00555012" w:rsidRPr="0026343B" w:rsidRDefault="00555012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 пр., д. 8, лит. А)</w:t>
            </w:r>
          </w:p>
        </w:tc>
        <w:tc>
          <w:tcPr>
            <w:tcW w:w="765" w:type="pct"/>
            <w:vAlign w:val="center"/>
          </w:tcPr>
          <w:p w:rsidR="00555012" w:rsidRPr="0026343B" w:rsidRDefault="0055501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55012" w:rsidRPr="0026343B" w:rsidRDefault="0055501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555012" w:rsidRPr="0026343B" w:rsidRDefault="0055501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5E9" w:rsidRPr="0026343B" w:rsidTr="00E14F09">
        <w:tc>
          <w:tcPr>
            <w:tcW w:w="2941" w:type="pct"/>
          </w:tcPr>
          <w:p w:rsidR="00C015E9" w:rsidRPr="0026343B" w:rsidRDefault="00C015E9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29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детское поликлиническое отделение № 61) (адрес: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297, г. Санкт-Петербург, ул. Тимуровская, д. 17,  к. 2)</w:t>
            </w:r>
          </w:p>
        </w:tc>
        <w:tc>
          <w:tcPr>
            <w:tcW w:w="765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15E9" w:rsidRPr="0026343B" w:rsidRDefault="0055501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5E9" w:rsidRPr="0026343B" w:rsidTr="00E14F09">
        <w:tc>
          <w:tcPr>
            <w:tcW w:w="2941" w:type="pct"/>
          </w:tcPr>
          <w:p w:rsidR="00C015E9" w:rsidRPr="0026343B" w:rsidRDefault="00C015E9" w:rsidP="00FE44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  <w:r w:rsidR="00FE44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дильный дом № 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78, г. Санкт-Петербург, В.О. Большой пр., д. 49-51)</w:t>
            </w:r>
          </w:p>
        </w:tc>
        <w:tc>
          <w:tcPr>
            <w:tcW w:w="765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015E9" w:rsidRPr="0026343B" w:rsidRDefault="0055501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5E9" w:rsidRPr="0026343B" w:rsidTr="00E14F09">
        <w:tc>
          <w:tcPr>
            <w:tcW w:w="2941" w:type="pct"/>
          </w:tcPr>
          <w:p w:rsidR="00C015E9" w:rsidRPr="0026343B" w:rsidRDefault="00C015E9" w:rsidP="00D73C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дильный дом № 1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3, г. Санкт-Петербург, ул. Малая Балканская, д. 54)</w:t>
            </w:r>
          </w:p>
        </w:tc>
        <w:tc>
          <w:tcPr>
            <w:tcW w:w="765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15E9" w:rsidRPr="0026343B" w:rsidRDefault="0055501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5E9" w:rsidRPr="0026343B" w:rsidTr="00E14F09">
        <w:tc>
          <w:tcPr>
            <w:tcW w:w="2941" w:type="pct"/>
          </w:tcPr>
          <w:p w:rsidR="00C015E9" w:rsidRPr="0026343B" w:rsidRDefault="00C015E9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дильный дом № 6 им. проф. В.Ф. Снегирев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ул. Маяковского, д. 5)</w:t>
            </w:r>
          </w:p>
        </w:tc>
        <w:tc>
          <w:tcPr>
            <w:tcW w:w="765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015E9" w:rsidRPr="0026343B" w:rsidRDefault="00C015E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15E9" w:rsidRPr="0026343B" w:rsidRDefault="00555012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5E9" w:rsidRPr="0026343B" w:rsidTr="00E14F09">
        <w:tc>
          <w:tcPr>
            <w:tcW w:w="5000" w:type="pct"/>
            <w:gridSpan w:val="4"/>
            <w:vAlign w:val="center"/>
          </w:tcPr>
          <w:p w:rsidR="00C015E9" w:rsidRPr="0026343B" w:rsidRDefault="00C015E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43 Нефрология</w:t>
            </w:r>
          </w:p>
        </w:tc>
      </w:tr>
      <w:tr w:rsidR="00C077D3" w:rsidRPr="0026343B" w:rsidTr="00E14F09">
        <w:tc>
          <w:tcPr>
            <w:tcW w:w="2941" w:type="pct"/>
          </w:tcPr>
          <w:p w:rsidR="00C077D3" w:rsidRPr="0026343B" w:rsidRDefault="00C077D3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077D3" w:rsidRPr="0026343B" w:rsidRDefault="00CE394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7D3" w:rsidRPr="0026343B" w:rsidTr="00E14F09">
        <w:tc>
          <w:tcPr>
            <w:tcW w:w="2941" w:type="pct"/>
          </w:tcPr>
          <w:p w:rsidR="00C077D3" w:rsidRPr="0026343B" w:rsidRDefault="00C077D3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ГБУЗ Клиническая больница Святителя Луки (адрес: 194044, г. Санкт-Петербург, ул. Чугунная, д. 46)</w:t>
            </w:r>
          </w:p>
        </w:tc>
        <w:tc>
          <w:tcPr>
            <w:tcW w:w="765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77D3" w:rsidRPr="0026343B" w:rsidRDefault="00C077D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7D3" w:rsidRPr="0026343B" w:rsidTr="00E14F09">
        <w:tc>
          <w:tcPr>
            <w:tcW w:w="2941" w:type="pct"/>
          </w:tcPr>
          <w:p w:rsidR="00C077D3" w:rsidRPr="0026343B" w:rsidRDefault="00C077D3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1104, г. Санкт-Петербург, Литейный пр., д. 56)</w:t>
            </w:r>
          </w:p>
        </w:tc>
        <w:tc>
          <w:tcPr>
            <w:tcW w:w="765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77D3" w:rsidRPr="0026343B" w:rsidRDefault="00C077D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7D3" w:rsidRPr="0026343B" w:rsidTr="00E14F09">
        <w:tc>
          <w:tcPr>
            <w:tcW w:w="2941" w:type="pct"/>
          </w:tcPr>
          <w:p w:rsidR="00C077D3" w:rsidRPr="0026343B" w:rsidRDefault="00C077D3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ие поликлиник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78, г. Санкт-Петербург, Малый пр. В.О., д. 57, к. 4, лит. Ж, часть пом. 11 Н, оф. 1.4.18)</w:t>
            </w:r>
          </w:p>
        </w:tc>
        <w:tc>
          <w:tcPr>
            <w:tcW w:w="765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77D3" w:rsidRPr="0026343B" w:rsidRDefault="00C077D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7D3" w:rsidRPr="0026343B" w:rsidTr="00E14F09">
        <w:tc>
          <w:tcPr>
            <w:tcW w:w="2941" w:type="pct"/>
          </w:tcPr>
          <w:p w:rsidR="00C077D3" w:rsidRPr="0026343B" w:rsidRDefault="00C077D3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упчин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го диализ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02, г. Санкт-Петербург, ул. Бухарестская, д. 8, лит. А, пом. 1 Н)</w:t>
            </w:r>
          </w:p>
        </w:tc>
        <w:tc>
          <w:tcPr>
            <w:tcW w:w="765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77D3" w:rsidRPr="0026343B" w:rsidRDefault="00CE394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7D3" w:rsidRPr="0026343B" w:rsidTr="00E14F09">
        <w:tc>
          <w:tcPr>
            <w:tcW w:w="2941" w:type="pct"/>
          </w:tcPr>
          <w:p w:rsidR="00C077D3" w:rsidRPr="0026343B" w:rsidRDefault="00C077D3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077D3" w:rsidRPr="0026343B" w:rsidRDefault="00C077D3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077D3" w:rsidRPr="0026343B" w:rsidRDefault="00CE394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7D3" w:rsidRPr="0026343B" w:rsidTr="00E14F09">
        <w:tc>
          <w:tcPr>
            <w:tcW w:w="5000" w:type="pct"/>
            <w:gridSpan w:val="4"/>
            <w:vAlign w:val="center"/>
          </w:tcPr>
          <w:p w:rsidR="00C077D3" w:rsidRPr="0026343B" w:rsidRDefault="00C077D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54 Общая врачебная практика (семейная медицина)</w:t>
            </w:r>
          </w:p>
        </w:tc>
      </w:tr>
      <w:tr w:rsidR="00915B15" w:rsidRPr="0026343B" w:rsidTr="00E14F09">
        <w:tc>
          <w:tcPr>
            <w:tcW w:w="2941" w:type="pct"/>
          </w:tcPr>
          <w:p w:rsidR="00915B15" w:rsidRPr="0026343B" w:rsidRDefault="00915B15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XXI век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Садовая, д. 53)</w:t>
            </w:r>
          </w:p>
        </w:tc>
        <w:tc>
          <w:tcPr>
            <w:tcW w:w="765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15B15" w:rsidRPr="0026343B" w:rsidRDefault="00DC54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4BE" w:rsidRPr="0026343B" w:rsidTr="00E14F09">
        <w:tc>
          <w:tcPr>
            <w:tcW w:w="2941" w:type="pct"/>
          </w:tcPr>
          <w:p w:rsidR="00DC54BE" w:rsidRPr="0026343B" w:rsidRDefault="00DC54BE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</w:p>
        </w:tc>
        <w:tc>
          <w:tcPr>
            <w:tcW w:w="765" w:type="pct"/>
            <w:vAlign w:val="center"/>
          </w:tcPr>
          <w:p w:rsidR="00DC54BE" w:rsidRPr="0026343B" w:rsidRDefault="00DC54BE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DC54BE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DC54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4BE" w:rsidRPr="0026343B" w:rsidTr="00E14F09">
        <w:tc>
          <w:tcPr>
            <w:tcW w:w="2941" w:type="pct"/>
          </w:tcPr>
          <w:p w:rsidR="00DC54BE" w:rsidRPr="0026343B" w:rsidRDefault="00DC54BE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03) (адрес: 195279, г. Санкт-Петербург, пр. Энтузиастов, д. 16, к. 2)</w:t>
            </w:r>
          </w:p>
        </w:tc>
        <w:tc>
          <w:tcPr>
            <w:tcW w:w="765" w:type="pct"/>
            <w:vAlign w:val="center"/>
          </w:tcPr>
          <w:p w:rsidR="00DC54BE" w:rsidRPr="0026343B" w:rsidRDefault="00DC54BE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DC54BE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DC54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4BE" w:rsidRPr="0026343B" w:rsidTr="00E14F09">
        <w:tc>
          <w:tcPr>
            <w:tcW w:w="2941" w:type="pct"/>
          </w:tcPr>
          <w:p w:rsidR="00DC54BE" w:rsidRPr="0026343B" w:rsidRDefault="00DC54BE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4, г. Санкт-Петербург, ул. Седова, д. 95, к. 2)</w:t>
            </w:r>
          </w:p>
        </w:tc>
        <w:tc>
          <w:tcPr>
            <w:tcW w:w="765" w:type="pct"/>
            <w:vAlign w:val="center"/>
          </w:tcPr>
          <w:p w:rsidR="00DC54BE" w:rsidRPr="0026343B" w:rsidRDefault="00DC54BE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DC54BE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DC54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4BE" w:rsidRPr="0026343B" w:rsidTr="00E14F09">
        <w:tc>
          <w:tcPr>
            <w:tcW w:w="2941" w:type="pct"/>
          </w:tcPr>
          <w:p w:rsidR="00DC54BE" w:rsidRPr="0026343B" w:rsidRDefault="00DC54BE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8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91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DC54BE" w:rsidRPr="0026343B" w:rsidRDefault="00DC54BE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DC54BE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DC54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4BE" w:rsidRPr="0026343B" w:rsidTr="00E14F09">
        <w:tc>
          <w:tcPr>
            <w:tcW w:w="2941" w:type="pct"/>
          </w:tcPr>
          <w:p w:rsidR="00DC54BE" w:rsidRPr="0026343B" w:rsidRDefault="00DC54BE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ул. Киришская, д. 5, к. 3)  </w:t>
            </w:r>
          </w:p>
        </w:tc>
        <w:tc>
          <w:tcPr>
            <w:tcW w:w="765" w:type="pct"/>
            <w:vAlign w:val="center"/>
          </w:tcPr>
          <w:p w:rsidR="00DC54BE" w:rsidRPr="0026343B" w:rsidRDefault="00DC54BE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DC54BE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DC54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4BE" w:rsidRPr="0026343B" w:rsidTr="00E14F09">
        <w:tc>
          <w:tcPr>
            <w:tcW w:w="2941" w:type="pct"/>
          </w:tcPr>
          <w:p w:rsidR="00DC54BE" w:rsidRPr="0026343B" w:rsidRDefault="00E41DB4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4, г. Санкт-Петербург, пр. Просвещения, д. 53, к. 2, лит. А)</w:t>
            </w:r>
          </w:p>
        </w:tc>
        <w:tc>
          <w:tcPr>
            <w:tcW w:w="765" w:type="pct"/>
            <w:vAlign w:val="center"/>
          </w:tcPr>
          <w:p w:rsidR="00DC54BE" w:rsidRPr="0026343B" w:rsidRDefault="00E41DB4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E41DB4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DC54BE" w:rsidRPr="0026343B" w:rsidRDefault="00E41DB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B15" w:rsidRPr="0026343B" w:rsidTr="00E14F09">
        <w:tc>
          <w:tcPr>
            <w:tcW w:w="2941" w:type="pct"/>
          </w:tcPr>
          <w:p w:rsidR="00915B15" w:rsidRPr="0026343B" w:rsidRDefault="00915B15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. Гатчин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5 А, к. 1)</w:t>
            </w:r>
          </w:p>
        </w:tc>
        <w:tc>
          <w:tcPr>
            <w:tcW w:w="765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15B15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B15" w:rsidRPr="0026343B" w:rsidTr="00E14F09">
        <w:tc>
          <w:tcPr>
            <w:tcW w:w="2941" w:type="pct"/>
          </w:tcPr>
          <w:p w:rsidR="00915B15" w:rsidRPr="0026343B" w:rsidRDefault="00915B15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760, Ленинградская область, г. Приозерск, ул. Калинина, д. 35, к. 2)</w:t>
            </w:r>
          </w:p>
        </w:tc>
        <w:tc>
          <w:tcPr>
            <w:tcW w:w="765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15B15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B15" w:rsidRPr="0026343B" w:rsidTr="00E14F09">
        <w:tc>
          <w:tcPr>
            <w:tcW w:w="2941" w:type="pct"/>
          </w:tcPr>
          <w:p w:rsidR="00915B15" w:rsidRPr="0026343B" w:rsidRDefault="00915B15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Многопрофильная Клиника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онгавитас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5027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31, лит. А, пом. 11 Н)</w:t>
            </w:r>
          </w:p>
        </w:tc>
        <w:tc>
          <w:tcPr>
            <w:tcW w:w="765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15B15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B15" w:rsidRPr="0026343B" w:rsidTr="00E14F09">
        <w:tc>
          <w:tcPr>
            <w:tcW w:w="2941" w:type="pct"/>
          </w:tcPr>
          <w:p w:rsidR="00915B15" w:rsidRPr="0026343B" w:rsidRDefault="00915B15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9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8, г. Санкт - Петербург, ул. Пражская, д. 11)</w:t>
            </w:r>
          </w:p>
        </w:tc>
        <w:tc>
          <w:tcPr>
            <w:tcW w:w="765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15B15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B15" w:rsidRPr="0026343B" w:rsidTr="00E14F09">
        <w:tc>
          <w:tcPr>
            <w:tcW w:w="2941" w:type="pct"/>
          </w:tcPr>
          <w:p w:rsidR="00915B15" w:rsidRPr="0026343B" w:rsidRDefault="00915B15" w:rsidP="009F3D0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3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7, г. Санкт-Петербург, Ленинский пр., д. 123, к. 2)</w:t>
            </w:r>
          </w:p>
        </w:tc>
        <w:tc>
          <w:tcPr>
            <w:tcW w:w="765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15B15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B15" w:rsidRPr="0026343B" w:rsidTr="00E14F09">
        <w:tc>
          <w:tcPr>
            <w:tcW w:w="2941" w:type="pct"/>
          </w:tcPr>
          <w:p w:rsidR="00915B15" w:rsidRPr="0026343B" w:rsidRDefault="00915B15" w:rsidP="00142A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ул. Васенко, д. 9)</w:t>
            </w:r>
          </w:p>
        </w:tc>
        <w:tc>
          <w:tcPr>
            <w:tcW w:w="765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15B15" w:rsidRPr="0026343B" w:rsidRDefault="00DC54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B15" w:rsidRPr="0026343B" w:rsidTr="00E14F09">
        <w:tc>
          <w:tcPr>
            <w:tcW w:w="2941" w:type="pct"/>
          </w:tcPr>
          <w:p w:rsidR="00915B15" w:rsidRPr="0026343B" w:rsidRDefault="00915B15" w:rsidP="003D7FA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8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9, г. Санкт-Петербург, ул. Будапештская, д. 63, к. 2)</w:t>
            </w:r>
          </w:p>
        </w:tc>
        <w:tc>
          <w:tcPr>
            <w:tcW w:w="765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915B15" w:rsidRPr="0026343B" w:rsidRDefault="00DC54B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B15" w:rsidRPr="0026343B" w:rsidTr="00E14F09">
        <w:tc>
          <w:tcPr>
            <w:tcW w:w="2941" w:type="pct"/>
          </w:tcPr>
          <w:p w:rsidR="00915B15" w:rsidRPr="0026343B" w:rsidRDefault="00915B15" w:rsidP="008836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7) (адрес: 195252, г. Санкт-Петербург, ул. Софьи Ковалевской, д. 8, к. 1)</w:t>
            </w:r>
          </w:p>
        </w:tc>
        <w:tc>
          <w:tcPr>
            <w:tcW w:w="765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15B15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B15" w:rsidRPr="0026343B" w:rsidTr="00E14F09">
        <w:tc>
          <w:tcPr>
            <w:tcW w:w="2941" w:type="pct"/>
          </w:tcPr>
          <w:p w:rsidR="00915B15" w:rsidRPr="0026343B" w:rsidRDefault="00915B15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15B15" w:rsidRPr="0026343B" w:rsidRDefault="00915B1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15B15" w:rsidRPr="0026343B" w:rsidRDefault="001D765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B15" w:rsidRPr="0026343B" w:rsidTr="00E14F09">
        <w:tc>
          <w:tcPr>
            <w:tcW w:w="5000" w:type="pct"/>
            <w:gridSpan w:val="4"/>
            <w:vAlign w:val="center"/>
          </w:tcPr>
          <w:p w:rsidR="00915B15" w:rsidRPr="0026343B" w:rsidRDefault="00915B1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2.08.07 Общая гигиена</w:t>
            </w:r>
          </w:p>
        </w:tc>
      </w:tr>
      <w:tr w:rsidR="004661C9" w:rsidRPr="0026343B" w:rsidTr="00E14F09">
        <w:tc>
          <w:tcPr>
            <w:tcW w:w="2941" w:type="pct"/>
          </w:tcPr>
          <w:p w:rsidR="004661C9" w:rsidRPr="0026343B" w:rsidRDefault="004661C9" w:rsidP="002040E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региональные продаж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Чувашская Республика, г. Чебоксары, Березовый проезд, д. 3)</w:t>
            </w:r>
          </w:p>
        </w:tc>
        <w:tc>
          <w:tcPr>
            <w:tcW w:w="765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661C9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1C9" w:rsidRPr="0026343B" w:rsidTr="00E14F09">
        <w:tc>
          <w:tcPr>
            <w:tcW w:w="2941" w:type="pct"/>
          </w:tcPr>
          <w:p w:rsidR="004661C9" w:rsidRPr="0026343B" w:rsidRDefault="004661C9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диный центр экологии и дезинфекци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Ленинский пр., д. 152,  лит. Б, пом. 4 Н)</w:t>
            </w:r>
          </w:p>
        </w:tc>
        <w:tc>
          <w:tcPr>
            <w:tcW w:w="765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661C9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1C9" w:rsidRPr="0026343B" w:rsidTr="00E14F09">
        <w:tc>
          <w:tcPr>
            <w:tcW w:w="2941" w:type="pct"/>
          </w:tcPr>
          <w:p w:rsidR="004661C9" w:rsidRPr="0026343B" w:rsidRDefault="004661C9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ститут проектирования, экологии и гигиены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пр. Медиков, д. 9, лит. Б, пом. 17 Н)</w:t>
            </w:r>
          </w:p>
        </w:tc>
        <w:tc>
          <w:tcPr>
            <w:tcW w:w="765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661C9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1C9" w:rsidRPr="0026343B" w:rsidTr="00E14F09">
        <w:tc>
          <w:tcPr>
            <w:tcW w:w="2941" w:type="pct"/>
          </w:tcPr>
          <w:p w:rsidR="004661C9" w:rsidRPr="0026343B" w:rsidRDefault="004661C9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омпания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абСтори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19, г. Санкт-Петербург, ул. Достоевского, д. 40-44, лит. А, часть пом. 9 Н (пом. 17)</w:t>
            </w:r>
          </w:p>
        </w:tc>
        <w:tc>
          <w:tcPr>
            <w:tcW w:w="765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661C9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1C9" w:rsidRPr="0026343B" w:rsidTr="00E14F09">
        <w:tc>
          <w:tcPr>
            <w:tcW w:w="2941" w:type="pct"/>
          </w:tcPr>
          <w:p w:rsidR="004661C9" w:rsidRPr="0026343B" w:rsidRDefault="004661C9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. Санкт-Петербургу (адрес: 191025, г. Санкт-Петербург, ул. Стремянная, д. 19)</w:t>
            </w:r>
          </w:p>
        </w:tc>
        <w:tc>
          <w:tcPr>
            <w:tcW w:w="765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4661C9" w:rsidRPr="0026343B" w:rsidRDefault="009B1B1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1C9" w:rsidRPr="0026343B" w:rsidTr="00E14F09">
        <w:tc>
          <w:tcPr>
            <w:tcW w:w="2941" w:type="pct"/>
          </w:tcPr>
          <w:p w:rsidR="004661C9" w:rsidRPr="0026343B" w:rsidRDefault="004661C9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Ленинградской области (адрес: 192029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27)</w:t>
            </w:r>
          </w:p>
        </w:tc>
        <w:tc>
          <w:tcPr>
            <w:tcW w:w="765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4661C9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1C9" w:rsidRPr="0026343B" w:rsidTr="00E14F09">
        <w:tc>
          <w:tcPr>
            <w:tcW w:w="2941" w:type="pct"/>
          </w:tcPr>
          <w:p w:rsidR="004661C9" w:rsidRPr="0026343B" w:rsidRDefault="004661C9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Орловской области (адрес: 302020, Орловская область, г. Орёл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2 А)</w:t>
            </w:r>
          </w:p>
        </w:tc>
        <w:tc>
          <w:tcPr>
            <w:tcW w:w="765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661C9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9B1B10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Волого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12, Вологодская область, г. Вологда, ул. Яшина, д.1 А)</w:t>
            </w:r>
          </w:p>
        </w:tc>
        <w:tc>
          <w:tcPr>
            <w:tcW w:w="765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9B1B10" w:rsidP="00A210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№ 122 ФМБА Росси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 Луначарского, д. 47)</w:t>
            </w:r>
          </w:p>
        </w:tc>
        <w:tc>
          <w:tcPr>
            <w:tcW w:w="765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1C9" w:rsidRPr="0026343B" w:rsidTr="00E14F09">
        <w:tc>
          <w:tcPr>
            <w:tcW w:w="2941" w:type="pct"/>
          </w:tcPr>
          <w:p w:rsidR="004661C9" w:rsidRPr="0026343B" w:rsidRDefault="004661C9" w:rsidP="00C9460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е и Ленинградской област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4661C9" w:rsidRPr="0026343B" w:rsidRDefault="009B1B1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61C9" w:rsidRPr="0026343B" w:rsidTr="00E14F09">
        <w:tc>
          <w:tcPr>
            <w:tcW w:w="2941" w:type="pct"/>
          </w:tcPr>
          <w:p w:rsidR="004661C9" w:rsidRPr="0026343B" w:rsidRDefault="004661C9" w:rsidP="00E037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4661C9" w:rsidRPr="0026343B" w:rsidRDefault="004661C9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661C9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1C9" w:rsidRPr="0026343B" w:rsidTr="00E14F09">
        <w:tc>
          <w:tcPr>
            <w:tcW w:w="5000" w:type="pct"/>
            <w:gridSpan w:val="4"/>
            <w:vAlign w:val="center"/>
          </w:tcPr>
          <w:p w:rsidR="004661C9" w:rsidRPr="0026343B" w:rsidRDefault="004661C9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57 Онкология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9B1B1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ий онкологический цент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00, Республика Дагестан, г. Махачкала, ул. Гайдара Гаджиева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24)</w:t>
            </w:r>
          </w:p>
        </w:tc>
        <w:tc>
          <w:tcPr>
            <w:tcW w:w="765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B1B10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9E4C78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E4C78">
              <w:rPr>
                <w:rFonts w:ascii="Times New Roman" w:hAnsi="Times New Roman" w:cs="Times New Roman"/>
                <w:sz w:val="24"/>
                <w:szCs w:val="24"/>
              </w:rPr>
              <w:t xml:space="preserve">«СПб </w:t>
            </w:r>
            <w:proofErr w:type="spellStart"/>
            <w:r w:rsidRPr="009E4C78">
              <w:rPr>
                <w:rFonts w:ascii="Times New Roman" w:hAnsi="Times New Roman" w:cs="Times New Roman"/>
                <w:sz w:val="24"/>
                <w:szCs w:val="24"/>
              </w:rPr>
              <w:t>КНпЦСВМП</w:t>
            </w:r>
            <w:proofErr w:type="spellEnd"/>
            <w:r w:rsidRPr="009E4C78">
              <w:rPr>
                <w:rFonts w:ascii="Times New Roman" w:hAnsi="Times New Roman" w:cs="Times New Roman"/>
                <w:sz w:val="24"/>
                <w:szCs w:val="24"/>
              </w:rPr>
              <w:t xml:space="preserve">(о) имени Н.П. </w:t>
            </w:r>
            <w:proofErr w:type="spellStart"/>
            <w:r w:rsidRPr="009E4C78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9E4C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B1B10" w:rsidRPr="0026343B">
              <w:rPr>
                <w:rFonts w:ascii="Times New Roman" w:hAnsi="Times New Roman" w:cs="Times New Roman"/>
                <w:sz w:val="24"/>
                <w:szCs w:val="24"/>
              </w:rPr>
              <w:t>(адрес: 197758, г. Санкт-Петербург, п. Песочный, ул. Ленинградская, д. 68 А, лит. А)</w:t>
            </w:r>
          </w:p>
        </w:tc>
        <w:tc>
          <w:tcPr>
            <w:tcW w:w="765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B1B10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9B1B1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лтийская ЦР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8520, Калининградская область, г. Балтийск, ул. Чехова, д.11)</w:t>
            </w:r>
          </w:p>
        </w:tc>
        <w:tc>
          <w:tcPr>
            <w:tcW w:w="765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B1B10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9B1B1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06, Калининградская область, г. Калининград, ул. Больничная, д. 34-38 А)</w:t>
            </w:r>
          </w:p>
        </w:tc>
        <w:tc>
          <w:tcPr>
            <w:tcW w:w="765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9B1B10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760, Ленинградская область, г. Приозерск, ул. Калинина, д. 35, к. 2)</w:t>
            </w:r>
          </w:p>
        </w:tc>
        <w:tc>
          <w:tcPr>
            <w:tcW w:w="765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9B1B10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D64973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БУЗ ЛОКБ (Онкологический диспансер) (адрес: 191014, г. Санкт-Петербург, Литейный пр., д. 37-39)</w:t>
            </w:r>
          </w:p>
        </w:tc>
        <w:tc>
          <w:tcPr>
            <w:tcW w:w="765" w:type="pct"/>
            <w:vAlign w:val="center"/>
          </w:tcPr>
          <w:p w:rsidR="009B1B10" w:rsidRPr="0026343B" w:rsidRDefault="00E87194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9B1B10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ОД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2-я Березовская аллея, д. 3/5)</w:t>
            </w:r>
          </w:p>
        </w:tc>
        <w:tc>
          <w:tcPr>
            <w:tcW w:w="765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9B1B10" w:rsidP="00B676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ми республиканская клиниче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7004, Республика Коми, г. Сыктывкар, ул. Пушкина, д. 114)</w:t>
            </w:r>
          </w:p>
        </w:tc>
        <w:tc>
          <w:tcPr>
            <w:tcW w:w="765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B10" w:rsidRPr="0026343B" w:rsidTr="00E14F09">
        <w:tc>
          <w:tcPr>
            <w:tcW w:w="2941" w:type="pct"/>
          </w:tcPr>
          <w:p w:rsidR="009B1B10" w:rsidRPr="0026343B" w:rsidRDefault="009B1B1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758, г. Санкт-Петербург, п. Песочный, ул. Ленинградская, д. 68)</w:t>
            </w:r>
          </w:p>
        </w:tc>
        <w:tc>
          <w:tcPr>
            <w:tcW w:w="765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B1B10" w:rsidRPr="0026343B" w:rsidRDefault="009B1B1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B1B10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B10" w:rsidRPr="0026343B" w:rsidTr="00E14F09">
        <w:tc>
          <w:tcPr>
            <w:tcW w:w="5000" w:type="pct"/>
            <w:gridSpan w:val="4"/>
            <w:vAlign w:val="center"/>
          </w:tcPr>
          <w:p w:rsidR="009B1B10" w:rsidRPr="0026343B" w:rsidRDefault="009B1B1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71 Организация здравоохранения и общественное здоровье</w:t>
            </w:r>
          </w:p>
        </w:tc>
      </w:tr>
      <w:tr w:rsidR="00933C74" w:rsidRPr="0026343B" w:rsidTr="00E14F09">
        <w:tc>
          <w:tcPr>
            <w:tcW w:w="2941" w:type="pct"/>
          </w:tcPr>
          <w:p w:rsidR="00933C74" w:rsidRPr="0026343B" w:rsidRDefault="00933C74" w:rsidP="00FF628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КУЗ Л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 Луначарского д. 45)</w:t>
            </w:r>
          </w:p>
        </w:tc>
        <w:tc>
          <w:tcPr>
            <w:tcW w:w="765" w:type="pct"/>
            <w:vAlign w:val="center"/>
          </w:tcPr>
          <w:p w:rsidR="00933C74" w:rsidRPr="0026343B" w:rsidRDefault="00933C74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933C74" w:rsidRPr="0026343B" w:rsidRDefault="00933C74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33C74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D4C" w:rsidRPr="0026343B" w:rsidTr="00E14F09">
        <w:tc>
          <w:tcPr>
            <w:tcW w:w="2941" w:type="pct"/>
          </w:tcPr>
          <w:p w:rsidR="00315D4C" w:rsidRPr="0026343B" w:rsidRDefault="00315D4C" w:rsidP="00663E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21, г. Санкт-Петербург, 2-й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35, лит. А)</w:t>
            </w:r>
          </w:p>
        </w:tc>
        <w:tc>
          <w:tcPr>
            <w:tcW w:w="765" w:type="pct"/>
            <w:vAlign w:val="center"/>
          </w:tcPr>
          <w:p w:rsidR="00315D4C" w:rsidRPr="0026343B" w:rsidRDefault="00315D4C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15D4C" w:rsidRPr="0026343B" w:rsidRDefault="00315D4C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15D4C" w:rsidRPr="0026343B" w:rsidRDefault="00315D4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D4C" w:rsidRPr="0026343B" w:rsidTr="00E14F09">
        <w:tc>
          <w:tcPr>
            <w:tcW w:w="2941" w:type="pct"/>
          </w:tcPr>
          <w:p w:rsidR="00315D4C" w:rsidRPr="0026343B" w:rsidRDefault="00315D4C" w:rsidP="00663E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71, г. Санкт-Петербург, ул. Будапештская, д. 20)</w:t>
            </w:r>
          </w:p>
        </w:tc>
        <w:tc>
          <w:tcPr>
            <w:tcW w:w="765" w:type="pct"/>
            <w:vAlign w:val="center"/>
          </w:tcPr>
          <w:p w:rsidR="00315D4C" w:rsidRPr="0026343B" w:rsidRDefault="00315D4C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15D4C" w:rsidRPr="0026343B" w:rsidRDefault="00315D4C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15D4C" w:rsidRPr="0026343B" w:rsidRDefault="00315D4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C74" w:rsidRPr="0026343B" w:rsidTr="00E14F09">
        <w:tc>
          <w:tcPr>
            <w:tcW w:w="5000" w:type="pct"/>
            <w:gridSpan w:val="4"/>
            <w:vAlign w:val="center"/>
          </w:tcPr>
          <w:p w:rsidR="00933C74" w:rsidRPr="0026343B" w:rsidRDefault="00933C74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77 Ортодонтия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F728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КБ № 3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454136, Челябинская область, г. Челябинск, пр. Победы, д. 287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390A2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М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я № 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42205, Московская обл</w:t>
            </w:r>
            <w:r w:rsidR="00390A20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г. Серпухов, ул. Комсомольская, д. 4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255" w:rsidRPr="0026343B" w:rsidTr="00E14F09">
        <w:tc>
          <w:tcPr>
            <w:tcW w:w="2941" w:type="pct"/>
          </w:tcPr>
          <w:p w:rsidR="00967255" w:rsidRPr="0026343B" w:rsidRDefault="00967255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городская поликлиник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21, Псковская область, г. Псков, Индустриальная ул., д. 8)</w:t>
            </w:r>
          </w:p>
        </w:tc>
        <w:tc>
          <w:tcPr>
            <w:tcW w:w="765" w:type="pct"/>
            <w:vAlign w:val="center"/>
          </w:tcPr>
          <w:p w:rsidR="00967255" w:rsidRPr="0026343B" w:rsidRDefault="0096725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67255" w:rsidRPr="0026343B" w:rsidRDefault="0096725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967255" w:rsidRPr="0026343B" w:rsidRDefault="0096725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AA76C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А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500, Мурманская область, г. Мончегорск, пр. Кирова, д. 6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5, г. Санкт-Петербург, Невский пр., д. 82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ЛО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клиническая больниц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009, г. Санкт-Петербург, ул. Комсомола, д. 6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A57F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3 зуб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32, г. Санкт-Петербург, пр. Маршала Жукова, д. 33, к. 1, лит. А, пом. 6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A57F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DENTAL-MED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429335, Республика Чувашия, г. Канаш, ул. Железнодорожная, д. 89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775" w:rsidRPr="0026343B" w:rsidTr="00E14F09">
        <w:tc>
          <w:tcPr>
            <w:tcW w:w="2941" w:type="pct"/>
          </w:tcPr>
          <w:p w:rsidR="00BF0775" w:rsidRPr="0026343B" w:rsidRDefault="00BF0775" w:rsidP="00104C2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44092, Ростовская область, г. Ростов-на-Дону, ул. Волкова, д. 22)</w:t>
            </w:r>
          </w:p>
        </w:tc>
        <w:tc>
          <w:tcPr>
            <w:tcW w:w="765" w:type="pct"/>
            <w:vAlign w:val="center"/>
          </w:tcPr>
          <w:p w:rsidR="00BF0775" w:rsidRPr="0026343B" w:rsidRDefault="00BF077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F0775" w:rsidRPr="0026343B" w:rsidRDefault="00BF0775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F0775" w:rsidRPr="0026343B" w:rsidRDefault="00BF077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7374, г. Санкт-Петербург, ул. Туристская, д. 18, к. 1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рктур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44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наб., д. 5/2, лит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F833F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58, г. Санкт-Петербург, ул. Ленсовета, д. 90, пом. 4 Н, лит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2B219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219E">
              <w:rPr>
                <w:rFonts w:ascii="Times New Roman" w:hAnsi="Times New Roman" w:cs="Times New Roman"/>
                <w:sz w:val="24"/>
                <w:szCs w:val="24"/>
              </w:rPr>
              <w:t>ртис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ул. Большая Монетная, д. 26/28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3010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элита-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ул. Парадная, д. 3, к. 2, лит. А, пом. 51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2157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елый слон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Каменноостровский пр., д. 62, лит. А, пом. 12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AD792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иОС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05, г. Санкт-Петербург,  ул. Решетникова, д. 5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5A6D4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есёлая улыбк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1, г. Санкт-Петербург, ул. Пражская, д. 44, лит. А, пом. 9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7D1E4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33, г. Санкт-Петербург, ул. Орджоникидзе, д. 58, к. 1, лит. А, пом. 4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2B219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19E">
              <w:rPr>
                <w:rFonts w:ascii="Times New Roman" w:hAnsi="Times New Roman" w:cs="Times New Roman"/>
                <w:sz w:val="24"/>
                <w:szCs w:val="24"/>
              </w:rPr>
              <w:t>ент.Про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6, г. Санкт-Петербург, пр. Энгельса, д. 126, к. 1, лит. А, пом. 62 Н, офис 1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7D1E4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клиник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39, Калининградская область, г. Калининград, пл. Калинина, д. 9, пом. I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4B3D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29128, г. Москва, пр. Кадомцева, д. 5, к. 2, кв. 86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F971A3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AB2C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деалист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100, г. Санкт-Петербург,  Лесной пр., д. 67, к. 1, пом. 12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5307F5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AB2C2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 Стачек, д. 69, лит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104C2B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246E0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Соч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54057, Краснодарский край, г. Сочи, Туапсинская ул., д. 15/1, офис 15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0F49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линика Доброго Стоматолога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8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20, лит. А, пом. 163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104C2B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08430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линика доктора Зотовой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Большой пр. П.С., д. 69, пом. 12 Н, лит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C2B" w:rsidRPr="0026343B" w:rsidTr="00E14F09">
        <w:tc>
          <w:tcPr>
            <w:tcW w:w="2941" w:type="pct"/>
          </w:tcPr>
          <w:p w:rsidR="00104C2B" w:rsidRPr="0026343B" w:rsidRDefault="00104C2B" w:rsidP="0008430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линика доктора Левкович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589, Ленинградская область, Всеволожский район, г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 ул. Центральная 52, к. 1, пом. 1 Н)</w:t>
            </w:r>
          </w:p>
        </w:tc>
        <w:tc>
          <w:tcPr>
            <w:tcW w:w="765" w:type="pct"/>
            <w:vAlign w:val="center"/>
          </w:tcPr>
          <w:p w:rsidR="00104C2B" w:rsidRPr="0026343B" w:rsidRDefault="00104C2B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04C2B" w:rsidRPr="0026343B" w:rsidRDefault="00104C2B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104C2B" w:rsidRPr="0026343B" w:rsidRDefault="00104C2B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214B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нфиденция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7, г. Санкт-Петербург, ул. Чайковского, д. 5/10, лит. А, пом. 1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8C0C5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214B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аборатория эстетической стоматологи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46, г. Санкт-Петербург, ул. Чапаева, д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4, лит. А, пом. 21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E810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иксдент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5, г. Санкт-Петербург, Владимирский пр., д. 7, лит. А, пом. 8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2B219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219E">
              <w:rPr>
                <w:rFonts w:ascii="Times New Roman" w:hAnsi="Times New Roman" w:cs="Times New Roman"/>
                <w:sz w:val="24"/>
                <w:szCs w:val="24"/>
              </w:rPr>
              <w:t>айя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 Стачек, д. 55,  лит. А, пом. 39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астерская улыбок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0, г. Санкт-Петербург, пер. Джамбула, д. 16/25, к. 1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2B219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219E">
              <w:rPr>
                <w:rFonts w:ascii="Times New Roman" w:hAnsi="Times New Roman" w:cs="Times New Roman"/>
                <w:sz w:val="24"/>
                <w:szCs w:val="24"/>
              </w:rPr>
              <w:t>едея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32, лит. А, пом. 23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 ком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9, г. Санкт-Петербург, пр. Ударников, д. 19, к. 1, лит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кор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пр. Луначарского, д. 60, к. 1, лит. Б, пом. 3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0243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с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09, Республика Дагестан, г. Махачкала, ул. Харьковская, д. 64, к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7B5B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-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33, г. Санкт-Петербург, Звёздная ул., д. 11, к. 1, лит. А, пом. 24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2B219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219E">
              <w:rPr>
                <w:rFonts w:ascii="Times New Roman" w:hAnsi="Times New Roman" w:cs="Times New Roman"/>
                <w:sz w:val="24"/>
                <w:szCs w:val="24"/>
              </w:rPr>
              <w:t>имбиоз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л. Есенина, д. 1, к. 1, лит. А, пом. 58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02, г. Санкт-Петербург, ул. Марата, д. 29, лит. А, пом. 8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офистом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423603, Республика Татарстан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Елабуга, ул. Молодежная, д. 14, кв. 53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36, г. Санкт-Петербург, ул. Ленина, д. 22, лит. А, пом. 2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F226E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 и Я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08001, Белгородская область, г. Белгород, Белгородский пр., д. 54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C5D" w:rsidRPr="0026343B" w:rsidTr="00E14F09">
        <w:tc>
          <w:tcPr>
            <w:tcW w:w="2941" w:type="pct"/>
          </w:tcPr>
          <w:p w:rsidR="008C0C5D" w:rsidRPr="0026343B" w:rsidRDefault="008C0C5D" w:rsidP="00D21D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1DE1" w:rsidRPr="0026343B">
              <w:rPr>
                <w:rFonts w:ascii="Times New Roman" w:hAnsi="Times New Roman" w:cs="Times New Roman"/>
                <w:sz w:val="24"/>
                <w:szCs w:val="24"/>
              </w:rPr>
              <w:t>томатологическая клиника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1DE1" w:rsidRPr="0026343B">
              <w:rPr>
                <w:rFonts w:ascii="Times New Roman" w:hAnsi="Times New Roman" w:cs="Times New Roman"/>
                <w:sz w:val="24"/>
                <w:szCs w:val="24"/>
              </w:rPr>
              <w:t>эй</w:t>
            </w:r>
            <w:proofErr w:type="spellEnd"/>
            <w:r w:rsidR="00D21DE1"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DE1" w:rsidRPr="0026343B">
              <w:rPr>
                <w:rFonts w:ascii="Times New Roman" w:hAnsi="Times New Roman" w:cs="Times New Roman"/>
                <w:sz w:val="24"/>
                <w:szCs w:val="24"/>
              </w:rPr>
              <w:t>чиз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50066, Краснодарский край, г. Краснодар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31, пом. 2)</w:t>
            </w:r>
          </w:p>
        </w:tc>
        <w:tc>
          <w:tcPr>
            <w:tcW w:w="765" w:type="pct"/>
            <w:vAlign w:val="center"/>
          </w:tcPr>
          <w:p w:rsidR="008C0C5D" w:rsidRPr="0026343B" w:rsidRDefault="008C0C5D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0C5D" w:rsidRPr="0026343B" w:rsidRDefault="008C0C5D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C0C5D" w:rsidRPr="0026343B" w:rsidRDefault="008C0C5D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1F2E2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Пионерская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20137, Свердловская область, г. Екатеринбург, ул. Учителей, д.18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7B2C5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центр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алкинъ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г. Санкт-Петербург, Приморский пр., д. 15 лит. А, пом. 12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5907E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я 2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Вознесенский пр., д. 25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CA003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я 3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95051, Республика Крым, г. Симферополь, ул. Толстого, д. 32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F7284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Центр-1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Невский пр., д. 130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D70AE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лыбка в порядке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99, Ленинградская область, Гатчинский район, г. Гатчина, ул. Коли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одрядчи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2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ED284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D2840" w:rsidRPr="0026343B">
              <w:rPr>
                <w:rFonts w:ascii="Times New Roman" w:hAnsi="Times New Roman" w:cs="Times New Roman"/>
                <w:sz w:val="24"/>
                <w:szCs w:val="24"/>
              </w:rPr>
              <w:t>ирма Вероника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ЛТД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г. Санкт-Петербург, ул. Савушкина, д. 8, к. 2, лит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85245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ифровая стоматология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Полтавский проезд, д. 2, лит. А, пом. 93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F81B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ПЗ КИСС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02, г. Санкт-Петербург, пер. Щербаков, д. 2/58, лит. А, пом. 9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2B219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B219E">
              <w:rPr>
                <w:rFonts w:ascii="Times New Roman" w:hAnsi="Times New Roman" w:cs="Times New Roman"/>
                <w:sz w:val="24"/>
                <w:szCs w:val="24"/>
              </w:rPr>
              <w:t>скулап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98, г. Санкт-Петербург, ул. Большая Пушкарская, д. 17, лит. А, пом. 1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D036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МЦ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3682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44, г. Санкт-Петербург, Б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ампсоние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 пр., д. 60, лит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D668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МЦ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Стар</w:t>
            </w:r>
            <w:proofErr w:type="spellEnd"/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6, г. Санкт-Петербург, пр. Славы, д. 43/49, лит. А, пом. 2 Н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C26" w:rsidRPr="0026343B" w:rsidTr="00E14F09">
        <w:tc>
          <w:tcPr>
            <w:tcW w:w="2941" w:type="pct"/>
          </w:tcPr>
          <w:p w:rsidR="00762C26" w:rsidRPr="0026343B" w:rsidRDefault="00762C26" w:rsidP="00D668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МЦ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я без боли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10006, Кировская область, г. Киров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762C26" w:rsidRPr="0026343B" w:rsidRDefault="00762C26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62C26" w:rsidRPr="0026343B" w:rsidRDefault="00762C26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62C26" w:rsidRPr="0026343B" w:rsidRDefault="00762C2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D668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33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 Королёва, д. 3, к. 1, лит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D668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7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ул. Рентгена, д. 9, лит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723A9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2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6, г. Санкт-Петербург, пр. Наставников, д. 22, лит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B43A87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DF2" w:rsidRPr="0026343B" w:rsidTr="00E14F09">
        <w:tc>
          <w:tcPr>
            <w:tcW w:w="2941" w:type="pct"/>
          </w:tcPr>
          <w:p w:rsidR="00A90DF2" w:rsidRPr="0026343B" w:rsidRDefault="00A90DF2" w:rsidP="00723A9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9</w:t>
            </w:r>
            <w:r w:rsidR="00062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8, г. Санкт-Петербург, ул. Чайковского, д. 27, лит. А)</w:t>
            </w:r>
          </w:p>
        </w:tc>
        <w:tc>
          <w:tcPr>
            <w:tcW w:w="765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A90DF2" w:rsidRPr="0026343B" w:rsidRDefault="00A90DF2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A90DF2" w:rsidRPr="0026343B" w:rsidRDefault="00762C2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C26" w:rsidRPr="0026343B" w:rsidTr="00E14F09">
        <w:tc>
          <w:tcPr>
            <w:tcW w:w="2941" w:type="pct"/>
          </w:tcPr>
          <w:p w:rsidR="00762C26" w:rsidRPr="0026343B" w:rsidRDefault="00762C26" w:rsidP="00723A9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ГБОУ ВО ИГМА Минздрава России (стоматологическая клиническая поликлиника) (адрес: Удмуртская Республика, г. Ижевск, ул. Холмогорова, д. 37а)</w:t>
            </w:r>
          </w:p>
        </w:tc>
        <w:tc>
          <w:tcPr>
            <w:tcW w:w="765" w:type="pct"/>
            <w:vAlign w:val="center"/>
          </w:tcPr>
          <w:p w:rsidR="00762C26" w:rsidRPr="0026343B" w:rsidRDefault="00762C26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62C26" w:rsidRPr="0026343B" w:rsidRDefault="00762C26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762C26" w:rsidRPr="0026343B" w:rsidRDefault="00762C2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2B219E" w:rsidP="00C351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B219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B219E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B219E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-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.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1) (адрес: 192007, г. Санкт-Петербург, ул. Боровая, д. 55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C351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20" w:rsidRPr="0026343B" w:rsidTr="00E14F09">
        <w:tc>
          <w:tcPr>
            <w:tcW w:w="5000" w:type="pct"/>
            <w:gridSpan w:val="4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52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ий реабилитацион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4046, Чеченская Республика, г. Грозный, ул. Мамсурова, д. 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036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3682">
              <w:rPr>
                <w:rFonts w:ascii="Times New Roman" w:hAnsi="Times New Roman" w:cs="Times New Roman"/>
                <w:sz w:val="24"/>
                <w:szCs w:val="24"/>
              </w:rPr>
              <w:t>еонатус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3682">
              <w:rPr>
                <w:rFonts w:ascii="Times New Roman" w:hAnsi="Times New Roman" w:cs="Times New Roman"/>
                <w:sz w:val="24"/>
                <w:szCs w:val="24"/>
              </w:rPr>
              <w:t>а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406, г. Санкт-Петербург, ул. Беринга, д. 5 лит. А, пом. 39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й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а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15184, г. Москва, Большой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вчинник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ер., д. 1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036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3682">
              <w:rPr>
                <w:rFonts w:ascii="Times New Roman" w:hAnsi="Times New Roman" w:cs="Times New Roman"/>
                <w:sz w:val="24"/>
                <w:szCs w:val="24"/>
              </w:rPr>
              <w:t>ва-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3682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Санкт-Петербург, Литейный пр., д. 55 А, лит. А, пом. 3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F81B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ква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6, г. Санкт-Петербург, ул. Адмирал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Черо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8, к. 2, лит. А, пом. 64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10B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рте мед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ссист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2634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156, г. Санкт-Петербург, пр. Энгельса, д. 27, лит. Т, пом. 64 Н, ком. 20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10B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ин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пищ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3, к. 1, лит. А, пом. 4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10B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кс-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38, г. Санкт-Петербург, п. Репино, Приморское ш., д. 426, лит. А, пом. 27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C20CE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о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4, г. Санкт-Петербург, ул. Дегтярная, д. 1 А, лит. А, пом. 4 Н) 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линика Звё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58, г. Санкт-Петербург, Московское ш., д. 5, лит. А, пом. 9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2370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лини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19526, г. Москва, пр. Вернадского, д. 105, к. 4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754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28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1, лит. А, пом. 24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F81B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Лечебно-оздоровительный центр 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00, Республика Дагестан, г. Махачкал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3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F81B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ий Центр Матери 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14000, Смоленская область, г. Смоленск, ул. Октябрьской Революции, д. 7, оф. 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036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ый медицинский центр восстановительного 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 188300, Ленинградская область,  г. Гатчина</w:t>
            </w:r>
          </w:p>
          <w:p w:rsidR="00390A20" w:rsidRPr="0026343B" w:rsidRDefault="00390A20" w:rsidP="001036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№ 1, квартал № 1, корпус № 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F81B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 (адрес: 197110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еваш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15, лит. А, этаж 2, пом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C2E6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ст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19146, г. Москва, Комсомольский пр., д. 32, к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036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3682">
              <w:rPr>
                <w:rFonts w:ascii="Times New Roman" w:hAnsi="Times New Roman" w:cs="Times New Roman"/>
                <w:sz w:val="24"/>
                <w:szCs w:val="24"/>
              </w:rPr>
              <w:t>ан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3, г. Санкт-Петербург, Гродненский пер, д. 12-14, лит. А, пом. 21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036E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езидент СК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29337, г. Москва, Ярославское ш, д. 116, стр. 3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D640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09, г. Санкт-Петербург, Кондратьевский пр., д. 15, к. 2, лит. З, пом. 1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4C60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Ч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07113, г. Москва, 3-я Рыбинская ул., д. 18, стр. 19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4C60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КБ № 5 им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.Ф.Фи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9, г. Санкт-Петербург, ул. Бухарестская, д. 134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4C60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4C60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41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2E1A7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Центр Остеопатической Корр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20014, Свердловская область, г. Екатеринбург, ул. Хомякова, д. 17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8256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5000" w:type="pct"/>
            <w:gridSpan w:val="4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58 Оториноларингология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XXI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Садовая, д. 53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036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ая город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25, Вологодская область, г. Вологда, ул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, д. 2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18, Республика Дагестан, г. Махачкал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апти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89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10, Республика Дагестан, г. Махачкала, ул. Ляхова, д. 47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31BA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31BA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КБР (адрес: 360004, Кабардино-Балкарская Республика, г. Нальчик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9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Всеволожский район, г. Всеволож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ЛО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09, г. Санкт-Петербург, ул. Комсомола, д. 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9, г. Санкт-Петербург, пр. Ударников, д. 19, к. 1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еди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8, г. Санкт-Петербург, Дунайский пр., д. 47, лит. А, пом. 35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B5282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282C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5282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2, г. Санкт-Петербург, наб. Чёрной речки, д. 41, к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C1543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больница РАН (адрес: 194017, г. Санкт-Петербург, пр. Тореза, д. 72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к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Большой пр. В. О., д. 85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8, г. Санкт-Петербург, ул. Рихарда Зорге, д. 1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7, г. Санкт-Петербург, ул. Академик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5, к. 1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41) (адрес: 195273, г. Санкт-Петербург, пр. Науки, д. 71, к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7, г. Санкт-Петербург, ул. Академик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7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пр. Металлистов, д. 56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332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8, г. Санкт-Петербург, ул. Пражская, д. 1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332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6 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20, г. Санкт-Петербург, наб. Обводного канала, д. 140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3 г. Санкт-Петербург, ул. Фурштатская, д. 36, лит. Б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3C19E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7, г. Санкт-Петербург, Ленинский пр., д. 123, к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332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6191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1, г. Санкт-Петербург, ул. Пражская, д. 40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497A1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7 Н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7) (адрес: 192012, г. Санкт-Петербург, пр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261, к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497A1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ул. Киришская, д. 5, к. 3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497A1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9, г. Санкт-Петербург, ул. Отважных, д. 8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415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6, к. 1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415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 проспект, д. 8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3A4F5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 Королёва, д. 3, к. 2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44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ытн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ул., д. 25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837C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Г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6, г. Санкт-Петербург, ул. Есенина, д. 26, к. 4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ГАОУ ВО РНИМУ им. Н.И. Пирогова Минздрава России (адрес: 117997, г. Москва, ул. Островитянова, д. 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-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.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1, г. Санкт-Петербург, пр. Мечникова, д. 27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-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.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1) (адрес: 192007, г. Санкт-Петербург, ул. Боровая, д. 55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318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20" w:rsidRPr="0026343B" w:rsidTr="00E14F09">
        <w:tc>
          <w:tcPr>
            <w:tcW w:w="5000" w:type="pct"/>
            <w:gridSpan w:val="4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59 Офтальмология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ая областная офтальмолог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22, Вологодская область, г. Вологда, Пошехонское ш., д. 25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ED36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област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2, Псковская область, г. Псков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ED36A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230, Ленинградская область, г. Луга, Ленинградское ш., д. 7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332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евель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1500, Псковская область, г. Невель, ул. Больничная, д. 5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332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почец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2330, Псковская область, г. Опочка, ул. Гагарина, д. 65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332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26, Республика Карелия, г. Петрозаводск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ви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3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34, Республика Карелия, г. Петрозаводск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им. В.А. Бар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910, Республика Карелия, г. Петрозаводск, ул. Пирогова, д. 3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авропольская краев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55029, Ставропольский край, г. Ставрополь, ул. Семашко, д. 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E41DD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0, г. Санкт-Петербург, Невский пр., д. 82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ЛО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09, г. Санкт-Петербург, ул. Комсомола, д. 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036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682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03682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 w:rsidRPr="0026343B">
              <w:t xml:space="preserve">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91014, Санкт-Петербург, Литейный пр., д. 55 А, лит. А, пом. 3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E41DD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еритас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40, г. Санкт-Петербург, Лиговский пр., д. 52, лит. К, пом. 1Н, офис 1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ранд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5, г. Санкт-Петербург, пр. Стачек, д. 6, лит. А, пом. 7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Зайди-Увиди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02, г. Санкт-Петербург, пр. Владимирский, д. 13/9, лит. А, пом. 16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к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98, г. Санкт-Петербург, пр. Добролюбова, д. 20, к. 1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B5282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емейный до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78, Ленинградская область, Всеволожский район, г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пр. Авиаторов Балтики, д. 15, пом. 27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35C2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5, г. Санкт-Петербург, Невский пр., д. 8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ДЦ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0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, Учебный пер., д. 5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пр. Металлистов, д. 56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иабетологиче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ентр № 3) (адрес: 195196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5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3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8, к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427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20, г. Санкт-Петербург, наб. Обводного канала, д. 140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F48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5 Н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 Солидарности, д. 1, к. 1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78, г. Санкт-Петербург, В.О., Большой пр., д. 59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F2A3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7, г. Санкт-Петербург, Ленинский пр., д. 123, к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FD729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6191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FD729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2, г. Санкт-Петербург, ул. Дыбенко, д. 21, к. 2, лит. Щ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FD729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1, г. Санкт-Петербург, Товарищеский пр., д. 24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4, г. Санкт-Петербург, пр. Просвещения, д. 53, к. 2, лит. А)  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ой гериатр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03, г. Санкт-Петербург, наб. реки Фонтанки, д. 148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F8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 пр., д. 8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ая поликлиника № 1 Прим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аллея Поликарпова, д. 6, к. 2, лит. А, пом. 31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BA733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оликлиника №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61, г. Санкт-Петербург, ул. Генерал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имоняк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6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235B0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филиал Ф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М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НТ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икрохирургия г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С.Н. Фед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2283, г. Санкт-Петербург, ул. Ярослава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шека, д. 21) 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ГБУЗ КБ № 8 ФМБА России (адрес: 249032, Калужская область, г. Обнинск, пр. Ленина, д. 85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ГБУЗ ММЦ им. Н.И. Пирогова ФМБА России (адрес: 183031, Мурманская область, г. Мурманск, ул. Павлика Морозова, д. 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185F5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5000" w:type="pct"/>
            <w:gridSpan w:val="4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07 Патологическая анатомия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он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12, Вологодская область, г. Вологда, Советский пр., д. 100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БУЗ ЛОКБ (Онкологический диспансер) (адрес: 191014, г. Санкт-Петербург, Литейный пр., д. 37-39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ациональный центр клинической морфологической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71, г. Санкт-Петербург, пр. Славы, д. 32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ГБУЗ Клиническая больница Святителя Луки (адрес: 194044, г. Санкт-Петербург, ул. Чугунная, д. 4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D592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ий областной клинический он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4, Псковская область, г. Псков, ул. Вокзальная, д. 15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E12C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К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атчинский район, г. Гатчин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5А, к. 8, пом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ная клиническая больница им. П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2, Мурманская область, г. Мурманск, ул. Академика Павлова, д. 6, к. 3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B3005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истог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21205, г. Москва, территория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центра, Большой бульвар, д. 42, стр. 1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1, пом. 334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9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9/9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C83A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15F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5000" w:type="pct"/>
            <w:gridSpan w:val="4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19 Педиатрия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етская республиканская клиническая больница им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.М.К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 (адрес: 367027, Республика Дагестан, г. Махачкала, ул. Ахмеда Магомедова, д. 2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7 г. 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З КК (адрес: 350080, Краснодарский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, г. Краснодар, ул. Уральская, д. 15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ихвин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553, Ленинградская область, Тихвинский район, г. Тихвин, ул. Карла Маркса, д. 68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521D0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мбулатория № 1 г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2, Ленинградская область, Всеволожский район, г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ул. Оборонная, д. 10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ДЦ МИ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л. Есенина, д. 2, к. 3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 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32, г. Санкт-Петербург, ул. Маршала Захарова, д. 20, лит. Б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детской и взрослой неврологии и эпилеп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0003, Кабардино-Балкарская Республика, г. Нальчик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131 в стр. 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 Литейный, д. 5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D592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(детское поликлиническое отделение № 67) (адрес: 198510, г. Санкт-Петербург, Новый Петергоф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023F2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20, г. Санкт-Петербург, наб. Обводного канала, д. 140, лит. А) 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8, г. Санкт-Петербург, ул. Симонова, д. 3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16D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ГБ Св. 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 (адрес: 194156, г. Санкт-Петербург, ул. Земледельческая, д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16D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ГКБ № 5 им. Н.Ф. Фи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9, г. Санкт-Петербург, ул. Бухарестская, д. 134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16D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 проспект, д. 8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16DB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городская больница № 2 святой Марии Магда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53, г. Санкт-Петербург, 1 линия В.О., д. 58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F5777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поликлиника № 68 (детское поликлиническое отделение №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) (адрес: 195299, г. Санкт-Петербург, ул. Корнея Чуковского, д. 5, к. 1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7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аравае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0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3, г. Санкт-Петербург, ул. Чайковского, д. 73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инфекционная больниц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26, г. Санкт-Петербург, Большой пр. В.О., д. 77/17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Глинки, д. 15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100, г. Санкт-Петербург, ул. Литовская, д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МИЦ детской травматологии и ортопедии им. Г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6603, г. Санкт-Петербург, г. Пушкин, ул. Парковая, д. 64-68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6170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НИ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1036, г. Санкт-Петербург, Лиговский проспект, д. 2-4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5000" w:type="pct"/>
            <w:gridSpan w:val="4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60 Пластическая хирургия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753E0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ститут пластической хирургии и косме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05066, г. Москва, ул. Ольховская, д. 27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B5282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282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282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3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сударственная Новосибирская област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30087, Новосибирская область, г. Новосибирск, ул. Немировича-Данченко, д. 12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манский областной он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47, Мурманская область, г. Мурманск, ул. Павлова, д. 6, к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бриелль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Энд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406, г. Санкт-Петербург, Средний пр. В.О., д. 85, лит. У, пом. 94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21, г. Санкт-Петербург, Рабочий пер., д. 3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линика доктора Куп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6, г. Санкт-Петербург, Выборгское ш., д. 40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ать и дитя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Средний пр. В.О., д. 88, пом. 4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алл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Эст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еваш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24, лит. А, пом. 1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ИК-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г. Санкт-Петербург, ул. Савушкина, д. 36, лит. А, пом. 6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97D5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ранд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31, г. Санкт-Петербург, Спасский пер., д. 14/35, лит. А, пом. 57 Н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97D5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2-я Березовская аллея, д. 3/5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НИИ 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0013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9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ГБУ НМИЦО ФМБА России (адрес: 123182, г. Москва, Волоколамское шоссе, д. 30, к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A531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5000" w:type="pct"/>
            <w:gridSpan w:val="4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31.08.44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Всеволожский район, г. Всеволожск, ул. Социалистическая, д. 106, пом. № 1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ЗОНКЦ им. Л.Г. Соколова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 Культуры, д. 4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B775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5, г. Санкт-Петербург, ул. Новосёлов, д. 45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5000" w:type="pct"/>
            <w:gridSpan w:val="4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20 Психиатрия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ПН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2624, Вологодская область, г. Череповец, ул. Командарма Белова, д. 44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Н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54057, Краснодарский край, г. Сочи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8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оветская Ц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8750, Калининградская область,  г. Советск, ул. 9 января, д. 13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760, Ленинградская область, г. Приозерск, ул. Калинина, д. 35, к. 2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2C45D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КУЗ ЛО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ружносель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ая больница (адрес: 188330, Ленинградская область, Гатчинский район, п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ружносель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ул. ДПБ, д. 3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4F6D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ЛО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вирская 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780, Ленинградская область, г. Подпорожье, пр. Ленина, д. 29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CE3EF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ервая наркологическ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03, г. Санкт-Петербург, ул. 12-я Красноармейская, д. 14, лит. А, пом. 4 Н) 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CE3EF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Н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ш. Революции, д. 17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CE3EF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50130E" w:rsidP="00CE3EF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130E">
              <w:rPr>
                <w:rFonts w:ascii="Times New Roman" w:hAnsi="Times New Roman" w:cs="Times New Roman"/>
                <w:sz w:val="24"/>
                <w:szCs w:val="24"/>
              </w:rPr>
              <w:t>СПб ГКУЗ «ЦВЛ «Детская психиатрия» им. С.С. Мнухина» (адрес: 197022, г. Санкт-Петербург, ул. Чапыгина, д. 13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664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Н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34, лит. А) 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664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Н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98, г. Санкт-Петербург, пер. Татарский, д. 1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C6E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Н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11, г. Санкт-Петербург, пр. Юрия Гагарина, д. 18, к. 3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F8052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ПБ № 3 им. И.И. Скворцова-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36, лит. А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BF63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ПБ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, наб. Обводного </w:t>
            </w:r>
            <w:r w:rsidR="00BF63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нала, д. 9 А, И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9F15B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Б Святого Николая Чудотвор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21, г. Санкт-Петербург, наб. реки Мойки, д. 12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20" w:rsidRPr="0026343B" w:rsidTr="00E14F09">
        <w:tc>
          <w:tcPr>
            <w:tcW w:w="2941" w:type="pct"/>
          </w:tcPr>
          <w:p w:rsidR="00390A20" w:rsidRPr="0026343B" w:rsidRDefault="00390A20" w:rsidP="0016645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НД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6)</w:t>
            </w:r>
          </w:p>
        </w:tc>
        <w:tc>
          <w:tcPr>
            <w:tcW w:w="765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390A20" w:rsidRPr="0026343B" w:rsidRDefault="00390A2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C" w:rsidRPr="0026343B" w:rsidTr="00E14F09">
        <w:tc>
          <w:tcPr>
            <w:tcW w:w="2941" w:type="pct"/>
          </w:tcPr>
          <w:p w:rsidR="00B5282C" w:rsidRPr="0026343B" w:rsidRDefault="00B5282C" w:rsidP="00C351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  <w:tc>
          <w:tcPr>
            <w:tcW w:w="765" w:type="pct"/>
            <w:vAlign w:val="center"/>
          </w:tcPr>
          <w:p w:rsidR="00B5282C" w:rsidRPr="0026343B" w:rsidRDefault="00B5282C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2C" w:rsidRPr="0026343B" w:rsidTr="00E14F09">
        <w:tc>
          <w:tcPr>
            <w:tcW w:w="5000" w:type="pct"/>
            <w:gridSpan w:val="4"/>
            <w:vAlign w:val="center"/>
          </w:tcPr>
          <w:p w:rsidR="00B5282C" w:rsidRPr="0026343B" w:rsidRDefault="00B528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1.08.21 Психиатрия-наркология</w:t>
            </w:r>
          </w:p>
        </w:tc>
      </w:tr>
      <w:tr w:rsidR="00B5282C" w:rsidRPr="0026343B" w:rsidTr="00E14F09">
        <w:tc>
          <w:tcPr>
            <w:tcW w:w="2941" w:type="pct"/>
          </w:tcPr>
          <w:p w:rsidR="00B5282C" w:rsidRPr="0026343B" w:rsidRDefault="00B5282C" w:rsidP="00BC45B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44, г. Санкт-Петербург, 10-я Советская ул., д. 16, лит. А, пом. 5 Н)</w:t>
            </w:r>
          </w:p>
        </w:tc>
        <w:tc>
          <w:tcPr>
            <w:tcW w:w="765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C" w:rsidRPr="0026343B" w:rsidTr="00E14F09">
        <w:tc>
          <w:tcPr>
            <w:tcW w:w="2941" w:type="pct"/>
          </w:tcPr>
          <w:p w:rsidR="00B5282C" w:rsidRPr="0026343B" w:rsidRDefault="00B5282C" w:rsidP="00BC45B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ПБ № 3 им. И.И. Скворцова-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36, лит. А)</w:t>
            </w:r>
          </w:p>
        </w:tc>
        <w:tc>
          <w:tcPr>
            <w:tcW w:w="765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2C" w:rsidRPr="0026343B" w:rsidTr="00E14F09">
        <w:tc>
          <w:tcPr>
            <w:tcW w:w="2941" w:type="pct"/>
          </w:tcPr>
          <w:p w:rsidR="00B5282C" w:rsidRPr="0026343B" w:rsidRDefault="00B5282C" w:rsidP="00F11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наркологическая 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04, г. Санкт-Петербург, В.О., 5-я линия, д. 58, стр. 1)</w:t>
            </w:r>
          </w:p>
        </w:tc>
        <w:tc>
          <w:tcPr>
            <w:tcW w:w="765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2C" w:rsidRPr="0026343B" w:rsidTr="00E14F09">
        <w:tc>
          <w:tcPr>
            <w:tcW w:w="5000" w:type="pct"/>
            <w:gridSpan w:val="4"/>
            <w:vAlign w:val="center"/>
          </w:tcPr>
          <w:p w:rsidR="00B5282C" w:rsidRPr="0026343B" w:rsidRDefault="00B528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22 Психотерапия</w:t>
            </w:r>
          </w:p>
        </w:tc>
      </w:tr>
      <w:tr w:rsidR="00B5282C" w:rsidRPr="0026343B" w:rsidTr="00E14F09">
        <w:tc>
          <w:tcPr>
            <w:tcW w:w="2941" w:type="pct"/>
          </w:tcPr>
          <w:p w:rsidR="00B5282C" w:rsidRPr="0026343B" w:rsidRDefault="00B5282C" w:rsidP="00172A1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ла серд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3, г. Санкт-Петербург, ул. Планерная, д. 63, к. 1, лит. А, пом. 24 Н)</w:t>
            </w:r>
          </w:p>
        </w:tc>
        <w:tc>
          <w:tcPr>
            <w:tcW w:w="765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C" w:rsidRPr="0026343B" w:rsidTr="00E14F09">
        <w:tc>
          <w:tcPr>
            <w:tcW w:w="2941" w:type="pct"/>
          </w:tcPr>
          <w:p w:rsidR="00B5282C" w:rsidRPr="0026343B" w:rsidRDefault="00B5282C" w:rsidP="00172A1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ольница им. П.П. Ка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57, Ленинградская область, Гатчинский район, с. Никольское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ньк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0)</w:t>
            </w:r>
          </w:p>
        </w:tc>
        <w:tc>
          <w:tcPr>
            <w:tcW w:w="765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2C" w:rsidRPr="0026343B" w:rsidTr="00E14F09">
        <w:tc>
          <w:tcPr>
            <w:tcW w:w="2941" w:type="pct"/>
          </w:tcPr>
          <w:p w:rsidR="00B5282C" w:rsidRPr="0026343B" w:rsidRDefault="00B5282C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Н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ш. Революции, д. 17)</w:t>
            </w:r>
          </w:p>
        </w:tc>
        <w:tc>
          <w:tcPr>
            <w:tcW w:w="765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C" w:rsidRPr="0026343B" w:rsidTr="00E14F09">
        <w:tc>
          <w:tcPr>
            <w:tcW w:w="2941" w:type="pct"/>
          </w:tcPr>
          <w:p w:rsidR="00B5282C" w:rsidRPr="0026343B" w:rsidRDefault="00B5282C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Н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11, г. Санкт-Петербург, пр. Юрия Гагарина, д. 18, к. 3, лит. А)</w:t>
            </w:r>
          </w:p>
        </w:tc>
        <w:tc>
          <w:tcPr>
            <w:tcW w:w="765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C" w:rsidRPr="0026343B" w:rsidTr="00E14F09">
        <w:tc>
          <w:tcPr>
            <w:tcW w:w="2941" w:type="pct"/>
          </w:tcPr>
          <w:p w:rsidR="00B5282C" w:rsidRPr="0026343B" w:rsidRDefault="00B5282C" w:rsidP="005013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5013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УЗ 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ЦВ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псих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им. С.С. Мн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ул. Чапыгина, д. 13, лит. А)</w:t>
            </w:r>
          </w:p>
        </w:tc>
        <w:tc>
          <w:tcPr>
            <w:tcW w:w="765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82C" w:rsidRPr="0026343B" w:rsidTr="00E14F09">
        <w:tc>
          <w:tcPr>
            <w:tcW w:w="2941" w:type="pct"/>
          </w:tcPr>
          <w:p w:rsidR="00B5282C" w:rsidRPr="0026343B" w:rsidRDefault="00B5282C" w:rsidP="00460EF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да Антонина Максимовна (г. Санкт-Петербург)</w:t>
            </w:r>
          </w:p>
        </w:tc>
        <w:tc>
          <w:tcPr>
            <w:tcW w:w="765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5282C" w:rsidRPr="0026343B" w:rsidRDefault="00B5282C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C351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  <w:tc>
          <w:tcPr>
            <w:tcW w:w="765" w:type="pct"/>
            <w:vAlign w:val="center"/>
          </w:tcPr>
          <w:p w:rsidR="00E52D6E" w:rsidRPr="0026343B" w:rsidRDefault="00E52D6E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45 Пульмонология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DD692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Народная, д. 21, к. 2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6E007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8, г. Санкт-Петербург, ул. Есенина, д. 38, к. 1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DD692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DD692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детское поликлиническое отделение № 8) (адрес: 191028, г. Санкт-Петербург, ул. Чайковского, д. 73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DD692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областная инфекцион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2, Псковская область, г. Псков, ул. Красноармейская, д. 18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2.08.09 Радиационная гигиена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B61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Шавл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 (адрес: 196006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Заста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6 к. 3, стр1, пом. 46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2C1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янная, д. 19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A02C1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A02C1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A02C1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B61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е 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001E1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4074C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173015, Новгородская область, г.</w:t>
            </w:r>
            <w:r w:rsidRPr="00001E19">
              <w:rPr>
                <w:rFonts w:ascii="Times New Roman" w:hAnsi="Times New Roman" w:cs="Times New Roman"/>
                <w:sz w:val="24"/>
                <w:szCs w:val="24"/>
              </w:rPr>
              <w:t xml:space="preserve"> Великий Новгород, ул. Германа, 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B61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Примо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90091, Приморский край, г. Владивосток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тк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6.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B61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C4074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ДНКЦИБ ФМБА России (адрес: 197022, г. Санкт-Петербург, ул. Профессора Попова, д. 9) 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61 Радиотерапия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96E7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ДЦ МИ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л. Есенина, д. 2, к. 3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46 Ревматология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КДЦ М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426009, Удмуртская Республика, г. Ижевск, ул. Ленина, д. 87 Б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еверодвинская городская больниц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64504, Архангельская область, г. Северодвинск, ул. Ломоносова, д. 47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4, г. Санкт-Петербург, ул. Школьная, д. 116, к. 1, лит. А)  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8, г. Санкт-Петербург, ул. Симонова, д. 5, к. 1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9, г. Санкт-Петербург, ул. Отважных, д. 8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СЧ №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66, г. Санкт-Петербург, ул. Варшавская, д. 100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9, г. Санкт-Петербург, ул. Ольховая, д. 6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412, г. Санкт-Петербург, г. Ломоносов, ул. Красноармейская, д. 20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Кавалергардская, д. 26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Московская, д. 15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РБ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Большая Подьяческая, д. 30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ГУ Клиника высоких медицинских технологий им. Н.И. Пирогова, поликлиника (адрес: 199034, г. Санкт-Петербург, Университетская наб., д. 7/9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44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З ММЦ им. Н.И. Пирогова ФМБА России (адрес: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1, Мурманская область, г. Мурманск, ул. Павлика Морозова, д. 6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1.08.09 Рентгенология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761F1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ая городская поликлини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Вологодская область, г. Вологда, Окружное ш., д. 3 В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761F1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он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12, Вологодская область, г. Вологда, Советский пр., д. 100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761F1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B762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област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2, Псковская область, г. Псков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ий областной клинический он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80004, Псковская область, г. Псков, ул. Вокзальная, д. 15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08, Калининградская область, г. Калининград, ул. А. Невского, д. 90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городская клиническая больница № 4 им. А.С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Хлю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48003,  Калужская область, г. Калуга, ул. Болдина, д. 4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ертоловская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50, Ленинградская область, Всеволожский район, г. Сертолово, ул. Пограничная, д. 8, к. 1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БУЗ ЛОКБ (онкологический диспансер) (адрес: 191014, г. Санкт-Петербург, Литейный пр., д. 37-39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област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16, Псковская область, г. Псков, ул. Коммунальная, д. 35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областная инфекцион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2, Псковская область, г. Псков, ул. Красноармейская, д. 18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ий областной клинический он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4, Псковская область, г. Псков, ул. Вокзальная, д. 15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БСМП МЗ РСО-А (адрес: 362013, Республика Северная Осетия - Алания, г. Владикавказ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45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E52D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К 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чубее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57000, Ставропольский кра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чубее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очубеевское, ул. Восточная, д. 63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БУЗ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 МЗ РСО-Алания (адрес: 362003, Республика Северная Осетия - Алания, г. Владикавказ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9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ий областной клинический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8, Мурманская область, г. Мурманск, ул. Володарского, д. 18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09, г. Санкт-Петербург, ул. Комсомола, д. 6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ДЦ МИ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л. Есенина, д. 2, к. 3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люкс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84, г. Санкт-Петербург, Московский пр., д. 119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10, Республика Дагестан, г. Махачкала, ул. Абдуллы Алиева, д. 38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3, г. Санкт-Петербург, ул. Ярослава Гашека, д. 9, к. 1, лит. А, пом. 1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иоритет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50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6, стр. 1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2-я Березовская аллея, д. 3/5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ександ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 Солидарности, д. 4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1D7B3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Авангардная, д. 4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53, г. Санкт-Петербург, г. Колпино, Павловская ул., д. 16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1104, г. Санкт-Петербург, Литейный пр., д. 56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к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Большой пр. В. О., д. 85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ул. Киришская, д. 5, к. 3)  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ГБУЗ Больница Св. Георгия (адрес: 194354, г. Санкт-Петербург, Северный пр., д. 1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E52D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РНЦРХТ им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. А.М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 Минздрава России (адрес: 197758, г. Санкт-Петербург, п. Песочный, ул. Ленинградская, д. 70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4, г. Санкт-Петербург, пр. Просвещения, д. 53, к. 2, лит. А)  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00121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ой противотуберкулёзны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58, г. Санкт-Петербург, ул. Звездная, д. 12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0472A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Эко-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43, г. Санкт-Петербург, пр. Юрия Гагарина, д. 65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5428A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ЗОНКЦ им. Л.Г. Соколова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 Культуры, д. 4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31.08.62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АУ РС (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Б № 1 - НЦМ им. М.Е. Нико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77008, Республика Саха (Якутия), г. Якутск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ергелях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4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круж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28012, ХМАО-Югра, г. Ханты-Мансийск,  ул. Калинина, д. 40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 города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З КК (адрес: 354057, Краснодарский край, г. Сочи, ул. Туапсинская, д. 1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алининградская О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16, Калининградская область, г. Калининград, ул. Клиническая, д. 74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ГБ Св. 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156, г. Санкт-Петербург, ул. Земледельческая, д. 2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3E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К М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363029, Республика Северная Осетия - Алания, Правобережный район, г. Беслан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ри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39, к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A02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1, г. Санкт-Петербург, пр. Мечникова, д. 27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63 Сердечно-сосудистая хирургия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9E0A2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ыборг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800, Ленинградская область, Выборгский район, г. Выборг, ул. Октябрьская, д. 2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ная клиническая больница им. П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2, Мурманская область, г. Мурманск, ул. Академика Павлова, д. 6, к. 3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клиническая больница имени Королев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56013, Костромская область, г. Кострома, пр. Мира, д. 114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334F3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РБУЗ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ий клинико-диагностический центр М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426009,Удмуртская Республика, г. Ижевск, ул. Ленина, д. 87 Б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ександ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 Солидарности, д. 4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F473C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ЗОНКЦ им. Л.Г. Соколова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 Культуры, д. 4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7769E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48 Скорая медицинская помощь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31, Республика Карелия, г. Петрозаводск, ул. Кирова, д. 40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4, г. Санкт-Петербург, ул. Седова, д. 95, к. 2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6, к. 1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0124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5, г. Санкт-Петербург, ул. Новоселов, д. 45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2.08.11 Социальная гигиена и организация госсанэпидслужбы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037E4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12, Вологодская область, г. Вологда, ул. Яшина, д. 1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76 Стоматология детская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ая город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01, Вологодская область, г. Вологда, ул. Батюшкова, д. 9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362007, Республика Северная Осетия-Алания, г. Владикавказ, Молодёжный пер., д. 10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E52D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28, г. Санкт-Петербург, пл. Чернышевского, д. 9 лит. А, пом. 6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вый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пр. Маршала Блюхера, д. 6, к. 2, стр. 1, пом. 33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АУЗ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рхангельская дет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3071, Архангельская область, г. Архангельск, проезд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6, к. 1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овет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8750, Калининградская область, г. Советск, ул. Ломоносова, д. 2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иш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11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ириши, ул. Советская, д. 4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E159C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аша с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1, г. Санкт-Петербург, ул. Латышских Стрелков, д. 1, лит. А, пом. 18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Реми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12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33, к. 3, лит. А, пом. 18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4, г. Санкт-Петербург, ул. Савушкина, д. 124, к. 1, лит. А, пом. 24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E159C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оло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2, г. Санкт-Петербург, пр. Науки, д. 38, пом. 10 Н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44E6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я на Кондратье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Кондратьевский пр., д. 39, лит. А, пом. 9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E52D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ма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ника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г. Санкт-Петербург, ул. Савушкина, д. 8, к. 2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29, г. Санкт-Петербург, пр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3, лит. А) 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8A67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6, г. Санкт-Петербург, ул. Пограничник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рькавог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4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0405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8, г. Санкт-Петербург, ул. Чайковского, д. 27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0405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0405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72 Стоматология общей практики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XXI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Садовая, д. 53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рловская областн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02030, Орловская область, г. Орел, ул. Герцена, д. 2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г. Всеволож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20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6DA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ульская областн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00020, Тульская область, г. Тула, ул. Токарева, д.70-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323B5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айт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1, г. Санкт-Петербург, </w:t>
            </w:r>
          </w:p>
          <w:p w:rsidR="00E52D6E" w:rsidRPr="0026343B" w:rsidRDefault="00E52D6E" w:rsidP="00323B5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мендантский пр., д. 13, к. 1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323B5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13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0, лит. А, пом. 6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323B5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лав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05, г. Санкт-Петербург, ул. Варшавская, д. 6 к. 2, стр. 1, пом. 88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323B5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Д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66, г. Санкт-Петербург, Московский пр., д. 183-185, лит. А, пом. 606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323B5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нфид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7, г. Санкт-Петербург, ул. Чайковского, д. 5/10, лит. А, пом. 1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323B5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ото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31, Республика Карелия, г. Петрозаводск, ул. Лисицыной, д. 19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323B5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центр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46, г. Санкт-Петербург, ул. Куйбышева, д. 21 лит. А, пом. 31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ранд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8, г. Санкт-Петербург, пр. Энгельса, д. 154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Х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2, г. Санкт-Петербург, наб. Чёрной речки, д. 51 А) 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7C13E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и Пи-Кли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ул. Большая Зеленина, д. 16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 Стачек, д. 69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64D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скромед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чебный пер., д. 2, лит. А, пом. 16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A064D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84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Заста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3, лит. Ж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E52D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28, г. Санкт-Петербург, ул. Варшавская, д. 23, к. 2, лит. А, пом. 24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D10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вый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пр. Маршала Блюхера, д. 6, к. 2, стр. 1, пом. 33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FB570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аша с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1, г. Санкт-Петербург, ул. Латышских Стрелков, д. 1, лит. А, пом. 18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д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г. Санкт-Петербург, ул. Школьная, д. 8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2E65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К Ювели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50, г. Санкт-Петербург, пр. Королёва, д. 63, к. 1, лит. А, пом. 13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50039, Краснодарский край, г. Краснодар, ул. им. Калинина, д. 69, пом. 12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E52D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а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21099, г. Москва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Шубин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ер., д. 6, стр. 1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E52D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36, г. Санкт-Петербург, ул. Ленина, д. 22, лит. А, пом. 2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клиника Корона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атчинский район, г. Гатчина, ул. Горького, д. 3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7339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я Доктора Вознес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1, г. Санкт-Петербург, Южное ш., д. 55, к. 4, лит. А, пом. 7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7339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я П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1, г. Санкт-Петербург, наб. реки Фонтанки, д. 13, лит. А, пом. 6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1329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Лай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6, г. Санкт-Петербург, Индустриальный пр., д. 12, лит. А, пом. 8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1329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алкин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г. Санкт-Петербург, Приморский пр., д. 15, лит. А, пом. 12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1329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0, г. Санкт-Петербург, ул. Гороховая, д. 25, лит. А, пом. 4 Н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 Королёва, д. 3, к. 1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84, г. Санкт-Петербург, Московский пр., д. 122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8, г. Санкт-Петербург, ул. Пражская, д. 19, к. 1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рес: 195426, г. Санкт-Петербург, пр. Наставников, д. 22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 Королёва, д. 3, к. 1, лит. А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44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еловод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ер., д. 1, лит. Л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98, г. Санкт-Петербург, Ижорская ул., д. 5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D6E" w:rsidRPr="0026343B" w:rsidTr="00E14F09">
        <w:tc>
          <w:tcPr>
            <w:tcW w:w="2941" w:type="pct"/>
          </w:tcPr>
          <w:p w:rsidR="00E52D6E" w:rsidRPr="0026343B" w:rsidRDefault="00E52D6E" w:rsidP="00442F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7D02C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D6E" w:rsidRPr="0026343B" w:rsidTr="00E14F09">
        <w:tc>
          <w:tcPr>
            <w:tcW w:w="5000" w:type="pct"/>
            <w:gridSpan w:val="4"/>
            <w:vAlign w:val="center"/>
          </w:tcPr>
          <w:p w:rsidR="00E52D6E" w:rsidRPr="0026343B" w:rsidRDefault="00E52D6E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75 Стоматология ортопедическая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1, г. Санкт-Петербург, Невский пр., д. 46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0, Псковская область, г. Псков, Октябрьский пр., д. 29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ь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381, Мурманская область, Кольский район, пер. Островский, д. 11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Mr&amp;Mrs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28406, ХМАО-Югра, г. Сургут, ул. 30 лет Победы, д. 37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ми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19, г. Санкт-Петербург, ул. Боровая, д. 14, лит. А, пом. 12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11, г. Санкт-Петербург, пр. Космонавтов, д. 23, к. 3, лит. А, пом. 8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атчинский района, г. Гатчина,  ул. Радищева, д. 4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33, г. Санкт-Петербург, ул. Орджоникидзе, д. 58, к. 1, лит. А, пом. 4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и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6, г. Санкт-Петербург, пр. Косыгина, д. 17, к. 1, лит. А, пом. 2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0, Псковская область, г. Псков, ул. Советская, д. 41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 Стачек, д. 69, лит. А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0D509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ка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ана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48, г. Санкт-Петербург, 13-я линия В.О., д. 64/39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0D509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г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504, г. Санкт-Петербург, г. Петергоф, г. Санкт-Петербургский пр., д. 41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6B00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г. Санкт-Петербург, Приморский пр., д. 3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астерская улы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0, г. Санкт-Петербург, пер. Джамбула, д. 16/25, к. 1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6, г. Санкт-Петербург, пр. Славы, д. 43/49, лит. А, пом. 2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C3511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Т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31, г. Санкт-Петербург, ул. Казанская, д. 44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C3511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0D509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Всеволожский район, г. Всеволожск, ул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(Южный), д. 6, пом. 5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-Кли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4, г. Санкт-Петербург, Приморский пр., д. 137, к. 1, лит. А, пом. 191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1B67B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ой зу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33, г. Санкт-Петербург, ул. Орджоникидзе, д. 58, к. 1, лит. А, пом. 4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09, г. Санкт-Петербург, Кондратьевский пр., д. 39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орд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20, г. Санкт-Петербург, ул. Бутлерова, д. 11, к. 4, пом. 22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E915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МА-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8530, Калининградская область, Зеленоградский район, г. Зеленоградск, Московская ул., д. 4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езидент СК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29090, г. Москва, пер. 1-й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птель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6/8, стр. 2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E9154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20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ушеле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дор., д. 3, к. 2, лит. А, пом. 8 Н, офис 1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397, г. Санкт-Петербург, ул. Кораблестроителей, д. 32, к. 3, лит. А, пом. 1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CE218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2181">
              <w:rPr>
                <w:rFonts w:ascii="Times New Roman" w:hAnsi="Times New Roman" w:cs="Times New Roman"/>
                <w:sz w:val="24"/>
                <w:szCs w:val="24"/>
              </w:rPr>
              <w:t>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36, г. Санкт-Петербург, ул. Ленина, д. 22, лит. А, пом. 2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7A5B0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д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Большая Конюшенная ул., д. 3, лит. А, пом. 1 Н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ародонтологии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и импла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3000, г. Архангельск, пр. Ломоносова, д. 119, к. 2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 Королёва, д. 3, к. 1, лит. А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оликлиника стоматологическая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5, г. Санкт-Петербург, 4-я Красноармейская ул., д. 19, лит. А, Б, Д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6084, г. Санкт-Петербург, Московский пр., д. 122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B601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29, г. Санкт-Петербург, пр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3, лит. А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8, г. Санкт-Петербург, ул. Чайковского, д. 27, лит. А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91" w:rsidRPr="0026343B" w:rsidTr="00E14F09">
        <w:tc>
          <w:tcPr>
            <w:tcW w:w="2941" w:type="pct"/>
          </w:tcPr>
          <w:p w:rsidR="000D5091" w:rsidRPr="0026343B" w:rsidRDefault="000D5091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D5091" w:rsidRPr="0026343B" w:rsidRDefault="000D509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4E51F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73 Стоматология терапевтическая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A0D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1, г. Санкт-Петербург, Невский пр., д. 46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A0D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60 Д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23458, г. Москва, ул. Твардовского, д. 27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D1A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А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ерчен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98302, Республика Крым, г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чь, ул. Пирогова, д. 2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вгород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73501, Новгородская область, Новгородский район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.Трубичин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7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90A3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7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ветлан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44, к. 1, пом. 2 Н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F1D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йд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55, г. Санкт-Петербург, ул. Наличная, д. 51, лит. А, пом. 9 Н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F1D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м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наб. реки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арповки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5, лит. Л, пом. 1 Н, оф. 1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рт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3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ан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65, лит. А, пом. 1 Н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40C9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Цент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аллея Поликарпова, д. 6, к. 2, лит. А, пом. 42 Н, 43 Н, 44 Н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г. Санкт-Петербург, ул. Звёздная, д. 11, к. 1, лит. А, пом. 15 Н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12175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23104, г. Москва, Тверской б-р, д. 9, пом. II, подвал ком. 1-6, цок. пом. XIII, ком. 1-1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93EC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удия улы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84, г. Санкт-Петербург, ул. Киевская, д. 3, лит. А, пом. 192 Н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3712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0, г. Санкт-Петербург, ул. Гороховая, д. 25, лит. А, пом. 4 Н) 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Центр современной стомат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ллив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414022, Астраханская область, г. Астрахань, Советский район, ул. Николая Островского, д. 152 А, лит. стр. Б, 2 этаж, пом. 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 Королёва,  д. 3, к. 1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21, г. Санкт-Петербург, пер. Матвеева, д. 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ул. Рентгена, д. 9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 Солидарности, д. 12, к. 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1F00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44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еловод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ер., д. 1, лит. Л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74 Стоматология хирургическая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6B00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ямже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2220, Волого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ямжен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Сямжа, ул. Славянская, д. 6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6B00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70000, Республика Бурятия, г. Улан-Удэ, ул. Ленина, д. 29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6B00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0, Псковская область, г. Псков,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пр., д. 29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6B00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ая МБ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м.И.Н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531, Ленинградская область, Ломоносовский район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Большая Ижора, ул. Строителей, д. 18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6B00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стоматологическая поликлиника) (адрес: 188238, Ленинградская область, г. Луга, ул. Тоси Петровой, д. 18 А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CE218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лони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Кли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156, г. Санкт-Петербург, пр. Энгельса, д. 33, к. 1, лит. А, пом. 1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E86B4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сгард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82, г. Санкт-Петербург, ул. Оптиков, д. 51, к. 1, лит. А, пом. 40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CE218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35, г. Санкт-Петербург, ул. Композиторов, д. 18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5A193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ссоциация стоматологов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2, г. Санкт-Петербург, ул. Ильюшина, д. 2, лит. А, пом. 18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6B008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г. Санкт-Петербург, ул. Б. Морская, д. 6, лит. А, пом. 4 Н) 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BC0A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иад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8, г. Санкт-Петербург, Фурштатская ул., д. 23, лит. А, пом. 12 Н, офис 1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Жемчуж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58, г. Санкт-Петербург, ул. Пулковская, д. 2, к. 1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 Стачек, д. 69, лит. А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5308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алл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Эст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еваш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24, лит. А, пом. 1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CE218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Дальневосточный пр., д. 69, к. 6, лит. А, часть пом. 2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5308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аша с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1, г. Санкт-Петербург, ул. Латышских Стрелков, д. 1, лит. А, пом. 18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270C6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ежная с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Гражданский пр., д. 45, к. 1, лит. А, пом. 2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5308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ча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28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6, лит. А, пом. 4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Парацельс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91, Ленинградская область, Всеволожский район, г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градская (Новый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ккервиль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), д. 7, пом. 57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майлс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4, г. Санкт-Петербург, Лыжный пер., д. 4-3, пом. 17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53088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воя 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70, г. Санкт-Петербург, Московский пр., д. 183-185, лит. Б, пом. 233 Н, оф. 1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иумф-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6, г. Санкт-Петербург, пр. Луначарского, д. 7, к. 1, лит. А, пом. 1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КВ 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има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 Стачек, д. 57, лит. А, пом. 2 Н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0F1B5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0, г. Санкт-Петербург, г. Красное Село, ул. Освобождения,  д. 15, лит. А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0F1B5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 Королёва, д. 3, к. 1, лит. А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0F1B5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тская стоматологиче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1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рю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, лит. А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0F1B5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02, г. Санкт-Петербург, ул. Маршала Казакова, д. 14, к. 3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4952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8, г. Санкт-Петербург, ул. Чайковского, д. 27, лит. А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81" w:rsidRPr="0026343B" w:rsidTr="00E14F09">
        <w:tc>
          <w:tcPr>
            <w:tcW w:w="2941" w:type="pct"/>
          </w:tcPr>
          <w:p w:rsidR="00CE2181" w:rsidRPr="0026343B" w:rsidRDefault="00CE2181" w:rsidP="0012188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472 ВМ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обороны России (адрес:</w:t>
            </w:r>
            <w:r w:rsidRPr="0026343B">
              <w:t xml:space="preserve">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99001, г. Севастополь, ул. Госпитальная, д. 1)</w:t>
            </w:r>
          </w:p>
        </w:tc>
        <w:tc>
          <w:tcPr>
            <w:tcW w:w="765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CE2181" w:rsidRPr="0026343B" w:rsidRDefault="00CE2181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10 Судебно-медицинская экспертиза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9697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22, Вологодская область, г. Вологда, Пошехонское ш, д. 27 Б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391B6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бластное 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02027, Орловская область, г. Орёл, ул. Цветаева, д. 15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37CA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ое областное 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7, Псковская область, г. Псков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03, Республика Карелия, г. Петрозаводск, ул. Л. Толстого, д. 38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КУЗ ЛО БСМЭ (адрес: 188300, Ленинградская область, Гатчинский район, г. Гатчин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5 А, к. 8, пом. 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УЗ ЛО БСМЭ (Кировское отделение) (адрес: 187342, Ленинградская область, г. Кировск, ул. Советская, д. 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вгородское 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73024, Новгородская область, г. Великий Новгород, пр. 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4, корп. 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67, г. Санкт-Петербург, Екатерининский пр., д. 1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71C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ГБУЗ ГССМП (адрес: 191023, г. Санкт-Петербург, ул. Малая Садовая, д. 1/25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49 Терапия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5779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ая городская больниц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12, Вологодская область, г. Вологда, Советский пр., д. 94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5779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ая городская поликлиник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00, Вологодская область, г. Вологда, ул. Мальцева, д. 45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5779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. А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5779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 города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З КК (адрес: 354057, Краснодарский край, г. Сочи, ул. Туапсинская, д. 1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5779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 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М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ммун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 Д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08814, г. Москва, п. Коммунарка, ул. Сосенский Стан, д. 8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3B40E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азранов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86132, Республика Ингушетия, г. Назрань, тер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мурзие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окру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Зязи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О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7, Псковская область, г. Псков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5779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. Гатчин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5 А, к. 1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5779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иш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11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ириши, ул. Советская, д. 4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430E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в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342, Ленинградская область, г. Кировск, ул. Советская, д. 3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7B6F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ертоловская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88650, Ленинградская область, Всеволожский район, г. Сертолово, ул. Школьная, д. 7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7113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ихвин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553, Ленинградская область, Тихвинский район, г. Тихвин, ул. Карла Маркса, д. 68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5779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Новое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1, Ленинградская область, Всеволожский район, д. Новое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ул. Энергетиков, д. 4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снен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000, Ленинградская область, г. Тосно, ш. Барыбина, д. 29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2318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9">
              <w:rPr>
                <w:rFonts w:ascii="Times New Roman" w:hAnsi="Times New Roman" w:cs="Times New Roman"/>
                <w:sz w:val="24"/>
                <w:szCs w:val="24"/>
              </w:rPr>
              <w:t>ГБУЗ ЛОКБ (Онкологический диспансер) (адрес: 191014, г. Санкт-Петербург, Литейный пр., д. 37-39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2318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юберецкая област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9) (адрес: 140070, Московская область, Люберецкий район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милин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ул. Гаршина д. 20 А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D1700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сть-Вым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9040, Республика Коми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Айкино, ул. Садовая, д. 1 А) 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2318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ная клиническая больница им. П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2, Мурманская область, г. Мурманск, ул. Академика Павлова, д. 6, к. 3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3) (адрес: 173001, Новгородская область, г. Великий Новгород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зьмодемья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2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РБ ЗАТО г. Севером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606,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ая область, г. Североморск, ул. Комсомольская, д. 27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B67B0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Невский пр., д. 22-24, лит. А, пом. 50 Н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FA1E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веде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0, г. Санкт-Петербург, Лазаретный пер., д. 4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2318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35, г. Санкт-Петербург, ул. Гастелло, д. 21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8 им. Н.А. Сема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Госпитальная, д. 7/2, лит. А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пр. Динамо, д. 3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 Литейный, д. 56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0 Н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Искровский пр., д.10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2318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8, г. Санкт-Петербург, ул. Рихарда Зорге, д. 1, лит. А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 А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 № 103) (адрес: 195279, г. Санкт-Петербург, пр. Энтузиастов, д. 16, к. 2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6, г. Санкт-Петербург, ул. Ленская, д. 4, к. 1, лит. А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пр. Металлистов, д. 56, лит. А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437BF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6 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20, г. Санкт-Петербург, наб. Обводного канала, д. 140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4B228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Вознесенский пр., д. 27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4B228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ул. Льва Толстого, д. 6/8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Кавалергардская, д. 26, лит. А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071, г. Санкт-Петербург, ул. Будапештская, д. 20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11, г. Санкт-Петербург, пр. Космонавтов, д. 33-35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A312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ул. Васенко, д. 9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48, г. Санкт-Петербург, пр. Елизарова, д. 32, к. 2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FA0E3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ул. Киришская, д. 5, к. 3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BA65E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7) (адрес: 195299, г. Санкт-Петербург, ул. Софьи Ковалевской, д. 8, к. 1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4, г. Санкт-Петербург, пр. Просвещения, д. 53, корп. 2, лит. А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Народная, д. 21, к. 2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25664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РБ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Большая Подьяческая, д. 30, лит. А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ассажир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МСЧ № 70) (адрес: 195009, г. Санкт-Петербург, ул. Комсомола, д. 12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ТО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 г. Там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92000, Тамбовская область, г. Тамбов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туденец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22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9721A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ТО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вар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93460, Тамбовская область, г. Уварово, ул. Больничная, д. 32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3A6195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ЗОНКЦ им. Л.Г. Соколова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 Культуры, д. 4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3A6195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1, г. Санкт-Петербург, пр. Мечникова, д. 27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0" w:rsidRPr="0026343B" w:rsidTr="00E14F09">
        <w:tc>
          <w:tcPr>
            <w:tcW w:w="2941" w:type="pct"/>
          </w:tcPr>
          <w:p w:rsidR="00B67B00" w:rsidRPr="0026343B" w:rsidRDefault="00B67B00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-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.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1) (адрес: 192007, г. Санкт-Петербург, ул. Боровая, д. 55)</w:t>
            </w:r>
          </w:p>
        </w:tc>
        <w:tc>
          <w:tcPr>
            <w:tcW w:w="765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26343B" w:rsidRDefault="00B67B00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vAlign w:val="center"/>
          </w:tcPr>
          <w:p w:rsidR="00B67B00" w:rsidRPr="003A6195" w:rsidRDefault="00B67B0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65 Торакальная хирургия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8 им. Н.А. Сема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Госпитальная, д. 7/2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 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ТБ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14,  г. Санкт-Петербург, пр. Тореза, д. 9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973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1.08.66 Травматология и ортопедия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E34B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еликоустюг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2390, Вологодская область, г. Великий Устюг, Советский пр., д. 3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. Гатчин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5 А, к. 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Г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73016, Новгородская область, г. Великий Новгород, ул. Зелинского,  д. 1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мега-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19, г. Санкт-Петербург, Смоляная ул., д. 9, оф. 18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1C20C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D13C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снен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000, Ленинградская область, г. Тосно, ш. Барыбина, д. 29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подготовки спортивных сборных команд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Миллионная ул., д. 2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8 им. Н.А. Сема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Госпитальная, д. 7/2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 Литейный, д. 56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4505E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12175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центр травматологии и реабилитации) (адрес: 197348, г. Санкт-Петербург, ул. Генерал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д. 7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9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7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35758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ул. Васенко, д. 9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43B2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9, г. Санкт-Петербург, ул. Будапештская, д. 63, к. 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E35E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 пр., д. 8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иколае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510, г. Санкт-Петербург, г. Петергоф, ул. Константиновская, д. 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51AB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оликлиника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13, г. Санкт-Петербург, Подъездной пер., д. 2, лит. АБ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МИЦ детской травматологии и ортопедии им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6603, г. Санкт-Петербург, г. Пушкин, ул. Парковая, д. 64-68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 за пределами РФ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2634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8.04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Трансфузиология</w:t>
            </w:r>
          </w:p>
        </w:tc>
      </w:tr>
      <w:tr w:rsidR="000C4DE6" w:rsidRPr="0026343B" w:rsidTr="00EE12B6">
        <w:tc>
          <w:tcPr>
            <w:tcW w:w="2941" w:type="pct"/>
          </w:tcPr>
          <w:p w:rsidR="000C4DE6" w:rsidRPr="0026343B" w:rsidRDefault="000C4DE6" w:rsidP="006712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11 Ультразвуковая диагностика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ИРКБ имени А.О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х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86106, Республика Ингушетия, г. Назрань, ул. Х. Б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талие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42DA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З КК (адрес: 350012, Краснодарский край, г. Краснодар, ул. Красных Партизан, д. 6, к. 2)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алининградская О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16, Калининградская область, г. Калининград, ул. Клиническая, д. 7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D0DB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сов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410, Ленинградская область, г. Волосово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Хрустицког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76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Всеволожский район, г. Всеволож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иш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11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ириши, ул. Советская, д. 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11, Псковская область, г. Псков, Ленинградское ш., д. 6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Р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Черкесская город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9000, Карачаево-Черкесская Республика, г. Черкесск, пр. Ленина, д. 14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03D9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Новое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1, Ленинградская область, Всеволожский район, д. Новое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ков, д. 4) 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03D9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06B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стров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1350, Псковская область, Островский район, г. Остров, ул. К. Маркса, д. 1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Авангардная, д. 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11333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к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Большой пр. В. О., д. 8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, д. 10, лит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пр. Металлистов, д. 56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7053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9) (адрес: 195027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33/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0F20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5664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2) (адрес: 199004, г. Санкт-Петербург, 3-я линия В.О., д. 5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5664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1, г. Санкт-Петербург, ул. Пражская, д. 40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8, г. Санкт-Петербург, ул. Симонова, д. 3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E17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8, г. Санкт-Петербург, ул. Есенина, д. 38, к. 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B79D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ий центр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9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36, к. 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68 Урология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B21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рловская област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02028, Орловская область, г. Орёл, б-р Победы, д. 1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B21B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НпЦСВМ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(о) имени Н.П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58, г. Санкт-Петербург, п. Песочный, Ленинградская ул., д. 68 А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алининградская О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16, Калининградская область, г. Калининград, ул. Клиническая, д. 7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г. Всеволож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2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Я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ябрьская Ц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29806, ЯНАО, г. Ноябрьск, ул. Муравленко, д. 42 Б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1, г. Санкт-Петербург, пр. Мечникова, д. 27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БУЗ </w:t>
            </w:r>
            <w:r w:rsidR="00B67B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Б № 15 Д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11539, г. Москв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A7C3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9, г. Санкт-Петербург, пр. Ударников, д. 19, к. 1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8 им. Н.А. Сема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Госпитальная, д. 7/2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454C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Литейный пр., д. 56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454C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8, г. Санкт-Петербург, ул. Рихарда Зорге, д. 1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594E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8, г. Санкт-Петербург, ул. Пражская, д. 1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5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6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Кавалергардская, д. 26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7 Н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7, г. Санкт-Петербург, Шлиссельбургский пр., д. 25, к. 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9, г. Санкт-Петербург, ул. Будапештская, д. 63, корп. 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Народная, д. 21, к. 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иколае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510, г. Санкт-Петербург, г. Петергоф, ул. Константиновская, д. 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ГБУЗ Клиническая больница Святителя Луки (адрес: 194044, г. Санкт-Петербург, ул. Чугунная, д. 46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ассажир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МСЧ № 70) (адрес: 195009, г. Санкт-Петербург, ул. Комсомола, д. 1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ГБУЗ ЦМСЧ № 38 ФМБА России (адрес: 188544, Ленинградская область, г. Сосновый Бор, ул. Больничный городок, д. 3/1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СЧ МВД России по г. Санкт-Петербургу 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1) (адрес: 191186, г. Санкт-Петербург, ул. Малая Морская, д. 1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-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.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1) (адрес: 192007, г. Санкт-Петербург, ул. Боровая, д. 5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16AD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50 Физиотерапия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О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Чебоксарский пер., д. 1/6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усский лес-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ул. Коллонтай, д. 41, к. 1, лит. Б, пом. 7 Н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 пр., д. 8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767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64DB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РБ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, ул. Большая Подьяческая, д. 30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1.08.51  Фтизиатрия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752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ТД № 1 (адрес: 354057, Краснодарский край, г. Сочи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агомыс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752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ПТД (адрес: 450080, Республика Башкортостан, г. Уф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агит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гиш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752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П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58, г. Санкт-Петербург, ул. Звездная, д. 1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81BD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ФСИН России по г. Санкт-Петербургу (адрес: 191123, г. Санкт-Петербург, ул. Шпалерная, д. 2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E1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12 Функциональная диагностика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F43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480, Ленинградская область, г. Кингисепп, ул. Воровского, д. 2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4724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Г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73016, Новгородская область, г. Великий Новгород, ул. Зелинского,  д. 1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0 Н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Искровский пр., д.1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487F6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ГКБ № 5 им. Н.Ф. Фи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9, г. Санкт-Петербург, ул. Бухарестская, д. 134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E16FD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ГБУЗ Больница Св. Георгия (адрес: 194354, г. Санкт-Петербург, пр. Северный, д.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67 Хирургия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82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</w:t>
            </w:r>
            <w:r w:rsidRPr="0082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s</w:t>
            </w:r>
            <w:r w:rsidRPr="00824D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24DC0">
              <w:rPr>
                <w:rFonts w:ascii="Times New Roman" w:hAnsi="Times New Roman" w:cs="Times New Roman"/>
                <w:sz w:val="24"/>
                <w:szCs w:val="24"/>
              </w:rPr>
              <w:t xml:space="preserve">: 197374,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4D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824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Pr="00824D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824D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авушкина, д. 104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ов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д. 53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A62E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О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4, г. Санкт-Петербург, пл. Растрелли, д. 2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A62E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огодская областная клиническая больниц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2602, Вологодская область, г. Череповец, ул. Данилова, д. 15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A62E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ербент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8600, Республика Дагестан, г. Дербент, ул. Ю. Гагарина, д. 15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FC40D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волак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РБ им. Н.М. Мирз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8160, Республика Дагестан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волак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лакское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Хайда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А., д. 45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C6461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РС(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ерюнгр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78960, Республика Саха (Якутия)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ерюнгрин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Нерюнгри, тер. Больничный комплекс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ая краевая больница им. А.С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ук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83003, Камчатский край, г. Петропавловск-Камчатский, ул. Ленинградская, д. 112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ндопож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6220, Республика Карелия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ндопога, ул. Бумажников, д. 20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КБ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25039, Тюменская область, г. Тюмень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75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AB57E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ервая ГКБ им. Е.Е. Воло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3001, Архангельская область, г. Архангельск, ул. Суворова, д. 1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ыборг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800, Ленинградская область, Выборгский район, г. Выборг, ул. Октябрьская, д. 2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. Гатчина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5 А, к. 1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BD2D5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в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342, Ленинградская область, г. Кировск, ул. Советская, д. 3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снен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000, Ленинградская область, г. Тосно, ш. Барыбина, д. 29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23184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4">
              <w:rPr>
                <w:rFonts w:ascii="Times New Roman" w:hAnsi="Times New Roman" w:cs="Times New Roman"/>
                <w:sz w:val="24"/>
                <w:szCs w:val="24"/>
              </w:rPr>
              <w:t>ГБУЗ ЛОКБ (Онкологический диспансер) (адрес: 191014, г. Санкт-Петербург, Литейный пр., д. 37-39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16, Псковская область, г. Псков, ул. Коммунальная, д. 23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9710, Республика Коми, г. Усинск, Больничный проезд, д.2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AB57E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Я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ябрьская Ц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29806, ЯНАО, г. Ноябрьск, ул. Муравленко, д. 42 Б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орович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74406, Новгородская область, г. Боровичи, пл. 1 Мая, д. 2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AB57E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урманская городская поликлиник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52, Мурманская область, г. Мурманск, Кольский пр., д. 149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7E18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РБ ЗАТО г. Севером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606, Мурманская область, г. Североморск, ул. Комсомольская, д. 227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656024, Алтайский край, г. Барнаул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япидевског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4D264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ие поликли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78, г. Санкт-Петербург, Малый пр. В.О., д. 57, к. 4, лит. Ж, часть пом. 11 Н, оф. 1.4.18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DD212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9, г. Санкт-Петербург, пр. Ударников, д. 19, к. 1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8202F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8F3F4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едилюкс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6084, г. Санкт-Петербург, 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пр., д. 119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нкологический науч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58, г. Санкт-Петербург, пос. Песочный, ул. Советская, д. 39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больница РАН (адрес: 194017, г. Санкт-Петербург, пр. Тореза, д. 72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76BC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ександ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 Солидарности, д. 4) 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A6796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МПБ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чебный пер., д. 5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AB57E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9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9/9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76BC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35, г. Санкт-Петербург, ул. Гастелло, д. 21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53, г. Санкт-Петербург, г. Колпино, ул. Павловская, д. 16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8 им. Н.А. Сема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Госпитальная, д. 7/2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Святого Праведного Иоанна Кронштад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62, г. Санкт-Петербург, г. Кронштадт, ул. Газовый Завод, д. 3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 Литейный, д. 56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к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Большой пр. В. О., д. 85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 Королева, д. 5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0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9, г. Санкт-Петербург, ул. Ольховая, д. 6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71060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3) (адрес: 194044, г. Санкт-Петербург, ул. Тобольская, д. 4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78, г. Санкт-Петербург, Большой пр. В.О., д. 59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детское поликлиническое отделение № 31) (адрес: 196143, г. Санкт-Петербург, ул. Орджоникидзе, д. 38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Московская, д. 15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6E47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взрослое поликлиническое отделение № 105) (адрес: 198264, г. Санкт-Петербург, 2-я Комсомольская ул., д. 23, к. 1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6E47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4, г. Санкт-Петербург, пр. Просвещения, д. 53, к. 2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Народная, д. 21, к. 2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 ГБУЗ Больница Св. Георгия (адрес: 194354, г. Санкт-Петербург, Северный пр., д. 1, лит. А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90612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бГУ, Клиника высоких медицинских технологий им. Н. И. Пирогова (адрес: 199034, г. Санкт-Петербург, Университетская наб., д. 7/9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41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824D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РНЦРХТ им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. А.М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758, г. Санкт-Петербург, п. Песочный, ул. Ленинградская, д. 70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ЗОНКЦ им. Л.Г. Соколова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 Культуры, д. 4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1, г. Санкт-Петербург, пр. Мечникова, д. 27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DC0" w:rsidRPr="0026343B" w:rsidTr="00E14F09">
        <w:tc>
          <w:tcPr>
            <w:tcW w:w="2941" w:type="pct"/>
          </w:tcPr>
          <w:p w:rsidR="00824DC0" w:rsidRPr="0026343B" w:rsidRDefault="00824DC0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-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.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1) (адрес: 192007, г. Санкт-Петербург, ул. Боровая, д. 55)</w:t>
            </w:r>
          </w:p>
        </w:tc>
        <w:tc>
          <w:tcPr>
            <w:tcW w:w="765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824DC0" w:rsidRPr="0026343B" w:rsidRDefault="00824DC0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353F1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69 Челюстно-лицевая хирургия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125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АУЗ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омодедовская город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142000, Московская область, г. Домодедово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Центральный, Каширское шоссе, д. 36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бластная дет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73020, Новгородская область, г. Великий Новгород, ул. Державина, д. 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17, г. Санкт-Петербург, Костромской пр., д. 1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24D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4DC0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24DC0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Санкт-Петербург, Литейный пр., д. 55 А, лит. А, пом. 3 Н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24DC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DC0">
              <w:rPr>
                <w:rFonts w:ascii="Times New Roman" w:hAnsi="Times New Roman" w:cs="Times New Roman"/>
                <w:sz w:val="24"/>
                <w:szCs w:val="24"/>
              </w:rPr>
              <w:t>ва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4, г. Санкт-Петербург, ул. Красного Текстильщика, д. 10-12, лит. О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 Стачек, д. 69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DE7A6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лт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6, г. Санкт-Петербург, Выборгское ш., д. 40, лит. А, офис 18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637B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частливые з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 г. Санкт-Петербург, пр. Ветеранов, д. 122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637B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AE38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2-я Березовская аллея, д. 3/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D4302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Авангардная, д. 4) 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B553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 пр., д. 8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125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поликлиника № 68 (детское поликлиническое отделение №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) (адрес:195299, г. Санкт-Петербург, ул. Корнея Чуковского, д. 5, к. 1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1258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МИЦ детской травматологии и ортопедии им. Г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6603, г. Санкт-Петербург, г. Пушкин, ул. Парковая, д. 64-68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1.08.53 Эндокринология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67012, Республика Дагестан, г. Махачкала, ул. М. Гаджиева, д. 3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ДЦ № 4 Д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филиал № 3 (городская поликлиника № 102) (адрес: 121170, г. Москва, ул. Поклонная, д. 8, к. 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E3208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ковская област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2, Псковская область, г. Псков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г. Всеволож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2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Эжв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7026, Республика Коми, г. Сыктывкар ул. Мира, д. 26/7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664DB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236005, Калининградская область, г. Калининград, п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Тихвин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553, Ленинградская область, Тихвинский район, г. Тихвин, ул. Карла Маркса, д. 68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КБ (адрес: 188300, Ленинградская область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. Гатчинское, г. Гатчина, Красносельское ш., д. 1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052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35, Республика Карелия, г. Петрозаводск, ул. Свердлова, 2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ыктывкарская город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7001, Республика Коми, г. Сыктывкар, ул. Коммунистическая, д. 4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70, г. Санкт-Петербург, ул. Победы, д. 17, лит. А, пом. 1 Н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еди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8, г. Санкт-Петербург, Дунайский пр., д. 47, лит. А, пом. 3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ександ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 Солидарности, д. 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Инвитр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05, г. Санкт-Петербург, ул. Благодатная, д.18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3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8, к. 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) (адрес: 192284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упч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5, к. 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7, г. Санкт-Петербург, ул. Академик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5, к. 1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87E1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15) (адрес: 197370, 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19, к. 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9735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иабетологиче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центр № 3) (адрес: 195196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56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№ 19) (адрес: 192241, г. Санкт-Петербург, ул. Пражская, д. 1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7) (адрес: 195252, г. Санкт-Петербург, ул. Софьи Ковалевской, д. 8, к. 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4, г. Санкт-Петербург, пр. Просвещения, д. 53, к. 2, лит. А)  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оликлиника №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61, г. Санкт-Петербург, ул. Генерал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имоняк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6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1, г. Санкт-Петербург, Товарищеский пр., д. 2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B0A7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одильный дом № 6 им. проф. В.Ф. Снеги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ул. Маяковского, д. 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41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КУЗ МСЧ-78 ФСИН России (адрес: 191014, г. Санкт-Петербург, наб. реки Фонтанки, д. 36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2098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1, г. Санкт-Петербург, пр. Мечникова, д. 27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1.08.70 Эндоскопия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D94FF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г. Санкт-Петербург, ул. Будапештская, д. 3, лит. А)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НпЦСВМП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(о) имени Н.П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58, г. Санкт-Петербург, п. Песочный, Ленинградская ул., д. 68 А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ГБУ ВЦЭРМ им. А.М. Никифорова МЧС России (адрес: 194044, г. Санкт-Петербург, ул. Академика Лебедева, д. 4/2, лит. А, пом. 1 Н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6, г. Санкт-Петербург, ул. Ленская, д. 4, к. 1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412, г. Санкт-Петербург, г. Ломоносов, ул. Красноармейская, д. 20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C43670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1, г. Санкт-Петербург, пр. Мечникова, д. 27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5000" w:type="pct"/>
            <w:gridSpan w:val="4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пециальность 32.08.12 Эпидемиология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Лискин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397908, Воронежская область, г. Лиски, ул. Сеченова, д. 2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енно-медицинская академия им. С. М. Кирова (адрес: 194044, г. Санкт-Петербург, ул. Академика Лебедева, д. 6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Александр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 Солидарности, д. 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B6467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9B0E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Всеволожский район, г. Всеволожск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ая клиника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Пограничников, д. 2, стр.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12A1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С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интернат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504, г. Санкт-Петербург, г. Петергоф, Заячий пр., д. 3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12A1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2-я Березовская аллея, д. 3/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12A1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35, г. Санкт-Петербург, ул. Гастелло, д. 2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12A1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Кавалергардская, д. 26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12A1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ул. Васенко, д. 9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01A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 Б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01AE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Крестовский проспект, д. 18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 Литейный, д. 56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9, г. Санкт-Петербург, ул. Ольховая, д. 6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8) (адрес: 195067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, д. 79)  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5, г. Санкт-Петербург, ул. Новосёлов, д. 45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ДГКБ № 5 им. Н.Ф. Фи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9, г. Санкт-Петербург, ул. Бухарестская, д. 134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212A1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ДГМКЦ ВМТ им. К.А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Раухф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Лиговский пр., д. 8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D0C3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. Санкт-Петербургу (адрес: 191025, г. Санкт-Петербург, ул. Стремянная, д. 19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7D0C3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. Санкт-Петербургу (восточный территориальный отдел) (адрес: 194214, г. Санкт-Петербург, Удельный пр., д. 20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B15F7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Санкт-Петербургу (юго-западный территориальный отдел) (адрес: 196143, г. Санкт-Петербург, пр. Юрия Гагарина, д. 55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89796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Адыгея (адрес: 385000 Республика Адыгея, г. Майкоп, ул. Гагарина, д. 7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3E2E5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е 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192102, г. Санкт-Петербург,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8, Мурманская область, г. Мурманск, ул. Коммуны, д. 1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50031, Ярославская область, г. Ярославль, ул. Чкалова, д. 4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DE6" w:rsidRPr="0026343B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DE6" w:rsidRPr="008A1302" w:rsidTr="00E14F09">
        <w:tc>
          <w:tcPr>
            <w:tcW w:w="2941" w:type="pct"/>
          </w:tcPr>
          <w:p w:rsidR="000C4DE6" w:rsidRPr="0026343B" w:rsidRDefault="000C4DE6" w:rsidP="0001291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ФКУЗ МСЧ-78 ФСИН России (адрес: 191014, г. Санкт-Петербург, наб. реки Фонтанки, д. 36, лит. А)</w:t>
            </w:r>
          </w:p>
        </w:tc>
        <w:tc>
          <w:tcPr>
            <w:tcW w:w="765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0C4DE6" w:rsidRPr="0026343B" w:rsidRDefault="000C4DE6" w:rsidP="00ED284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0C4DE6" w:rsidRPr="008A1302" w:rsidRDefault="000C4DE6" w:rsidP="00E14F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230B" w:rsidRPr="008A1302" w:rsidRDefault="00D0230B" w:rsidP="004A67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0230B" w:rsidRPr="008A1302" w:rsidSect="003F4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38" w:rsidRDefault="00113338" w:rsidP="00145EDF">
      <w:pPr>
        <w:spacing w:after="0" w:line="240" w:lineRule="auto"/>
      </w:pPr>
      <w:r>
        <w:separator/>
      </w:r>
    </w:p>
  </w:endnote>
  <w:endnote w:type="continuationSeparator" w:id="0">
    <w:p w:rsidR="00113338" w:rsidRDefault="00113338" w:rsidP="001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38" w:rsidRDefault="00113338" w:rsidP="00145EDF">
      <w:pPr>
        <w:spacing w:after="0" w:line="240" w:lineRule="auto"/>
      </w:pPr>
      <w:r>
        <w:separator/>
      </w:r>
    </w:p>
  </w:footnote>
  <w:footnote w:type="continuationSeparator" w:id="0">
    <w:p w:rsidR="00113338" w:rsidRDefault="00113338" w:rsidP="001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11"/>
    <w:multiLevelType w:val="hybridMultilevel"/>
    <w:tmpl w:val="10B2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A5"/>
    <w:rsid w:val="00000898"/>
    <w:rsid w:val="0000111C"/>
    <w:rsid w:val="00001218"/>
    <w:rsid w:val="00001D49"/>
    <w:rsid w:val="00001E19"/>
    <w:rsid w:val="000036B6"/>
    <w:rsid w:val="000037D6"/>
    <w:rsid w:val="00003B48"/>
    <w:rsid w:val="0000452F"/>
    <w:rsid w:val="000048B3"/>
    <w:rsid w:val="00004C87"/>
    <w:rsid w:val="0000511D"/>
    <w:rsid w:val="00006396"/>
    <w:rsid w:val="00006E26"/>
    <w:rsid w:val="00007190"/>
    <w:rsid w:val="00010137"/>
    <w:rsid w:val="0001081D"/>
    <w:rsid w:val="00012915"/>
    <w:rsid w:val="000135E6"/>
    <w:rsid w:val="00014664"/>
    <w:rsid w:val="00016DAA"/>
    <w:rsid w:val="00017459"/>
    <w:rsid w:val="00020224"/>
    <w:rsid w:val="00020E95"/>
    <w:rsid w:val="00021EE2"/>
    <w:rsid w:val="00022AA8"/>
    <w:rsid w:val="00022D4E"/>
    <w:rsid w:val="00023F20"/>
    <w:rsid w:val="000243ED"/>
    <w:rsid w:val="00024D04"/>
    <w:rsid w:val="00025A79"/>
    <w:rsid w:val="000267DF"/>
    <w:rsid w:val="000268E2"/>
    <w:rsid w:val="0002690D"/>
    <w:rsid w:val="0003091F"/>
    <w:rsid w:val="000317F3"/>
    <w:rsid w:val="000323EC"/>
    <w:rsid w:val="000358D3"/>
    <w:rsid w:val="00036252"/>
    <w:rsid w:val="00037246"/>
    <w:rsid w:val="00037E43"/>
    <w:rsid w:val="0004055B"/>
    <w:rsid w:val="000405D0"/>
    <w:rsid w:val="00041F49"/>
    <w:rsid w:val="00042440"/>
    <w:rsid w:val="00044CB2"/>
    <w:rsid w:val="00045755"/>
    <w:rsid w:val="00046586"/>
    <w:rsid w:val="000472A0"/>
    <w:rsid w:val="00047EFD"/>
    <w:rsid w:val="00051258"/>
    <w:rsid w:val="000518EC"/>
    <w:rsid w:val="00052112"/>
    <w:rsid w:val="00052C14"/>
    <w:rsid w:val="00052D55"/>
    <w:rsid w:val="00052F06"/>
    <w:rsid w:val="000548DF"/>
    <w:rsid w:val="0005562A"/>
    <w:rsid w:val="0006220A"/>
    <w:rsid w:val="0006280E"/>
    <w:rsid w:val="000631D8"/>
    <w:rsid w:val="00063654"/>
    <w:rsid w:val="00063E3F"/>
    <w:rsid w:val="00064147"/>
    <w:rsid w:val="00064F55"/>
    <w:rsid w:val="00070FCE"/>
    <w:rsid w:val="00074680"/>
    <w:rsid w:val="00076272"/>
    <w:rsid w:val="00080037"/>
    <w:rsid w:val="000835A5"/>
    <w:rsid w:val="00084306"/>
    <w:rsid w:val="000845EC"/>
    <w:rsid w:val="00084997"/>
    <w:rsid w:val="00087609"/>
    <w:rsid w:val="00091569"/>
    <w:rsid w:val="00092714"/>
    <w:rsid w:val="00094388"/>
    <w:rsid w:val="000949B6"/>
    <w:rsid w:val="00095206"/>
    <w:rsid w:val="000968E6"/>
    <w:rsid w:val="000A0151"/>
    <w:rsid w:val="000A088A"/>
    <w:rsid w:val="000A091D"/>
    <w:rsid w:val="000A494E"/>
    <w:rsid w:val="000A5971"/>
    <w:rsid w:val="000A6D73"/>
    <w:rsid w:val="000B08B8"/>
    <w:rsid w:val="000B0A76"/>
    <w:rsid w:val="000B197F"/>
    <w:rsid w:val="000B2259"/>
    <w:rsid w:val="000B2ED9"/>
    <w:rsid w:val="000B3F62"/>
    <w:rsid w:val="000B4896"/>
    <w:rsid w:val="000B52B7"/>
    <w:rsid w:val="000B5481"/>
    <w:rsid w:val="000B6BC2"/>
    <w:rsid w:val="000B6DDE"/>
    <w:rsid w:val="000C0AFB"/>
    <w:rsid w:val="000C4DE6"/>
    <w:rsid w:val="000C51A2"/>
    <w:rsid w:val="000C5DB1"/>
    <w:rsid w:val="000C67F3"/>
    <w:rsid w:val="000C6BCD"/>
    <w:rsid w:val="000D1E42"/>
    <w:rsid w:val="000D35C1"/>
    <w:rsid w:val="000D5091"/>
    <w:rsid w:val="000E11A7"/>
    <w:rsid w:val="000E47D0"/>
    <w:rsid w:val="000E4F17"/>
    <w:rsid w:val="000E6B75"/>
    <w:rsid w:val="000E7EEF"/>
    <w:rsid w:val="000F1B5E"/>
    <w:rsid w:val="000F1D0C"/>
    <w:rsid w:val="000F1F54"/>
    <w:rsid w:val="000F2028"/>
    <w:rsid w:val="000F27DB"/>
    <w:rsid w:val="000F33BE"/>
    <w:rsid w:val="000F426C"/>
    <w:rsid w:val="000F44C1"/>
    <w:rsid w:val="000F49AC"/>
    <w:rsid w:val="000F6651"/>
    <w:rsid w:val="00100227"/>
    <w:rsid w:val="00101586"/>
    <w:rsid w:val="00101AA5"/>
    <w:rsid w:val="00102072"/>
    <w:rsid w:val="001036E1"/>
    <w:rsid w:val="00104C2B"/>
    <w:rsid w:val="00106F29"/>
    <w:rsid w:val="00111D4B"/>
    <w:rsid w:val="00112603"/>
    <w:rsid w:val="0011273B"/>
    <w:rsid w:val="00113338"/>
    <w:rsid w:val="00113795"/>
    <w:rsid w:val="00121753"/>
    <w:rsid w:val="00121889"/>
    <w:rsid w:val="001223AC"/>
    <w:rsid w:val="001247E4"/>
    <w:rsid w:val="00127424"/>
    <w:rsid w:val="00127938"/>
    <w:rsid w:val="00130F86"/>
    <w:rsid w:val="00132925"/>
    <w:rsid w:val="00132A36"/>
    <w:rsid w:val="00134D4D"/>
    <w:rsid w:val="001363E6"/>
    <w:rsid w:val="001403EA"/>
    <w:rsid w:val="0014110A"/>
    <w:rsid w:val="00142A30"/>
    <w:rsid w:val="0014416F"/>
    <w:rsid w:val="0014556A"/>
    <w:rsid w:val="00145EDF"/>
    <w:rsid w:val="00145FB4"/>
    <w:rsid w:val="00146B63"/>
    <w:rsid w:val="00146D2A"/>
    <w:rsid w:val="00150A0B"/>
    <w:rsid w:val="00152F7D"/>
    <w:rsid w:val="00154AD9"/>
    <w:rsid w:val="0015502E"/>
    <w:rsid w:val="001559AC"/>
    <w:rsid w:val="00157B48"/>
    <w:rsid w:val="00160562"/>
    <w:rsid w:val="00160EC1"/>
    <w:rsid w:val="001619F2"/>
    <w:rsid w:val="00161B62"/>
    <w:rsid w:val="00161CFA"/>
    <w:rsid w:val="001640CF"/>
    <w:rsid w:val="0016485E"/>
    <w:rsid w:val="0016514A"/>
    <w:rsid w:val="00166458"/>
    <w:rsid w:val="00167865"/>
    <w:rsid w:val="00170F8E"/>
    <w:rsid w:val="001712DB"/>
    <w:rsid w:val="001714A6"/>
    <w:rsid w:val="00172166"/>
    <w:rsid w:val="00172A16"/>
    <w:rsid w:val="00172A87"/>
    <w:rsid w:val="001733D5"/>
    <w:rsid w:val="0017578D"/>
    <w:rsid w:val="00177155"/>
    <w:rsid w:val="001829C7"/>
    <w:rsid w:val="0018358B"/>
    <w:rsid w:val="00184524"/>
    <w:rsid w:val="00184B38"/>
    <w:rsid w:val="00185F5C"/>
    <w:rsid w:val="00186D3B"/>
    <w:rsid w:val="0019174F"/>
    <w:rsid w:val="00193537"/>
    <w:rsid w:val="001966B9"/>
    <w:rsid w:val="00197B93"/>
    <w:rsid w:val="001A0956"/>
    <w:rsid w:val="001A0D94"/>
    <w:rsid w:val="001A1628"/>
    <w:rsid w:val="001A209D"/>
    <w:rsid w:val="001A33A3"/>
    <w:rsid w:val="001A439E"/>
    <w:rsid w:val="001B04BC"/>
    <w:rsid w:val="001B262F"/>
    <w:rsid w:val="001B385E"/>
    <w:rsid w:val="001B6237"/>
    <w:rsid w:val="001B67B5"/>
    <w:rsid w:val="001B67DD"/>
    <w:rsid w:val="001B67F1"/>
    <w:rsid w:val="001C20C6"/>
    <w:rsid w:val="001C2D6F"/>
    <w:rsid w:val="001C5FC0"/>
    <w:rsid w:val="001C6EBA"/>
    <w:rsid w:val="001D01E2"/>
    <w:rsid w:val="001D0611"/>
    <w:rsid w:val="001D1CBC"/>
    <w:rsid w:val="001D24ED"/>
    <w:rsid w:val="001D301A"/>
    <w:rsid w:val="001D3B64"/>
    <w:rsid w:val="001D4449"/>
    <w:rsid w:val="001D46B0"/>
    <w:rsid w:val="001D49FA"/>
    <w:rsid w:val="001D7656"/>
    <w:rsid w:val="001D7B3B"/>
    <w:rsid w:val="001E0FD8"/>
    <w:rsid w:val="001E1244"/>
    <w:rsid w:val="001E1B9A"/>
    <w:rsid w:val="001E436C"/>
    <w:rsid w:val="001E6B26"/>
    <w:rsid w:val="001F0023"/>
    <w:rsid w:val="001F00A8"/>
    <w:rsid w:val="001F2185"/>
    <w:rsid w:val="001F2E2A"/>
    <w:rsid w:val="001F3F9A"/>
    <w:rsid w:val="001F4234"/>
    <w:rsid w:val="001F43C7"/>
    <w:rsid w:val="00201245"/>
    <w:rsid w:val="002019DC"/>
    <w:rsid w:val="00201FDD"/>
    <w:rsid w:val="002040EC"/>
    <w:rsid w:val="0020471C"/>
    <w:rsid w:val="00204B8C"/>
    <w:rsid w:val="00205B24"/>
    <w:rsid w:val="00205FD4"/>
    <w:rsid w:val="00207185"/>
    <w:rsid w:val="00211627"/>
    <w:rsid w:val="00212A17"/>
    <w:rsid w:val="00214B95"/>
    <w:rsid w:val="002157C7"/>
    <w:rsid w:val="00216FCB"/>
    <w:rsid w:val="002175DC"/>
    <w:rsid w:val="0022345C"/>
    <w:rsid w:val="002249D2"/>
    <w:rsid w:val="00224A60"/>
    <w:rsid w:val="00225477"/>
    <w:rsid w:val="00225659"/>
    <w:rsid w:val="002256F1"/>
    <w:rsid w:val="00225AF0"/>
    <w:rsid w:val="002265D4"/>
    <w:rsid w:val="002266F9"/>
    <w:rsid w:val="002306BA"/>
    <w:rsid w:val="00230996"/>
    <w:rsid w:val="00231844"/>
    <w:rsid w:val="00231C6D"/>
    <w:rsid w:val="00232F22"/>
    <w:rsid w:val="002346E5"/>
    <w:rsid w:val="00235498"/>
    <w:rsid w:val="00235B06"/>
    <w:rsid w:val="002370C5"/>
    <w:rsid w:val="0024055C"/>
    <w:rsid w:val="00243986"/>
    <w:rsid w:val="00243B23"/>
    <w:rsid w:val="002446D1"/>
    <w:rsid w:val="00244E6B"/>
    <w:rsid w:val="00245257"/>
    <w:rsid w:val="00245D10"/>
    <w:rsid w:val="002460F8"/>
    <w:rsid w:val="00246E0D"/>
    <w:rsid w:val="00246E48"/>
    <w:rsid w:val="002501CA"/>
    <w:rsid w:val="00250DBA"/>
    <w:rsid w:val="0025250F"/>
    <w:rsid w:val="00252999"/>
    <w:rsid w:val="00252AAD"/>
    <w:rsid w:val="0025664B"/>
    <w:rsid w:val="002567E6"/>
    <w:rsid w:val="00260277"/>
    <w:rsid w:val="00260325"/>
    <w:rsid w:val="0026077E"/>
    <w:rsid w:val="0026261A"/>
    <w:rsid w:val="0026343B"/>
    <w:rsid w:val="0026403B"/>
    <w:rsid w:val="00265A7D"/>
    <w:rsid w:val="00265B91"/>
    <w:rsid w:val="00267410"/>
    <w:rsid w:val="00270C68"/>
    <w:rsid w:val="00271C00"/>
    <w:rsid w:val="00271F72"/>
    <w:rsid w:val="002725BF"/>
    <w:rsid w:val="00274459"/>
    <w:rsid w:val="0027602E"/>
    <w:rsid w:val="00281BD2"/>
    <w:rsid w:val="00282BA1"/>
    <w:rsid w:val="00283EC6"/>
    <w:rsid w:val="0029023F"/>
    <w:rsid w:val="0029087D"/>
    <w:rsid w:val="00290A90"/>
    <w:rsid w:val="00290D35"/>
    <w:rsid w:val="002915D0"/>
    <w:rsid w:val="00291EFA"/>
    <w:rsid w:val="00291F98"/>
    <w:rsid w:val="002921F3"/>
    <w:rsid w:val="00292668"/>
    <w:rsid w:val="002937CA"/>
    <w:rsid w:val="00293E69"/>
    <w:rsid w:val="002956F5"/>
    <w:rsid w:val="00297D2F"/>
    <w:rsid w:val="002A0269"/>
    <w:rsid w:val="002A12D8"/>
    <w:rsid w:val="002A178F"/>
    <w:rsid w:val="002A1805"/>
    <w:rsid w:val="002A18F8"/>
    <w:rsid w:val="002A241D"/>
    <w:rsid w:val="002A2430"/>
    <w:rsid w:val="002A500D"/>
    <w:rsid w:val="002A5574"/>
    <w:rsid w:val="002A5D70"/>
    <w:rsid w:val="002A5FBB"/>
    <w:rsid w:val="002B0A6A"/>
    <w:rsid w:val="002B0B28"/>
    <w:rsid w:val="002B0BE6"/>
    <w:rsid w:val="002B0E04"/>
    <w:rsid w:val="002B129E"/>
    <w:rsid w:val="002B219E"/>
    <w:rsid w:val="002B2F51"/>
    <w:rsid w:val="002C07CD"/>
    <w:rsid w:val="002C0E0F"/>
    <w:rsid w:val="002C25B6"/>
    <w:rsid w:val="002C359F"/>
    <w:rsid w:val="002C45DC"/>
    <w:rsid w:val="002C4A54"/>
    <w:rsid w:val="002C61D8"/>
    <w:rsid w:val="002C7B6B"/>
    <w:rsid w:val="002D0DBF"/>
    <w:rsid w:val="002D1ACE"/>
    <w:rsid w:val="002D3642"/>
    <w:rsid w:val="002D3D64"/>
    <w:rsid w:val="002D45F6"/>
    <w:rsid w:val="002D4BC4"/>
    <w:rsid w:val="002D4E02"/>
    <w:rsid w:val="002D57A8"/>
    <w:rsid w:val="002D7622"/>
    <w:rsid w:val="002E0D9D"/>
    <w:rsid w:val="002E0DB6"/>
    <w:rsid w:val="002E0FA9"/>
    <w:rsid w:val="002E1A7D"/>
    <w:rsid w:val="002E325F"/>
    <w:rsid w:val="002E65ED"/>
    <w:rsid w:val="002E75C6"/>
    <w:rsid w:val="002F0C11"/>
    <w:rsid w:val="002F36A8"/>
    <w:rsid w:val="002F393B"/>
    <w:rsid w:val="002F4219"/>
    <w:rsid w:val="002F5695"/>
    <w:rsid w:val="002F6222"/>
    <w:rsid w:val="002F78C6"/>
    <w:rsid w:val="00301035"/>
    <w:rsid w:val="003029CD"/>
    <w:rsid w:val="00302A39"/>
    <w:rsid w:val="003058F6"/>
    <w:rsid w:val="003077A4"/>
    <w:rsid w:val="00310A4C"/>
    <w:rsid w:val="00314635"/>
    <w:rsid w:val="00315D4C"/>
    <w:rsid w:val="00316A43"/>
    <w:rsid w:val="00316D4E"/>
    <w:rsid w:val="0032050D"/>
    <w:rsid w:val="00321B11"/>
    <w:rsid w:val="00322C1A"/>
    <w:rsid w:val="00323B50"/>
    <w:rsid w:val="00324AD8"/>
    <w:rsid w:val="00330414"/>
    <w:rsid w:val="0033152F"/>
    <w:rsid w:val="00331574"/>
    <w:rsid w:val="00331825"/>
    <w:rsid w:val="00334468"/>
    <w:rsid w:val="00334F3E"/>
    <w:rsid w:val="00335A61"/>
    <w:rsid w:val="00340AFF"/>
    <w:rsid w:val="003418A2"/>
    <w:rsid w:val="00342964"/>
    <w:rsid w:val="00344544"/>
    <w:rsid w:val="003512DF"/>
    <w:rsid w:val="00351628"/>
    <w:rsid w:val="00353F16"/>
    <w:rsid w:val="0035428F"/>
    <w:rsid w:val="0035445D"/>
    <w:rsid w:val="003550DA"/>
    <w:rsid w:val="00357588"/>
    <w:rsid w:val="00360230"/>
    <w:rsid w:val="00361276"/>
    <w:rsid w:val="00361AEB"/>
    <w:rsid w:val="0036284D"/>
    <w:rsid w:val="00364454"/>
    <w:rsid w:val="0036648E"/>
    <w:rsid w:val="003718C3"/>
    <w:rsid w:val="00371E77"/>
    <w:rsid w:val="00373750"/>
    <w:rsid w:val="00374D73"/>
    <w:rsid w:val="0037696E"/>
    <w:rsid w:val="00376DD8"/>
    <w:rsid w:val="00377403"/>
    <w:rsid w:val="00377B02"/>
    <w:rsid w:val="00380C27"/>
    <w:rsid w:val="003817F3"/>
    <w:rsid w:val="00382AB9"/>
    <w:rsid w:val="00384278"/>
    <w:rsid w:val="003842AA"/>
    <w:rsid w:val="00385FC4"/>
    <w:rsid w:val="003871C8"/>
    <w:rsid w:val="00390A20"/>
    <w:rsid w:val="00391B68"/>
    <w:rsid w:val="00392522"/>
    <w:rsid w:val="00392A47"/>
    <w:rsid w:val="00394B4B"/>
    <w:rsid w:val="00396790"/>
    <w:rsid w:val="003A02D1"/>
    <w:rsid w:val="003A0F62"/>
    <w:rsid w:val="003A2BB2"/>
    <w:rsid w:val="003A4F51"/>
    <w:rsid w:val="003A6195"/>
    <w:rsid w:val="003B0707"/>
    <w:rsid w:val="003B1082"/>
    <w:rsid w:val="003B1F4C"/>
    <w:rsid w:val="003B40EF"/>
    <w:rsid w:val="003B4DCD"/>
    <w:rsid w:val="003B75C7"/>
    <w:rsid w:val="003B75FE"/>
    <w:rsid w:val="003C06B4"/>
    <w:rsid w:val="003C0932"/>
    <w:rsid w:val="003C19E3"/>
    <w:rsid w:val="003C1C6F"/>
    <w:rsid w:val="003C253C"/>
    <w:rsid w:val="003C39E6"/>
    <w:rsid w:val="003C6A38"/>
    <w:rsid w:val="003C6D03"/>
    <w:rsid w:val="003D0623"/>
    <w:rsid w:val="003D25BE"/>
    <w:rsid w:val="003D32EA"/>
    <w:rsid w:val="003D402D"/>
    <w:rsid w:val="003D7FA9"/>
    <w:rsid w:val="003E08BF"/>
    <w:rsid w:val="003E0CB0"/>
    <w:rsid w:val="003E2E54"/>
    <w:rsid w:val="003E36D9"/>
    <w:rsid w:val="003E4D19"/>
    <w:rsid w:val="003E5930"/>
    <w:rsid w:val="003E6124"/>
    <w:rsid w:val="003E6EC4"/>
    <w:rsid w:val="003F17C3"/>
    <w:rsid w:val="003F1D7D"/>
    <w:rsid w:val="003F1EDB"/>
    <w:rsid w:val="003F2952"/>
    <w:rsid w:val="003F4744"/>
    <w:rsid w:val="003F4D79"/>
    <w:rsid w:val="003F5D17"/>
    <w:rsid w:val="003F7224"/>
    <w:rsid w:val="003F78F0"/>
    <w:rsid w:val="003F7D30"/>
    <w:rsid w:val="003F7EC9"/>
    <w:rsid w:val="00402A66"/>
    <w:rsid w:val="004041AB"/>
    <w:rsid w:val="00404821"/>
    <w:rsid w:val="00404C8F"/>
    <w:rsid w:val="004101CE"/>
    <w:rsid w:val="00410F96"/>
    <w:rsid w:val="00411029"/>
    <w:rsid w:val="004118D6"/>
    <w:rsid w:val="00413046"/>
    <w:rsid w:val="00413361"/>
    <w:rsid w:val="00417A8E"/>
    <w:rsid w:val="00420452"/>
    <w:rsid w:val="004229EA"/>
    <w:rsid w:val="004234AC"/>
    <w:rsid w:val="00424A2C"/>
    <w:rsid w:val="004253F6"/>
    <w:rsid w:val="00427F39"/>
    <w:rsid w:val="00430E02"/>
    <w:rsid w:val="00434B02"/>
    <w:rsid w:val="00437BF0"/>
    <w:rsid w:val="004400C1"/>
    <w:rsid w:val="0044094C"/>
    <w:rsid w:val="00440E19"/>
    <w:rsid w:val="0044136B"/>
    <w:rsid w:val="00442876"/>
    <w:rsid w:val="00442F61"/>
    <w:rsid w:val="004505EA"/>
    <w:rsid w:val="0045079A"/>
    <w:rsid w:val="00451B5A"/>
    <w:rsid w:val="004524ED"/>
    <w:rsid w:val="004565D8"/>
    <w:rsid w:val="00456720"/>
    <w:rsid w:val="00456A20"/>
    <w:rsid w:val="00460680"/>
    <w:rsid w:val="00460EF8"/>
    <w:rsid w:val="00461473"/>
    <w:rsid w:val="004617CA"/>
    <w:rsid w:val="0046252A"/>
    <w:rsid w:val="00462A95"/>
    <w:rsid w:val="0046513F"/>
    <w:rsid w:val="0046595C"/>
    <w:rsid w:val="004661C9"/>
    <w:rsid w:val="00467FAC"/>
    <w:rsid w:val="004715CE"/>
    <w:rsid w:val="00471D57"/>
    <w:rsid w:val="00472ED4"/>
    <w:rsid w:val="00473392"/>
    <w:rsid w:val="00474681"/>
    <w:rsid w:val="0047530D"/>
    <w:rsid w:val="00476319"/>
    <w:rsid w:val="00480097"/>
    <w:rsid w:val="00481791"/>
    <w:rsid w:val="00484702"/>
    <w:rsid w:val="004848DB"/>
    <w:rsid w:val="00485B4E"/>
    <w:rsid w:val="00487425"/>
    <w:rsid w:val="00487F6A"/>
    <w:rsid w:val="00491AB2"/>
    <w:rsid w:val="00493D7E"/>
    <w:rsid w:val="004945B1"/>
    <w:rsid w:val="00495244"/>
    <w:rsid w:val="004960B0"/>
    <w:rsid w:val="00497A19"/>
    <w:rsid w:val="00497BF2"/>
    <w:rsid w:val="004A4F27"/>
    <w:rsid w:val="004A653C"/>
    <w:rsid w:val="004A67EC"/>
    <w:rsid w:val="004A7208"/>
    <w:rsid w:val="004A7623"/>
    <w:rsid w:val="004B0E42"/>
    <w:rsid w:val="004B2285"/>
    <w:rsid w:val="004B2849"/>
    <w:rsid w:val="004B388A"/>
    <w:rsid w:val="004B3D83"/>
    <w:rsid w:val="004B5385"/>
    <w:rsid w:val="004B6B11"/>
    <w:rsid w:val="004B731A"/>
    <w:rsid w:val="004B762C"/>
    <w:rsid w:val="004C2BE5"/>
    <w:rsid w:val="004C2E40"/>
    <w:rsid w:val="004C4F3F"/>
    <w:rsid w:val="004C6074"/>
    <w:rsid w:val="004C663D"/>
    <w:rsid w:val="004C6956"/>
    <w:rsid w:val="004C7385"/>
    <w:rsid w:val="004D264B"/>
    <w:rsid w:val="004D2B2C"/>
    <w:rsid w:val="004D2FAC"/>
    <w:rsid w:val="004D3418"/>
    <w:rsid w:val="004D3459"/>
    <w:rsid w:val="004D725C"/>
    <w:rsid w:val="004D7AD8"/>
    <w:rsid w:val="004E1199"/>
    <w:rsid w:val="004E25BC"/>
    <w:rsid w:val="004E25BE"/>
    <w:rsid w:val="004E27F0"/>
    <w:rsid w:val="004E2EB1"/>
    <w:rsid w:val="004E43F1"/>
    <w:rsid w:val="004E51F0"/>
    <w:rsid w:val="004E541A"/>
    <w:rsid w:val="004E55AA"/>
    <w:rsid w:val="004E560C"/>
    <w:rsid w:val="004E6153"/>
    <w:rsid w:val="004F059D"/>
    <w:rsid w:val="004F22FA"/>
    <w:rsid w:val="004F499C"/>
    <w:rsid w:val="004F6906"/>
    <w:rsid w:val="004F6D61"/>
    <w:rsid w:val="0050130E"/>
    <w:rsid w:val="005020BF"/>
    <w:rsid w:val="00502817"/>
    <w:rsid w:val="00503D31"/>
    <w:rsid w:val="00510B87"/>
    <w:rsid w:val="00511A09"/>
    <w:rsid w:val="00511A52"/>
    <w:rsid w:val="00512F06"/>
    <w:rsid w:val="005136A6"/>
    <w:rsid w:val="00514923"/>
    <w:rsid w:val="0051570A"/>
    <w:rsid w:val="00515C96"/>
    <w:rsid w:val="00516C52"/>
    <w:rsid w:val="00517336"/>
    <w:rsid w:val="00521D01"/>
    <w:rsid w:val="005222D8"/>
    <w:rsid w:val="00522D73"/>
    <w:rsid w:val="00526727"/>
    <w:rsid w:val="005272AB"/>
    <w:rsid w:val="00527F28"/>
    <w:rsid w:val="005307F5"/>
    <w:rsid w:val="00530882"/>
    <w:rsid w:val="0053185F"/>
    <w:rsid w:val="00534CBC"/>
    <w:rsid w:val="00534EC4"/>
    <w:rsid w:val="00535B0C"/>
    <w:rsid w:val="005360E4"/>
    <w:rsid w:val="00536CC6"/>
    <w:rsid w:val="0053766C"/>
    <w:rsid w:val="0054135D"/>
    <w:rsid w:val="005428A4"/>
    <w:rsid w:val="005438B7"/>
    <w:rsid w:val="0054408A"/>
    <w:rsid w:val="005443B6"/>
    <w:rsid w:val="005457A9"/>
    <w:rsid w:val="00547A3C"/>
    <w:rsid w:val="00551C2C"/>
    <w:rsid w:val="00552975"/>
    <w:rsid w:val="005531AF"/>
    <w:rsid w:val="00555012"/>
    <w:rsid w:val="00555013"/>
    <w:rsid w:val="00556CA3"/>
    <w:rsid w:val="00557712"/>
    <w:rsid w:val="0056090E"/>
    <w:rsid w:val="0056141F"/>
    <w:rsid w:val="00562375"/>
    <w:rsid w:val="005629D2"/>
    <w:rsid w:val="005655BB"/>
    <w:rsid w:val="005662DF"/>
    <w:rsid w:val="005673A0"/>
    <w:rsid w:val="005677C6"/>
    <w:rsid w:val="00570935"/>
    <w:rsid w:val="00571120"/>
    <w:rsid w:val="005733B7"/>
    <w:rsid w:val="00573C23"/>
    <w:rsid w:val="00574F37"/>
    <w:rsid w:val="00575972"/>
    <w:rsid w:val="00577732"/>
    <w:rsid w:val="005779C1"/>
    <w:rsid w:val="00577AC3"/>
    <w:rsid w:val="00581FEC"/>
    <w:rsid w:val="0058232F"/>
    <w:rsid w:val="00582D65"/>
    <w:rsid w:val="0058535F"/>
    <w:rsid w:val="00587FFC"/>
    <w:rsid w:val="005903AB"/>
    <w:rsid w:val="005907EE"/>
    <w:rsid w:val="005914A5"/>
    <w:rsid w:val="00592399"/>
    <w:rsid w:val="0059281A"/>
    <w:rsid w:val="005929E2"/>
    <w:rsid w:val="00592CD0"/>
    <w:rsid w:val="00594E05"/>
    <w:rsid w:val="00596112"/>
    <w:rsid w:val="005A1933"/>
    <w:rsid w:val="005A3386"/>
    <w:rsid w:val="005A68DF"/>
    <w:rsid w:val="005A6D4A"/>
    <w:rsid w:val="005B0EED"/>
    <w:rsid w:val="005B14D6"/>
    <w:rsid w:val="005B193C"/>
    <w:rsid w:val="005B45BC"/>
    <w:rsid w:val="005B4D72"/>
    <w:rsid w:val="005B68A2"/>
    <w:rsid w:val="005B7135"/>
    <w:rsid w:val="005B7C3B"/>
    <w:rsid w:val="005C1965"/>
    <w:rsid w:val="005C3A49"/>
    <w:rsid w:val="005C53B2"/>
    <w:rsid w:val="005D23EF"/>
    <w:rsid w:val="005D2CD0"/>
    <w:rsid w:val="005D3260"/>
    <w:rsid w:val="005D34BB"/>
    <w:rsid w:val="005D37BC"/>
    <w:rsid w:val="005D4696"/>
    <w:rsid w:val="005D47BB"/>
    <w:rsid w:val="005D50C2"/>
    <w:rsid w:val="005D683D"/>
    <w:rsid w:val="005D6EFD"/>
    <w:rsid w:val="005E1194"/>
    <w:rsid w:val="005E18C5"/>
    <w:rsid w:val="005E228D"/>
    <w:rsid w:val="005E2D72"/>
    <w:rsid w:val="005E31F5"/>
    <w:rsid w:val="005E3EA4"/>
    <w:rsid w:val="005E5B45"/>
    <w:rsid w:val="005E5CA9"/>
    <w:rsid w:val="005E62E6"/>
    <w:rsid w:val="005E67B2"/>
    <w:rsid w:val="005E6F51"/>
    <w:rsid w:val="005E73B4"/>
    <w:rsid w:val="005F1771"/>
    <w:rsid w:val="005F2783"/>
    <w:rsid w:val="005F485D"/>
    <w:rsid w:val="005F5E0D"/>
    <w:rsid w:val="005F640E"/>
    <w:rsid w:val="005F6AF5"/>
    <w:rsid w:val="00602DB9"/>
    <w:rsid w:val="00605664"/>
    <w:rsid w:val="006074CE"/>
    <w:rsid w:val="0060788F"/>
    <w:rsid w:val="0061013C"/>
    <w:rsid w:val="00613324"/>
    <w:rsid w:val="00613CD3"/>
    <w:rsid w:val="0061431D"/>
    <w:rsid w:val="0061706A"/>
    <w:rsid w:val="00623AF0"/>
    <w:rsid w:val="00624A85"/>
    <w:rsid w:val="006279BE"/>
    <w:rsid w:val="0063084A"/>
    <w:rsid w:val="006315B7"/>
    <w:rsid w:val="006318CA"/>
    <w:rsid w:val="00632108"/>
    <w:rsid w:val="0063242B"/>
    <w:rsid w:val="00632987"/>
    <w:rsid w:val="00634DC5"/>
    <w:rsid w:val="00636517"/>
    <w:rsid w:val="00637CA6"/>
    <w:rsid w:val="00640C97"/>
    <w:rsid w:val="00640F2F"/>
    <w:rsid w:val="006418A2"/>
    <w:rsid w:val="00641DC6"/>
    <w:rsid w:val="006428F3"/>
    <w:rsid w:val="006444BC"/>
    <w:rsid w:val="00647BC8"/>
    <w:rsid w:val="00652FCF"/>
    <w:rsid w:val="00653887"/>
    <w:rsid w:val="00654FF2"/>
    <w:rsid w:val="00660A4B"/>
    <w:rsid w:val="00661D7E"/>
    <w:rsid w:val="00663EB2"/>
    <w:rsid w:val="006645D4"/>
    <w:rsid w:val="00664DB4"/>
    <w:rsid w:val="00670535"/>
    <w:rsid w:val="00671247"/>
    <w:rsid w:val="006712C1"/>
    <w:rsid w:val="00672C3D"/>
    <w:rsid w:val="006731C2"/>
    <w:rsid w:val="00673448"/>
    <w:rsid w:val="006753DD"/>
    <w:rsid w:val="00680E65"/>
    <w:rsid w:val="00681594"/>
    <w:rsid w:val="006835FB"/>
    <w:rsid w:val="00685081"/>
    <w:rsid w:val="006856F6"/>
    <w:rsid w:val="0068640F"/>
    <w:rsid w:val="00687CA7"/>
    <w:rsid w:val="00687DA3"/>
    <w:rsid w:val="006902B8"/>
    <w:rsid w:val="00693EC3"/>
    <w:rsid w:val="006948D0"/>
    <w:rsid w:val="00696715"/>
    <w:rsid w:val="0069738A"/>
    <w:rsid w:val="006979E1"/>
    <w:rsid w:val="006A042D"/>
    <w:rsid w:val="006A0F10"/>
    <w:rsid w:val="006A13B8"/>
    <w:rsid w:val="006A15D3"/>
    <w:rsid w:val="006A1970"/>
    <w:rsid w:val="006A1B87"/>
    <w:rsid w:val="006A2041"/>
    <w:rsid w:val="006A38B3"/>
    <w:rsid w:val="006A55FC"/>
    <w:rsid w:val="006A5ABF"/>
    <w:rsid w:val="006A75D9"/>
    <w:rsid w:val="006A775E"/>
    <w:rsid w:val="006A7B45"/>
    <w:rsid w:val="006B008F"/>
    <w:rsid w:val="006B0584"/>
    <w:rsid w:val="006B2102"/>
    <w:rsid w:val="006B21B9"/>
    <w:rsid w:val="006B3041"/>
    <w:rsid w:val="006B4571"/>
    <w:rsid w:val="006B63F8"/>
    <w:rsid w:val="006B7D8D"/>
    <w:rsid w:val="006C0165"/>
    <w:rsid w:val="006C24DB"/>
    <w:rsid w:val="006C25EB"/>
    <w:rsid w:val="006C2F6F"/>
    <w:rsid w:val="006C49F0"/>
    <w:rsid w:val="006C621A"/>
    <w:rsid w:val="006C6241"/>
    <w:rsid w:val="006C6673"/>
    <w:rsid w:val="006C7085"/>
    <w:rsid w:val="006D0271"/>
    <w:rsid w:val="006D0B42"/>
    <w:rsid w:val="006D19DB"/>
    <w:rsid w:val="006D2609"/>
    <w:rsid w:val="006D2D92"/>
    <w:rsid w:val="006D2E04"/>
    <w:rsid w:val="006D3E20"/>
    <w:rsid w:val="006D5853"/>
    <w:rsid w:val="006D7BD4"/>
    <w:rsid w:val="006D7F89"/>
    <w:rsid w:val="006E007C"/>
    <w:rsid w:val="006E0C03"/>
    <w:rsid w:val="006E1415"/>
    <w:rsid w:val="006E34B0"/>
    <w:rsid w:val="006E3D7F"/>
    <w:rsid w:val="006E4592"/>
    <w:rsid w:val="006E478C"/>
    <w:rsid w:val="006E4C16"/>
    <w:rsid w:val="006F1C0A"/>
    <w:rsid w:val="006F24E4"/>
    <w:rsid w:val="006F29EF"/>
    <w:rsid w:val="006F416C"/>
    <w:rsid w:val="006F55B5"/>
    <w:rsid w:val="006F74FF"/>
    <w:rsid w:val="006F78EA"/>
    <w:rsid w:val="007015AC"/>
    <w:rsid w:val="0070166F"/>
    <w:rsid w:val="00702DC8"/>
    <w:rsid w:val="00703AF6"/>
    <w:rsid w:val="00703D91"/>
    <w:rsid w:val="00704138"/>
    <w:rsid w:val="007048B3"/>
    <w:rsid w:val="00706842"/>
    <w:rsid w:val="007078C5"/>
    <w:rsid w:val="0070795A"/>
    <w:rsid w:val="00707E97"/>
    <w:rsid w:val="0071060B"/>
    <w:rsid w:val="00711305"/>
    <w:rsid w:val="00712671"/>
    <w:rsid w:val="00712A02"/>
    <w:rsid w:val="00714538"/>
    <w:rsid w:val="00714FB6"/>
    <w:rsid w:val="0071517F"/>
    <w:rsid w:val="00716ADD"/>
    <w:rsid w:val="00716D81"/>
    <w:rsid w:val="0071759F"/>
    <w:rsid w:val="007228C1"/>
    <w:rsid w:val="00723A9F"/>
    <w:rsid w:val="00724468"/>
    <w:rsid w:val="00725BD5"/>
    <w:rsid w:val="00725C94"/>
    <w:rsid w:val="00727FA1"/>
    <w:rsid w:val="00731BA8"/>
    <w:rsid w:val="0073327C"/>
    <w:rsid w:val="00734B22"/>
    <w:rsid w:val="007352CD"/>
    <w:rsid w:val="00735653"/>
    <w:rsid w:val="00735BB0"/>
    <w:rsid w:val="0073669A"/>
    <w:rsid w:val="00736705"/>
    <w:rsid w:val="00736A3A"/>
    <w:rsid w:val="007402D5"/>
    <w:rsid w:val="0074206B"/>
    <w:rsid w:val="007427B9"/>
    <w:rsid w:val="00742916"/>
    <w:rsid w:val="00744154"/>
    <w:rsid w:val="00747B65"/>
    <w:rsid w:val="00752703"/>
    <w:rsid w:val="007532ED"/>
    <w:rsid w:val="007533F3"/>
    <w:rsid w:val="00753E0A"/>
    <w:rsid w:val="00753E6E"/>
    <w:rsid w:val="007550F5"/>
    <w:rsid w:val="0075532C"/>
    <w:rsid w:val="007557CC"/>
    <w:rsid w:val="00757A54"/>
    <w:rsid w:val="00761F1F"/>
    <w:rsid w:val="00762C26"/>
    <w:rsid w:val="00763DCD"/>
    <w:rsid w:val="00770294"/>
    <w:rsid w:val="007702FD"/>
    <w:rsid w:val="007713F4"/>
    <w:rsid w:val="00772540"/>
    <w:rsid w:val="0077446A"/>
    <w:rsid w:val="00775264"/>
    <w:rsid w:val="00775449"/>
    <w:rsid w:val="00775651"/>
    <w:rsid w:val="00775F74"/>
    <w:rsid w:val="007767C6"/>
    <w:rsid w:val="007769EF"/>
    <w:rsid w:val="00777BC1"/>
    <w:rsid w:val="00780285"/>
    <w:rsid w:val="0078563A"/>
    <w:rsid w:val="00785E8F"/>
    <w:rsid w:val="00786D0D"/>
    <w:rsid w:val="0078767F"/>
    <w:rsid w:val="0079163B"/>
    <w:rsid w:val="00791FA3"/>
    <w:rsid w:val="0079292A"/>
    <w:rsid w:val="00793405"/>
    <w:rsid w:val="00795B98"/>
    <w:rsid w:val="00796A64"/>
    <w:rsid w:val="007A3742"/>
    <w:rsid w:val="007A378E"/>
    <w:rsid w:val="007A5B08"/>
    <w:rsid w:val="007A5CD3"/>
    <w:rsid w:val="007A6257"/>
    <w:rsid w:val="007A6AED"/>
    <w:rsid w:val="007A73EB"/>
    <w:rsid w:val="007B2C57"/>
    <w:rsid w:val="007B37E3"/>
    <w:rsid w:val="007B54EC"/>
    <w:rsid w:val="007B5BDF"/>
    <w:rsid w:val="007B5DDE"/>
    <w:rsid w:val="007B6D4A"/>
    <w:rsid w:val="007B6F5B"/>
    <w:rsid w:val="007B77BB"/>
    <w:rsid w:val="007C13E2"/>
    <w:rsid w:val="007C26CC"/>
    <w:rsid w:val="007C2E67"/>
    <w:rsid w:val="007C4CC7"/>
    <w:rsid w:val="007C5984"/>
    <w:rsid w:val="007C7E61"/>
    <w:rsid w:val="007D02CF"/>
    <w:rsid w:val="007D0C3A"/>
    <w:rsid w:val="007D1478"/>
    <w:rsid w:val="007D1E46"/>
    <w:rsid w:val="007D34DE"/>
    <w:rsid w:val="007D3758"/>
    <w:rsid w:val="007D3941"/>
    <w:rsid w:val="007D4D0F"/>
    <w:rsid w:val="007D592A"/>
    <w:rsid w:val="007E12D1"/>
    <w:rsid w:val="007E18B6"/>
    <w:rsid w:val="007E1ABA"/>
    <w:rsid w:val="007E3181"/>
    <w:rsid w:val="007E3EC2"/>
    <w:rsid w:val="007E499F"/>
    <w:rsid w:val="007E49BC"/>
    <w:rsid w:val="007E5C4E"/>
    <w:rsid w:val="007E6119"/>
    <w:rsid w:val="007E6DF8"/>
    <w:rsid w:val="007F3B9D"/>
    <w:rsid w:val="007F4929"/>
    <w:rsid w:val="007F4B0A"/>
    <w:rsid w:val="007F72A2"/>
    <w:rsid w:val="00801AE8"/>
    <w:rsid w:val="00802AF1"/>
    <w:rsid w:val="00805D3F"/>
    <w:rsid w:val="0081222A"/>
    <w:rsid w:val="00813830"/>
    <w:rsid w:val="00814884"/>
    <w:rsid w:val="0081497D"/>
    <w:rsid w:val="00817D05"/>
    <w:rsid w:val="008202F8"/>
    <w:rsid w:val="008205DE"/>
    <w:rsid w:val="00820983"/>
    <w:rsid w:val="0082260F"/>
    <w:rsid w:val="008229D6"/>
    <w:rsid w:val="00823BFE"/>
    <w:rsid w:val="00824DC0"/>
    <w:rsid w:val="00825628"/>
    <w:rsid w:val="0082689B"/>
    <w:rsid w:val="008272E7"/>
    <w:rsid w:val="00827636"/>
    <w:rsid w:val="008302CC"/>
    <w:rsid w:val="00830BFC"/>
    <w:rsid w:val="00831B4D"/>
    <w:rsid w:val="00832FE4"/>
    <w:rsid w:val="00833D58"/>
    <w:rsid w:val="008342C9"/>
    <w:rsid w:val="0083552E"/>
    <w:rsid w:val="00836F17"/>
    <w:rsid w:val="008379D5"/>
    <w:rsid w:val="00841523"/>
    <w:rsid w:val="00841AE4"/>
    <w:rsid w:val="00842D9E"/>
    <w:rsid w:val="00843A6E"/>
    <w:rsid w:val="0084411F"/>
    <w:rsid w:val="00844871"/>
    <w:rsid w:val="008453A4"/>
    <w:rsid w:val="008467A1"/>
    <w:rsid w:val="00846BDA"/>
    <w:rsid w:val="008476CF"/>
    <w:rsid w:val="008477BA"/>
    <w:rsid w:val="00850776"/>
    <w:rsid w:val="00850F74"/>
    <w:rsid w:val="00852456"/>
    <w:rsid w:val="00852807"/>
    <w:rsid w:val="00852FB3"/>
    <w:rsid w:val="00853331"/>
    <w:rsid w:val="008558E1"/>
    <w:rsid w:val="00856AE4"/>
    <w:rsid w:val="00861B39"/>
    <w:rsid w:val="00862016"/>
    <w:rsid w:val="008625B8"/>
    <w:rsid w:val="0086302A"/>
    <w:rsid w:val="008637E9"/>
    <w:rsid w:val="00865D04"/>
    <w:rsid w:val="008663AE"/>
    <w:rsid w:val="0087098F"/>
    <w:rsid w:val="00871C30"/>
    <w:rsid w:val="0087637D"/>
    <w:rsid w:val="0087676A"/>
    <w:rsid w:val="008817F6"/>
    <w:rsid w:val="00881868"/>
    <w:rsid w:val="0088362E"/>
    <w:rsid w:val="00884874"/>
    <w:rsid w:val="00885406"/>
    <w:rsid w:val="00885629"/>
    <w:rsid w:val="00886935"/>
    <w:rsid w:val="008871CA"/>
    <w:rsid w:val="00893833"/>
    <w:rsid w:val="00895727"/>
    <w:rsid w:val="00897961"/>
    <w:rsid w:val="008A1302"/>
    <w:rsid w:val="008A30C1"/>
    <w:rsid w:val="008A3220"/>
    <w:rsid w:val="008A429E"/>
    <w:rsid w:val="008A67A6"/>
    <w:rsid w:val="008A7514"/>
    <w:rsid w:val="008B0252"/>
    <w:rsid w:val="008B1503"/>
    <w:rsid w:val="008B1904"/>
    <w:rsid w:val="008B3538"/>
    <w:rsid w:val="008B4BEB"/>
    <w:rsid w:val="008B525C"/>
    <w:rsid w:val="008B5539"/>
    <w:rsid w:val="008B61A4"/>
    <w:rsid w:val="008B7C34"/>
    <w:rsid w:val="008B7EB2"/>
    <w:rsid w:val="008C094B"/>
    <w:rsid w:val="008C0C5D"/>
    <w:rsid w:val="008C13E5"/>
    <w:rsid w:val="008C18CC"/>
    <w:rsid w:val="008C19DE"/>
    <w:rsid w:val="008C1A66"/>
    <w:rsid w:val="008C2EF8"/>
    <w:rsid w:val="008C4E31"/>
    <w:rsid w:val="008C6169"/>
    <w:rsid w:val="008C74B6"/>
    <w:rsid w:val="008D07CC"/>
    <w:rsid w:val="008D0F79"/>
    <w:rsid w:val="008D13CE"/>
    <w:rsid w:val="008D2017"/>
    <w:rsid w:val="008D3CC3"/>
    <w:rsid w:val="008D7621"/>
    <w:rsid w:val="008E001C"/>
    <w:rsid w:val="008E192B"/>
    <w:rsid w:val="008E4EC4"/>
    <w:rsid w:val="008E7A51"/>
    <w:rsid w:val="008F01D4"/>
    <w:rsid w:val="008F08F7"/>
    <w:rsid w:val="008F0ED6"/>
    <w:rsid w:val="008F3F40"/>
    <w:rsid w:val="008F4338"/>
    <w:rsid w:val="008F6D04"/>
    <w:rsid w:val="008F74CA"/>
    <w:rsid w:val="008F7CE1"/>
    <w:rsid w:val="009014A6"/>
    <w:rsid w:val="00902622"/>
    <w:rsid w:val="00902B28"/>
    <w:rsid w:val="009042A6"/>
    <w:rsid w:val="00905289"/>
    <w:rsid w:val="009052ED"/>
    <w:rsid w:val="00905763"/>
    <w:rsid w:val="00906124"/>
    <w:rsid w:val="00906485"/>
    <w:rsid w:val="009101D1"/>
    <w:rsid w:val="009109C3"/>
    <w:rsid w:val="00911599"/>
    <w:rsid w:val="009121A7"/>
    <w:rsid w:val="00912C20"/>
    <w:rsid w:val="00912F05"/>
    <w:rsid w:val="00915B15"/>
    <w:rsid w:val="00915BEF"/>
    <w:rsid w:val="0091604D"/>
    <w:rsid w:val="00917A82"/>
    <w:rsid w:val="00921E21"/>
    <w:rsid w:val="00923210"/>
    <w:rsid w:val="00923A2F"/>
    <w:rsid w:val="00924669"/>
    <w:rsid w:val="009248A0"/>
    <w:rsid w:val="00926B0C"/>
    <w:rsid w:val="00930527"/>
    <w:rsid w:val="009314F5"/>
    <w:rsid w:val="00931F8F"/>
    <w:rsid w:val="00932E17"/>
    <w:rsid w:val="009332C3"/>
    <w:rsid w:val="0093361F"/>
    <w:rsid w:val="00933C74"/>
    <w:rsid w:val="00934987"/>
    <w:rsid w:val="00937122"/>
    <w:rsid w:val="00942E8B"/>
    <w:rsid w:val="00945D99"/>
    <w:rsid w:val="00946C3B"/>
    <w:rsid w:val="009502E1"/>
    <w:rsid w:val="0095185C"/>
    <w:rsid w:val="009545C2"/>
    <w:rsid w:val="00957BA9"/>
    <w:rsid w:val="00957E69"/>
    <w:rsid w:val="009615E0"/>
    <w:rsid w:val="00965EB8"/>
    <w:rsid w:val="009661B8"/>
    <w:rsid w:val="00966645"/>
    <w:rsid w:val="00966C2F"/>
    <w:rsid w:val="00967255"/>
    <w:rsid w:val="00967B87"/>
    <w:rsid w:val="009710A5"/>
    <w:rsid w:val="009721A7"/>
    <w:rsid w:val="00972DAF"/>
    <w:rsid w:val="009735E8"/>
    <w:rsid w:val="00976BC8"/>
    <w:rsid w:val="009770CF"/>
    <w:rsid w:val="00980308"/>
    <w:rsid w:val="00981ADF"/>
    <w:rsid w:val="009824B9"/>
    <w:rsid w:val="009837CD"/>
    <w:rsid w:val="00983C63"/>
    <w:rsid w:val="009846FD"/>
    <w:rsid w:val="00987128"/>
    <w:rsid w:val="00987E1A"/>
    <w:rsid w:val="009923E6"/>
    <w:rsid w:val="00994CC1"/>
    <w:rsid w:val="00994ED7"/>
    <w:rsid w:val="00995FF9"/>
    <w:rsid w:val="00996FD5"/>
    <w:rsid w:val="00997D57"/>
    <w:rsid w:val="009A041E"/>
    <w:rsid w:val="009A0C84"/>
    <w:rsid w:val="009A1F7F"/>
    <w:rsid w:val="009A2E0D"/>
    <w:rsid w:val="009A42E8"/>
    <w:rsid w:val="009A4EC7"/>
    <w:rsid w:val="009A56CD"/>
    <w:rsid w:val="009A5F4E"/>
    <w:rsid w:val="009A62E4"/>
    <w:rsid w:val="009A62EF"/>
    <w:rsid w:val="009B0EE8"/>
    <w:rsid w:val="009B10E7"/>
    <w:rsid w:val="009B1B10"/>
    <w:rsid w:val="009B2D28"/>
    <w:rsid w:val="009B386D"/>
    <w:rsid w:val="009B3E9D"/>
    <w:rsid w:val="009B775C"/>
    <w:rsid w:val="009B7B50"/>
    <w:rsid w:val="009B7E86"/>
    <w:rsid w:val="009C0CC1"/>
    <w:rsid w:val="009C122F"/>
    <w:rsid w:val="009C2895"/>
    <w:rsid w:val="009C328B"/>
    <w:rsid w:val="009C45D2"/>
    <w:rsid w:val="009C489E"/>
    <w:rsid w:val="009C5305"/>
    <w:rsid w:val="009C5604"/>
    <w:rsid w:val="009C6DF0"/>
    <w:rsid w:val="009C76E3"/>
    <w:rsid w:val="009D0576"/>
    <w:rsid w:val="009D0F63"/>
    <w:rsid w:val="009D1694"/>
    <w:rsid w:val="009D1CE8"/>
    <w:rsid w:val="009D2012"/>
    <w:rsid w:val="009D218C"/>
    <w:rsid w:val="009D23C1"/>
    <w:rsid w:val="009D6FA2"/>
    <w:rsid w:val="009D77F7"/>
    <w:rsid w:val="009E0A27"/>
    <w:rsid w:val="009E10C0"/>
    <w:rsid w:val="009E12D0"/>
    <w:rsid w:val="009E1EDA"/>
    <w:rsid w:val="009E28DC"/>
    <w:rsid w:val="009E4C78"/>
    <w:rsid w:val="009E7765"/>
    <w:rsid w:val="009F0566"/>
    <w:rsid w:val="009F0BF3"/>
    <w:rsid w:val="009F15BA"/>
    <w:rsid w:val="009F3D07"/>
    <w:rsid w:val="009F4248"/>
    <w:rsid w:val="009F482F"/>
    <w:rsid w:val="009F59E7"/>
    <w:rsid w:val="009F68FA"/>
    <w:rsid w:val="009F7A5D"/>
    <w:rsid w:val="00A02A7A"/>
    <w:rsid w:val="00A02C19"/>
    <w:rsid w:val="00A044D0"/>
    <w:rsid w:val="00A064DB"/>
    <w:rsid w:val="00A06B83"/>
    <w:rsid w:val="00A06DAE"/>
    <w:rsid w:val="00A100D3"/>
    <w:rsid w:val="00A10191"/>
    <w:rsid w:val="00A10ACD"/>
    <w:rsid w:val="00A11044"/>
    <w:rsid w:val="00A117BA"/>
    <w:rsid w:val="00A11EC7"/>
    <w:rsid w:val="00A13C3C"/>
    <w:rsid w:val="00A15C7F"/>
    <w:rsid w:val="00A15F4F"/>
    <w:rsid w:val="00A164E1"/>
    <w:rsid w:val="00A16A15"/>
    <w:rsid w:val="00A16BA9"/>
    <w:rsid w:val="00A16DB2"/>
    <w:rsid w:val="00A16FC1"/>
    <w:rsid w:val="00A179AD"/>
    <w:rsid w:val="00A17EDF"/>
    <w:rsid w:val="00A20A74"/>
    <w:rsid w:val="00A21042"/>
    <w:rsid w:val="00A217DA"/>
    <w:rsid w:val="00A24F40"/>
    <w:rsid w:val="00A268C3"/>
    <w:rsid w:val="00A30605"/>
    <w:rsid w:val="00A31249"/>
    <w:rsid w:val="00A3269A"/>
    <w:rsid w:val="00A35911"/>
    <w:rsid w:val="00A35C21"/>
    <w:rsid w:val="00A35EFE"/>
    <w:rsid w:val="00A36474"/>
    <w:rsid w:val="00A37E54"/>
    <w:rsid w:val="00A37FCF"/>
    <w:rsid w:val="00A4175B"/>
    <w:rsid w:val="00A425EC"/>
    <w:rsid w:val="00A45C8C"/>
    <w:rsid w:val="00A4724C"/>
    <w:rsid w:val="00A472A6"/>
    <w:rsid w:val="00A47D1C"/>
    <w:rsid w:val="00A50522"/>
    <w:rsid w:val="00A51AB1"/>
    <w:rsid w:val="00A53118"/>
    <w:rsid w:val="00A53EB4"/>
    <w:rsid w:val="00A555DF"/>
    <w:rsid w:val="00A55D1A"/>
    <w:rsid w:val="00A564FF"/>
    <w:rsid w:val="00A5747E"/>
    <w:rsid w:val="00A57F8A"/>
    <w:rsid w:val="00A61FD8"/>
    <w:rsid w:val="00A62000"/>
    <w:rsid w:val="00A67616"/>
    <w:rsid w:val="00A67964"/>
    <w:rsid w:val="00A7694E"/>
    <w:rsid w:val="00A77130"/>
    <w:rsid w:val="00A81EF0"/>
    <w:rsid w:val="00A8350B"/>
    <w:rsid w:val="00A8427C"/>
    <w:rsid w:val="00A8594F"/>
    <w:rsid w:val="00A863ED"/>
    <w:rsid w:val="00A87427"/>
    <w:rsid w:val="00A9001C"/>
    <w:rsid w:val="00A90A32"/>
    <w:rsid w:val="00A90DF2"/>
    <w:rsid w:val="00A92127"/>
    <w:rsid w:val="00A947EB"/>
    <w:rsid w:val="00A94BB5"/>
    <w:rsid w:val="00A96977"/>
    <w:rsid w:val="00A96E72"/>
    <w:rsid w:val="00A9706E"/>
    <w:rsid w:val="00AA3EA3"/>
    <w:rsid w:val="00AA40BF"/>
    <w:rsid w:val="00AA5453"/>
    <w:rsid w:val="00AA7398"/>
    <w:rsid w:val="00AA76CF"/>
    <w:rsid w:val="00AA7C3A"/>
    <w:rsid w:val="00AB0358"/>
    <w:rsid w:val="00AB0BB2"/>
    <w:rsid w:val="00AB2C2E"/>
    <w:rsid w:val="00AB3599"/>
    <w:rsid w:val="00AB476F"/>
    <w:rsid w:val="00AB4A1D"/>
    <w:rsid w:val="00AB57E6"/>
    <w:rsid w:val="00AB5AFD"/>
    <w:rsid w:val="00AB6318"/>
    <w:rsid w:val="00AB67B3"/>
    <w:rsid w:val="00AC2357"/>
    <w:rsid w:val="00AC2718"/>
    <w:rsid w:val="00AC49EB"/>
    <w:rsid w:val="00AC4C38"/>
    <w:rsid w:val="00AC6200"/>
    <w:rsid w:val="00AD03F5"/>
    <w:rsid w:val="00AD2C8A"/>
    <w:rsid w:val="00AD4188"/>
    <w:rsid w:val="00AD50D8"/>
    <w:rsid w:val="00AD6AFC"/>
    <w:rsid w:val="00AD769E"/>
    <w:rsid w:val="00AD7929"/>
    <w:rsid w:val="00AE12C9"/>
    <w:rsid w:val="00AE17D3"/>
    <w:rsid w:val="00AE1C59"/>
    <w:rsid w:val="00AE301F"/>
    <w:rsid w:val="00AE35B2"/>
    <w:rsid w:val="00AE380E"/>
    <w:rsid w:val="00AE4385"/>
    <w:rsid w:val="00AE6D9F"/>
    <w:rsid w:val="00AE78BF"/>
    <w:rsid w:val="00AF119A"/>
    <w:rsid w:val="00AF1539"/>
    <w:rsid w:val="00AF1749"/>
    <w:rsid w:val="00AF1A64"/>
    <w:rsid w:val="00AF1DC5"/>
    <w:rsid w:val="00AF3B08"/>
    <w:rsid w:val="00AF3DBF"/>
    <w:rsid w:val="00AF59A2"/>
    <w:rsid w:val="00B00370"/>
    <w:rsid w:val="00B00B9A"/>
    <w:rsid w:val="00B0118B"/>
    <w:rsid w:val="00B01315"/>
    <w:rsid w:val="00B01A4B"/>
    <w:rsid w:val="00B047A9"/>
    <w:rsid w:val="00B04AA1"/>
    <w:rsid w:val="00B04E28"/>
    <w:rsid w:val="00B05BB8"/>
    <w:rsid w:val="00B107D9"/>
    <w:rsid w:val="00B10E8E"/>
    <w:rsid w:val="00B11682"/>
    <w:rsid w:val="00B125E7"/>
    <w:rsid w:val="00B12B6C"/>
    <w:rsid w:val="00B14977"/>
    <w:rsid w:val="00B15F7A"/>
    <w:rsid w:val="00B22436"/>
    <w:rsid w:val="00B2694D"/>
    <w:rsid w:val="00B26D76"/>
    <w:rsid w:val="00B30052"/>
    <w:rsid w:val="00B3035B"/>
    <w:rsid w:val="00B312C1"/>
    <w:rsid w:val="00B32E97"/>
    <w:rsid w:val="00B3387E"/>
    <w:rsid w:val="00B34FF9"/>
    <w:rsid w:val="00B3509D"/>
    <w:rsid w:val="00B365B5"/>
    <w:rsid w:val="00B36EE2"/>
    <w:rsid w:val="00B42DAE"/>
    <w:rsid w:val="00B43A58"/>
    <w:rsid w:val="00B43A87"/>
    <w:rsid w:val="00B45499"/>
    <w:rsid w:val="00B454CB"/>
    <w:rsid w:val="00B46390"/>
    <w:rsid w:val="00B471B2"/>
    <w:rsid w:val="00B5045B"/>
    <w:rsid w:val="00B50637"/>
    <w:rsid w:val="00B5282C"/>
    <w:rsid w:val="00B52FDE"/>
    <w:rsid w:val="00B5584A"/>
    <w:rsid w:val="00B601C0"/>
    <w:rsid w:val="00B60295"/>
    <w:rsid w:val="00B61E19"/>
    <w:rsid w:val="00B637B7"/>
    <w:rsid w:val="00B639CF"/>
    <w:rsid w:val="00B6467F"/>
    <w:rsid w:val="00B648AD"/>
    <w:rsid w:val="00B6528F"/>
    <w:rsid w:val="00B66B76"/>
    <w:rsid w:val="00B676DC"/>
    <w:rsid w:val="00B67B00"/>
    <w:rsid w:val="00B7167D"/>
    <w:rsid w:val="00B71BC5"/>
    <w:rsid w:val="00B73558"/>
    <w:rsid w:val="00B747F6"/>
    <w:rsid w:val="00B748D8"/>
    <w:rsid w:val="00B75AFF"/>
    <w:rsid w:val="00B76469"/>
    <w:rsid w:val="00B76FF3"/>
    <w:rsid w:val="00B8068D"/>
    <w:rsid w:val="00B81CE4"/>
    <w:rsid w:val="00B825E6"/>
    <w:rsid w:val="00B844CF"/>
    <w:rsid w:val="00B85AC9"/>
    <w:rsid w:val="00B860E3"/>
    <w:rsid w:val="00B91773"/>
    <w:rsid w:val="00B917A5"/>
    <w:rsid w:val="00B92EBF"/>
    <w:rsid w:val="00B93329"/>
    <w:rsid w:val="00B9412A"/>
    <w:rsid w:val="00B94139"/>
    <w:rsid w:val="00B95602"/>
    <w:rsid w:val="00B95D57"/>
    <w:rsid w:val="00B970B5"/>
    <w:rsid w:val="00BA0D49"/>
    <w:rsid w:val="00BA2FFB"/>
    <w:rsid w:val="00BA5B92"/>
    <w:rsid w:val="00BA65E5"/>
    <w:rsid w:val="00BA6C27"/>
    <w:rsid w:val="00BA7330"/>
    <w:rsid w:val="00BA7545"/>
    <w:rsid w:val="00BA762A"/>
    <w:rsid w:val="00BA7C10"/>
    <w:rsid w:val="00BB1483"/>
    <w:rsid w:val="00BB260F"/>
    <w:rsid w:val="00BB3F23"/>
    <w:rsid w:val="00BB63EE"/>
    <w:rsid w:val="00BB7EA3"/>
    <w:rsid w:val="00BC0A69"/>
    <w:rsid w:val="00BC16CD"/>
    <w:rsid w:val="00BC223A"/>
    <w:rsid w:val="00BC349E"/>
    <w:rsid w:val="00BC34E2"/>
    <w:rsid w:val="00BC45B4"/>
    <w:rsid w:val="00BD06FA"/>
    <w:rsid w:val="00BD1910"/>
    <w:rsid w:val="00BD2D5B"/>
    <w:rsid w:val="00BD35F7"/>
    <w:rsid w:val="00BD4302"/>
    <w:rsid w:val="00BD4535"/>
    <w:rsid w:val="00BD4EAA"/>
    <w:rsid w:val="00BD6493"/>
    <w:rsid w:val="00BD6B2D"/>
    <w:rsid w:val="00BD7E38"/>
    <w:rsid w:val="00BE1795"/>
    <w:rsid w:val="00BE3AE4"/>
    <w:rsid w:val="00BE732C"/>
    <w:rsid w:val="00BE7392"/>
    <w:rsid w:val="00BF0775"/>
    <w:rsid w:val="00BF358C"/>
    <w:rsid w:val="00BF3B14"/>
    <w:rsid w:val="00BF4F46"/>
    <w:rsid w:val="00BF5699"/>
    <w:rsid w:val="00BF5F02"/>
    <w:rsid w:val="00BF635A"/>
    <w:rsid w:val="00C01035"/>
    <w:rsid w:val="00C015E9"/>
    <w:rsid w:val="00C01ABB"/>
    <w:rsid w:val="00C03D74"/>
    <w:rsid w:val="00C0443D"/>
    <w:rsid w:val="00C04A22"/>
    <w:rsid w:val="00C05E50"/>
    <w:rsid w:val="00C0742C"/>
    <w:rsid w:val="00C077D3"/>
    <w:rsid w:val="00C100DE"/>
    <w:rsid w:val="00C1094A"/>
    <w:rsid w:val="00C1205C"/>
    <w:rsid w:val="00C1258A"/>
    <w:rsid w:val="00C12AE2"/>
    <w:rsid w:val="00C133D2"/>
    <w:rsid w:val="00C1543A"/>
    <w:rsid w:val="00C1610A"/>
    <w:rsid w:val="00C17FED"/>
    <w:rsid w:val="00C20C22"/>
    <w:rsid w:val="00C20CE5"/>
    <w:rsid w:val="00C27278"/>
    <w:rsid w:val="00C30B30"/>
    <w:rsid w:val="00C32072"/>
    <w:rsid w:val="00C34C6F"/>
    <w:rsid w:val="00C34CDD"/>
    <w:rsid w:val="00C37C46"/>
    <w:rsid w:val="00C4074C"/>
    <w:rsid w:val="00C4143E"/>
    <w:rsid w:val="00C417FC"/>
    <w:rsid w:val="00C43670"/>
    <w:rsid w:val="00C442EF"/>
    <w:rsid w:val="00C44756"/>
    <w:rsid w:val="00C448E2"/>
    <w:rsid w:val="00C46A84"/>
    <w:rsid w:val="00C46F77"/>
    <w:rsid w:val="00C47E65"/>
    <w:rsid w:val="00C500DA"/>
    <w:rsid w:val="00C5033A"/>
    <w:rsid w:val="00C5038E"/>
    <w:rsid w:val="00C5081C"/>
    <w:rsid w:val="00C51EF2"/>
    <w:rsid w:val="00C52893"/>
    <w:rsid w:val="00C571E6"/>
    <w:rsid w:val="00C60CC1"/>
    <w:rsid w:val="00C611CA"/>
    <w:rsid w:val="00C63BDA"/>
    <w:rsid w:val="00C6461B"/>
    <w:rsid w:val="00C64F3A"/>
    <w:rsid w:val="00C65C96"/>
    <w:rsid w:val="00C7050A"/>
    <w:rsid w:val="00C71219"/>
    <w:rsid w:val="00C717AC"/>
    <w:rsid w:val="00C726CC"/>
    <w:rsid w:val="00C72B5B"/>
    <w:rsid w:val="00C8153C"/>
    <w:rsid w:val="00C81DCA"/>
    <w:rsid w:val="00C82CE1"/>
    <w:rsid w:val="00C834CC"/>
    <w:rsid w:val="00C83A49"/>
    <w:rsid w:val="00C83BE6"/>
    <w:rsid w:val="00C850C5"/>
    <w:rsid w:val="00C856BF"/>
    <w:rsid w:val="00C91307"/>
    <w:rsid w:val="00C92979"/>
    <w:rsid w:val="00C935DA"/>
    <w:rsid w:val="00C939E8"/>
    <w:rsid w:val="00C94608"/>
    <w:rsid w:val="00C94F17"/>
    <w:rsid w:val="00C95A9D"/>
    <w:rsid w:val="00C962F8"/>
    <w:rsid w:val="00C96461"/>
    <w:rsid w:val="00CA0036"/>
    <w:rsid w:val="00CA417F"/>
    <w:rsid w:val="00CB0AE4"/>
    <w:rsid w:val="00CB1A5D"/>
    <w:rsid w:val="00CB3C31"/>
    <w:rsid w:val="00CB6781"/>
    <w:rsid w:val="00CB79DF"/>
    <w:rsid w:val="00CB7CA4"/>
    <w:rsid w:val="00CC05CA"/>
    <w:rsid w:val="00CC092D"/>
    <w:rsid w:val="00CC153D"/>
    <w:rsid w:val="00CC6137"/>
    <w:rsid w:val="00CC67C7"/>
    <w:rsid w:val="00CC7176"/>
    <w:rsid w:val="00CC745D"/>
    <w:rsid w:val="00CD1136"/>
    <w:rsid w:val="00CD2352"/>
    <w:rsid w:val="00CD385D"/>
    <w:rsid w:val="00CD763F"/>
    <w:rsid w:val="00CE0402"/>
    <w:rsid w:val="00CE2181"/>
    <w:rsid w:val="00CE2560"/>
    <w:rsid w:val="00CE2938"/>
    <w:rsid w:val="00CE35F5"/>
    <w:rsid w:val="00CE3947"/>
    <w:rsid w:val="00CE3EF1"/>
    <w:rsid w:val="00CE7CA6"/>
    <w:rsid w:val="00CE7F4D"/>
    <w:rsid w:val="00CF0EEF"/>
    <w:rsid w:val="00CF1E0B"/>
    <w:rsid w:val="00CF60F3"/>
    <w:rsid w:val="00CF6AC8"/>
    <w:rsid w:val="00D0230B"/>
    <w:rsid w:val="00D02370"/>
    <w:rsid w:val="00D03682"/>
    <w:rsid w:val="00D044AA"/>
    <w:rsid w:val="00D05E23"/>
    <w:rsid w:val="00D10126"/>
    <w:rsid w:val="00D10B30"/>
    <w:rsid w:val="00D10D20"/>
    <w:rsid w:val="00D10ED5"/>
    <w:rsid w:val="00D11ED1"/>
    <w:rsid w:val="00D127C7"/>
    <w:rsid w:val="00D151CE"/>
    <w:rsid w:val="00D16D45"/>
    <w:rsid w:val="00D17007"/>
    <w:rsid w:val="00D17298"/>
    <w:rsid w:val="00D17574"/>
    <w:rsid w:val="00D17D3B"/>
    <w:rsid w:val="00D203C8"/>
    <w:rsid w:val="00D20948"/>
    <w:rsid w:val="00D20FCE"/>
    <w:rsid w:val="00D218E2"/>
    <w:rsid w:val="00D21C26"/>
    <w:rsid w:val="00D21DE1"/>
    <w:rsid w:val="00D238E1"/>
    <w:rsid w:val="00D249EF"/>
    <w:rsid w:val="00D257F3"/>
    <w:rsid w:val="00D25896"/>
    <w:rsid w:val="00D31336"/>
    <w:rsid w:val="00D31835"/>
    <w:rsid w:val="00D32E3C"/>
    <w:rsid w:val="00D335EF"/>
    <w:rsid w:val="00D360EA"/>
    <w:rsid w:val="00D3656C"/>
    <w:rsid w:val="00D36DFD"/>
    <w:rsid w:val="00D37233"/>
    <w:rsid w:val="00D404C4"/>
    <w:rsid w:val="00D41D94"/>
    <w:rsid w:val="00D41FC0"/>
    <w:rsid w:val="00D430FF"/>
    <w:rsid w:val="00D4364A"/>
    <w:rsid w:val="00D45417"/>
    <w:rsid w:val="00D47D59"/>
    <w:rsid w:val="00D51734"/>
    <w:rsid w:val="00D54C28"/>
    <w:rsid w:val="00D609E3"/>
    <w:rsid w:val="00D61212"/>
    <w:rsid w:val="00D64973"/>
    <w:rsid w:val="00D668E1"/>
    <w:rsid w:val="00D67343"/>
    <w:rsid w:val="00D675D6"/>
    <w:rsid w:val="00D70AE3"/>
    <w:rsid w:val="00D71C53"/>
    <w:rsid w:val="00D72D3D"/>
    <w:rsid w:val="00D72E15"/>
    <w:rsid w:val="00D732DE"/>
    <w:rsid w:val="00D73CB6"/>
    <w:rsid w:val="00D744E8"/>
    <w:rsid w:val="00D74EC5"/>
    <w:rsid w:val="00D778D1"/>
    <w:rsid w:val="00D778E8"/>
    <w:rsid w:val="00D802EC"/>
    <w:rsid w:val="00D839FB"/>
    <w:rsid w:val="00D83C46"/>
    <w:rsid w:val="00D8483B"/>
    <w:rsid w:val="00D866FC"/>
    <w:rsid w:val="00D9074D"/>
    <w:rsid w:val="00D908E3"/>
    <w:rsid w:val="00D93C27"/>
    <w:rsid w:val="00D94CE9"/>
    <w:rsid w:val="00D94FF5"/>
    <w:rsid w:val="00D95BFB"/>
    <w:rsid w:val="00D96B52"/>
    <w:rsid w:val="00DA08A5"/>
    <w:rsid w:val="00DA3D5B"/>
    <w:rsid w:val="00DA4CFB"/>
    <w:rsid w:val="00DA527D"/>
    <w:rsid w:val="00DA58EC"/>
    <w:rsid w:val="00DA5D82"/>
    <w:rsid w:val="00DA769D"/>
    <w:rsid w:val="00DB2B59"/>
    <w:rsid w:val="00DB53CA"/>
    <w:rsid w:val="00DB7866"/>
    <w:rsid w:val="00DC01D3"/>
    <w:rsid w:val="00DC54BE"/>
    <w:rsid w:val="00DD06F7"/>
    <w:rsid w:val="00DD1F78"/>
    <w:rsid w:val="00DD2126"/>
    <w:rsid w:val="00DD6404"/>
    <w:rsid w:val="00DD692D"/>
    <w:rsid w:val="00DE01AC"/>
    <w:rsid w:val="00DE06F3"/>
    <w:rsid w:val="00DE2AAD"/>
    <w:rsid w:val="00DE2F2B"/>
    <w:rsid w:val="00DE3CE0"/>
    <w:rsid w:val="00DE7A60"/>
    <w:rsid w:val="00DF0313"/>
    <w:rsid w:val="00DF0C17"/>
    <w:rsid w:val="00DF1616"/>
    <w:rsid w:val="00DF2A3C"/>
    <w:rsid w:val="00DF3748"/>
    <w:rsid w:val="00DF6CFC"/>
    <w:rsid w:val="00DF7391"/>
    <w:rsid w:val="00DF7C54"/>
    <w:rsid w:val="00E00C62"/>
    <w:rsid w:val="00E035E4"/>
    <w:rsid w:val="00E03702"/>
    <w:rsid w:val="00E03A76"/>
    <w:rsid w:val="00E05315"/>
    <w:rsid w:val="00E0607D"/>
    <w:rsid w:val="00E07485"/>
    <w:rsid w:val="00E112BE"/>
    <w:rsid w:val="00E1139B"/>
    <w:rsid w:val="00E121B9"/>
    <w:rsid w:val="00E12639"/>
    <w:rsid w:val="00E14F09"/>
    <w:rsid w:val="00E159CB"/>
    <w:rsid w:val="00E1602A"/>
    <w:rsid w:val="00E16FD4"/>
    <w:rsid w:val="00E17393"/>
    <w:rsid w:val="00E204EB"/>
    <w:rsid w:val="00E216A7"/>
    <w:rsid w:val="00E22744"/>
    <w:rsid w:val="00E25104"/>
    <w:rsid w:val="00E259B0"/>
    <w:rsid w:val="00E3038F"/>
    <w:rsid w:val="00E303EB"/>
    <w:rsid w:val="00E305F4"/>
    <w:rsid w:val="00E305FE"/>
    <w:rsid w:val="00E32089"/>
    <w:rsid w:val="00E33DDA"/>
    <w:rsid w:val="00E359E6"/>
    <w:rsid w:val="00E35E0E"/>
    <w:rsid w:val="00E36DDB"/>
    <w:rsid w:val="00E3720F"/>
    <w:rsid w:val="00E37E51"/>
    <w:rsid w:val="00E41DB4"/>
    <w:rsid w:val="00E41DD2"/>
    <w:rsid w:val="00E43451"/>
    <w:rsid w:val="00E44568"/>
    <w:rsid w:val="00E46156"/>
    <w:rsid w:val="00E507FF"/>
    <w:rsid w:val="00E516A8"/>
    <w:rsid w:val="00E523CD"/>
    <w:rsid w:val="00E52D6E"/>
    <w:rsid w:val="00E54122"/>
    <w:rsid w:val="00E541DC"/>
    <w:rsid w:val="00E5507C"/>
    <w:rsid w:val="00E55FF2"/>
    <w:rsid w:val="00E60179"/>
    <w:rsid w:val="00E61E5A"/>
    <w:rsid w:val="00E65764"/>
    <w:rsid w:val="00E67022"/>
    <w:rsid w:val="00E75482"/>
    <w:rsid w:val="00E77C12"/>
    <w:rsid w:val="00E80931"/>
    <w:rsid w:val="00E810CE"/>
    <w:rsid w:val="00E82085"/>
    <w:rsid w:val="00E82569"/>
    <w:rsid w:val="00E85288"/>
    <w:rsid w:val="00E85DD5"/>
    <w:rsid w:val="00E8650C"/>
    <w:rsid w:val="00E86B40"/>
    <w:rsid w:val="00E86B8E"/>
    <w:rsid w:val="00E87194"/>
    <w:rsid w:val="00E9138C"/>
    <w:rsid w:val="00E9154F"/>
    <w:rsid w:val="00E95311"/>
    <w:rsid w:val="00E95698"/>
    <w:rsid w:val="00E96EA9"/>
    <w:rsid w:val="00EA0B4D"/>
    <w:rsid w:val="00EA4FAD"/>
    <w:rsid w:val="00EA51B0"/>
    <w:rsid w:val="00EA66A0"/>
    <w:rsid w:val="00EA6EBA"/>
    <w:rsid w:val="00EA7B75"/>
    <w:rsid w:val="00EA7B7F"/>
    <w:rsid w:val="00EB01C9"/>
    <w:rsid w:val="00EB05B6"/>
    <w:rsid w:val="00EB136E"/>
    <w:rsid w:val="00EB340D"/>
    <w:rsid w:val="00EB646A"/>
    <w:rsid w:val="00EB64D9"/>
    <w:rsid w:val="00EC0602"/>
    <w:rsid w:val="00EC061A"/>
    <w:rsid w:val="00EC4866"/>
    <w:rsid w:val="00ED13D3"/>
    <w:rsid w:val="00ED2840"/>
    <w:rsid w:val="00ED36AC"/>
    <w:rsid w:val="00ED664B"/>
    <w:rsid w:val="00EE0484"/>
    <w:rsid w:val="00EE1153"/>
    <w:rsid w:val="00EE12B6"/>
    <w:rsid w:val="00EE239B"/>
    <w:rsid w:val="00EE32CA"/>
    <w:rsid w:val="00EE4E1B"/>
    <w:rsid w:val="00EE7527"/>
    <w:rsid w:val="00EF0F12"/>
    <w:rsid w:val="00EF1539"/>
    <w:rsid w:val="00EF1D9F"/>
    <w:rsid w:val="00EF1F1C"/>
    <w:rsid w:val="00EF31DF"/>
    <w:rsid w:val="00EF7C8C"/>
    <w:rsid w:val="00F0347B"/>
    <w:rsid w:val="00F04108"/>
    <w:rsid w:val="00F0718B"/>
    <w:rsid w:val="00F109CB"/>
    <w:rsid w:val="00F10E19"/>
    <w:rsid w:val="00F111C0"/>
    <w:rsid w:val="00F11C11"/>
    <w:rsid w:val="00F129EA"/>
    <w:rsid w:val="00F16774"/>
    <w:rsid w:val="00F226E4"/>
    <w:rsid w:val="00F22799"/>
    <w:rsid w:val="00F22ECA"/>
    <w:rsid w:val="00F23767"/>
    <w:rsid w:val="00F27343"/>
    <w:rsid w:val="00F2747C"/>
    <w:rsid w:val="00F278C3"/>
    <w:rsid w:val="00F30EEA"/>
    <w:rsid w:val="00F31263"/>
    <w:rsid w:val="00F32180"/>
    <w:rsid w:val="00F34CF2"/>
    <w:rsid w:val="00F34F2E"/>
    <w:rsid w:val="00F350FC"/>
    <w:rsid w:val="00F37C75"/>
    <w:rsid w:val="00F401F0"/>
    <w:rsid w:val="00F43D1A"/>
    <w:rsid w:val="00F4542C"/>
    <w:rsid w:val="00F473C7"/>
    <w:rsid w:val="00F51096"/>
    <w:rsid w:val="00F5339C"/>
    <w:rsid w:val="00F55574"/>
    <w:rsid w:val="00F55EBC"/>
    <w:rsid w:val="00F5777B"/>
    <w:rsid w:val="00F64112"/>
    <w:rsid w:val="00F648D9"/>
    <w:rsid w:val="00F65FB3"/>
    <w:rsid w:val="00F66A4B"/>
    <w:rsid w:val="00F67D52"/>
    <w:rsid w:val="00F70AE0"/>
    <w:rsid w:val="00F72842"/>
    <w:rsid w:val="00F74EB0"/>
    <w:rsid w:val="00F75533"/>
    <w:rsid w:val="00F772C2"/>
    <w:rsid w:val="00F7793F"/>
    <w:rsid w:val="00F80023"/>
    <w:rsid w:val="00F80521"/>
    <w:rsid w:val="00F81B73"/>
    <w:rsid w:val="00F833F6"/>
    <w:rsid w:val="00F860FB"/>
    <w:rsid w:val="00F86293"/>
    <w:rsid w:val="00F94746"/>
    <w:rsid w:val="00F9517B"/>
    <w:rsid w:val="00F9565A"/>
    <w:rsid w:val="00F96EAC"/>
    <w:rsid w:val="00F971A3"/>
    <w:rsid w:val="00F974E7"/>
    <w:rsid w:val="00F97A7B"/>
    <w:rsid w:val="00FA0E34"/>
    <w:rsid w:val="00FA110D"/>
    <w:rsid w:val="00FA1E24"/>
    <w:rsid w:val="00FA2ABB"/>
    <w:rsid w:val="00FA2F79"/>
    <w:rsid w:val="00FA3CF7"/>
    <w:rsid w:val="00FA412A"/>
    <w:rsid w:val="00FA6942"/>
    <w:rsid w:val="00FA798E"/>
    <w:rsid w:val="00FA7CBB"/>
    <w:rsid w:val="00FB0A50"/>
    <w:rsid w:val="00FB0A6A"/>
    <w:rsid w:val="00FB1E71"/>
    <w:rsid w:val="00FB21BA"/>
    <w:rsid w:val="00FB220D"/>
    <w:rsid w:val="00FB3176"/>
    <w:rsid w:val="00FB3AAE"/>
    <w:rsid w:val="00FB44F3"/>
    <w:rsid w:val="00FB4A0B"/>
    <w:rsid w:val="00FB5062"/>
    <w:rsid w:val="00FB5704"/>
    <w:rsid w:val="00FB6E7D"/>
    <w:rsid w:val="00FB7B1C"/>
    <w:rsid w:val="00FC245A"/>
    <w:rsid w:val="00FC40D0"/>
    <w:rsid w:val="00FC426E"/>
    <w:rsid w:val="00FC446F"/>
    <w:rsid w:val="00FC4840"/>
    <w:rsid w:val="00FC5A8D"/>
    <w:rsid w:val="00FD01C1"/>
    <w:rsid w:val="00FD0C64"/>
    <w:rsid w:val="00FD22AB"/>
    <w:rsid w:val="00FD610D"/>
    <w:rsid w:val="00FD729A"/>
    <w:rsid w:val="00FD78A0"/>
    <w:rsid w:val="00FE0609"/>
    <w:rsid w:val="00FE1EB8"/>
    <w:rsid w:val="00FE446A"/>
    <w:rsid w:val="00FE5A24"/>
    <w:rsid w:val="00FE6831"/>
    <w:rsid w:val="00FF01A7"/>
    <w:rsid w:val="00FF5B79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7846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747806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784102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784162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779472/53f89421bbdaf741eb2d1ecc4ddb4c33/" TargetMode="External"/><Relationship Id="rId14" Type="http://schemas.openxmlformats.org/officeDocument/2006/relationships/hyperlink" Target="https://base.garant.ru/70779416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4002-8E6B-468D-9198-791957EA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2</Pages>
  <Words>20978</Words>
  <Characters>119575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катерина Александровна</dc:creator>
  <cp:lastModifiedBy>Миронова Екатерина Александровна</cp:lastModifiedBy>
  <cp:revision>187</cp:revision>
  <cp:lastPrinted>2022-08-17T11:51:00Z</cp:lastPrinted>
  <dcterms:created xsi:type="dcterms:W3CDTF">2023-08-09T12:37:00Z</dcterms:created>
  <dcterms:modified xsi:type="dcterms:W3CDTF">2023-10-03T09:09:00Z</dcterms:modified>
</cp:coreProperties>
</file>